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91C0" w14:textId="210F54E0" w:rsidR="00570165" w:rsidRDefault="00570165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570165">
        <w:rPr>
          <w:rFonts w:eastAsia="Calibri"/>
          <w:b/>
          <w:bCs/>
          <w:sz w:val="24"/>
          <w:szCs w:val="24"/>
          <w:lang w:eastAsia="en-US"/>
        </w:rPr>
        <w:t>Załącznik nr 1.</w:t>
      </w:r>
      <w:r>
        <w:rPr>
          <w:rFonts w:eastAsia="Calibri"/>
          <w:b/>
          <w:bCs/>
          <w:sz w:val="24"/>
          <w:szCs w:val="24"/>
          <w:lang w:eastAsia="en-US"/>
        </w:rPr>
        <w:t>2</w:t>
      </w:r>
      <w:r w:rsidRPr="00570165">
        <w:rPr>
          <w:rFonts w:eastAsia="Calibri"/>
          <w:b/>
          <w:bCs/>
          <w:sz w:val="24"/>
          <w:szCs w:val="24"/>
          <w:lang w:eastAsia="en-US"/>
        </w:rPr>
        <w:t xml:space="preserve"> do SWZ</w:t>
      </w:r>
    </w:p>
    <w:p w14:paraId="6437D344" w14:textId="6F87F298" w:rsidR="00567BF7" w:rsidRPr="00567BF7" w:rsidRDefault="00567BF7" w:rsidP="00570165">
      <w:pPr>
        <w:spacing w:after="160" w:line="259" w:lineRule="auto"/>
        <w:jc w:val="right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567BF7">
        <w:rPr>
          <w:rFonts w:eastAsia="Calibri"/>
          <w:b/>
          <w:bCs/>
          <w:sz w:val="24"/>
          <w:szCs w:val="24"/>
          <w:u w:val="single"/>
          <w:lang w:eastAsia="en-US"/>
        </w:rPr>
        <w:t>zmieniony w dniu 27.03.2023</w:t>
      </w:r>
      <w:r>
        <w:rPr>
          <w:rFonts w:eastAsia="Calibri"/>
          <w:b/>
          <w:bCs/>
          <w:sz w:val="24"/>
          <w:szCs w:val="24"/>
          <w:u w:val="single"/>
          <w:lang w:eastAsia="en-US"/>
        </w:rPr>
        <w:t>r.</w:t>
      </w:r>
    </w:p>
    <w:p w14:paraId="44756A21" w14:textId="77777777" w:rsidR="00BF6095" w:rsidRDefault="00BF6095" w:rsidP="005B6695">
      <w:pPr>
        <w:spacing w:after="24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F6095">
        <w:rPr>
          <w:rFonts w:eastAsia="Calibri"/>
          <w:b/>
          <w:bCs/>
          <w:sz w:val="24"/>
          <w:szCs w:val="24"/>
          <w:lang w:eastAsia="en-US"/>
        </w:rPr>
        <w:t>OPIS PRZEDMIOTU ZAMÓWIENIA (OPZ)     /      OFERTA  TECHNICZNA</w:t>
      </w:r>
    </w:p>
    <w:p w14:paraId="6386CA6E" w14:textId="0EF6735F" w:rsidR="00CC557F" w:rsidRPr="00CC557F" w:rsidRDefault="00570165" w:rsidP="005B6695">
      <w:pPr>
        <w:spacing w:after="24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Część nr 2 </w:t>
      </w:r>
      <w:r w:rsidR="002F4254">
        <w:rPr>
          <w:rFonts w:eastAsia="Calibri"/>
          <w:b/>
          <w:bCs/>
          <w:sz w:val="24"/>
          <w:szCs w:val="24"/>
          <w:lang w:eastAsia="en-US"/>
        </w:rPr>
        <w:t>–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2F4254">
        <w:rPr>
          <w:rFonts w:eastAsia="Calibri"/>
          <w:b/>
          <w:bCs/>
          <w:sz w:val="24"/>
          <w:szCs w:val="24"/>
          <w:lang w:eastAsia="en-US"/>
        </w:rPr>
        <w:t>Dostawa a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>systor</w:t>
      </w:r>
      <w:r w:rsidR="002F4254">
        <w:rPr>
          <w:rFonts w:eastAsia="Calibri"/>
          <w:b/>
          <w:bCs/>
          <w:sz w:val="24"/>
          <w:szCs w:val="24"/>
          <w:lang w:eastAsia="en-US"/>
        </w:rPr>
        <w:t>a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 xml:space="preserve"> wózk</w:t>
      </w:r>
      <w:r w:rsidR="002F4254">
        <w:rPr>
          <w:rFonts w:eastAsia="Calibri"/>
          <w:b/>
          <w:bCs/>
          <w:sz w:val="24"/>
          <w:szCs w:val="24"/>
          <w:lang w:eastAsia="en-US"/>
        </w:rPr>
        <w:t>a</w:t>
      </w:r>
      <w:r w:rsidR="00CC557F" w:rsidRPr="00CC557F">
        <w:rPr>
          <w:rFonts w:eastAsia="Calibri"/>
          <w:b/>
          <w:bCs/>
          <w:sz w:val="24"/>
          <w:szCs w:val="24"/>
          <w:lang w:eastAsia="en-US"/>
        </w:rPr>
        <w:t xml:space="preserve"> zabiegow</w:t>
      </w:r>
      <w:r w:rsidR="002F4254">
        <w:rPr>
          <w:rFonts w:eastAsia="Calibri"/>
          <w:b/>
          <w:bCs/>
          <w:sz w:val="24"/>
          <w:szCs w:val="24"/>
          <w:lang w:eastAsia="en-US"/>
        </w:rPr>
        <w:t>ego</w:t>
      </w:r>
    </w:p>
    <w:tbl>
      <w:tblPr>
        <w:tblW w:w="932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916"/>
        <w:gridCol w:w="1417"/>
        <w:gridCol w:w="1418"/>
        <w:gridCol w:w="7"/>
      </w:tblGrid>
      <w:tr w:rsidR="00BF6095" w:rsidRPr="00CC557F" w14:paraId="0132FE0F" w14:textId="77777777" w:rsidTr="00F6520D">
        <w:trPr>
          <w:gridAfter w:val="1"/>
          <w:wAfter w:w="7" w:type="dxa"/>
          <w:trHeight w:val="78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6B55E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8AC7F" w14:textId="77777777" w:rsidR="00BF6095" w:rsidRPr="00CC557F" w:rsidRDefault="00BF6095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Opis parametru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E3357" w14:textId="77777777" w:rsidR="00BF6095" w:rsidRPr="00CC557F" w:rsidRDefault="00BF6095" w:rsidP="00F6520D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wymagana</w:t>
            </w:r>
          </w:p>
        </w:tc>
        <w:tc>
          <w:tcPr>
            <w:tcW w:w="141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343A8" w14:textId="77777777" w:rsidR="00BF6095" w:rsidRDefault="00BF6095" w:rsidP="00F6520D">
            <w:pPr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Wartość oferowana</w:t>
            </w:r>
          </w:p>
          <w:p w14:paraId="7DB47B13" w14:textId="3FC1C02E" w:rsidR="002D24AD" w:rsidRPr="00CC557F" w:rsidRDefault="002D24AD" w:rsidP="00CC557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D24AD">
              <w:rPr>
                <w:rFonts w:eastAsia="Calibri"/>
                <w:b/>
                <w:sz w:val="24"/>
                <w:szCs w:val="24"/>
                <w:lang w:eastAsia="en-US"/>
              </w:rPr>
              <w:t>(</w:t>
            </w:r>
            <w:r w:rsidRPr="00F6520D">
              <w:rPr>
                <w:rFonts w:eastAsia="Calibri"/>
                <w:b/>
                <w:sz w:val="16"/>
                <w:szCs w:val="16"/>
                <w:lang w:eastAsia="en-US"/>
              </w:rPr>
              <w:t>TAK lub NIE / podać tam gdzie wskazane)</w:t>
            </w:r>
          </w:p>
        </w:tc>
      </w:tr>
      <w:tr w:rsidR="00CC557F" w:rsidRPr="00CC557F" w14:paraId="3FC091C8" w14:textId="77777777" w:rsidTr="00BF6095">
        <w:trPr>
          <w:trHeight w:val="348"/>
        </w:trPr>
        <w:tc>
          <w:tcPr>
            <w:tcW w:w="932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49369B" w14:textId="16464408" w:rsidR="00CC557F" w:rsidRPr="002A1986" w:rsidRDefault="00CC557F">
            <w:pPr>
              <w:pStyle w:val="Akapitzlist"/>
              <w:numPr>
                <w:ilvl w:val="0"/>
                <w:numId w:val="58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A1986">
              <w:rPr>
                <w:rFonts w:eastAsia="Calibri"/>
                <w:b/>
                <w:sz w:val="24"/>
                <w:szCs w:val="24"/>
                <w:lang w:eastAsia="en-US"/>
              </w:rPr>
              <w:t>Wymagania ogólne</w:t>
            </w:r>
          </w:p>
        </w:tc>
      </w:tr>
      <w:tr w:rsidR="002A1986" w:rsidRPr="00CC557F" w14:paraId="7F1DBDC2" w14:textId="77777777" w:rsidTr="00BF6095">
        <w:trPr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570D8" w14:textId="77777777" w:rsidR="002A1986" w:rsidRPr="00CC557F" w:rsidRDefault="002A1986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58" w:type="dxa"/>
            <w:gridSpan w:val="4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DDA5" w14:textId="623A4371" w:rsidR="002A1986" w:rsidRPr="00CC557F" w:rsidRDefault="002A1986" w:rsidP="005B6695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A1986">
              <w:rPr>
                <w:rFonts w:eastAsia="Calibri"/>
                <w:sz w:val="24"/>
                <w:szCs w:val="24"/>
                <w:lang w:eastAsia="en-US"/>
              </w:rPr>
              <w:t xml:space="preserve">Producent </w:t>
            </w:r>
            <w:r w:rsidR="00EB2C0E">
              <w:rPr>
                <w:rFonts w:eastAsia="Calibri"/>
                <w:sz w:val="24"/>
                <w:szCs w:val="24"/>
                <w:lang w:eastAsia="en-US"/>
              </w:rPr>
              <w:t>/ Firma ………………</w:t>
            </w:r>
            <w:r w:rsidRPr="002A1986">
              <w:rPr>
                <w:rFonts w:eastAsia="Calibri"/>
                <w:sz w:val="24"/>
                <w:szCs w:val="24"/>
                <w:lang w:eastAsia="en-US"/>
              </w:rPr>
              <w:t>……………………………….…… Rok produkcji (2022 lub 2023)……………………. Kraj pochodzenia …………</w:t>
            </w:r>
            <w:r w:rsidR="00BF6095">
              <w:rPr>
                <w:rFonts w:eastAsia="Calibri"/>
                <w:sz w:val="24"/>
                <w:szCs w:val="24"/>
                <w:lang w:eastAsia="en-US"/>
              </w:rPr>
              <w:t>………</w:t>
            </w:r>
            <w:r w:rsidRPr="002A1986">
              <w:rPr>
                <w:rFonts w:eastAsia="Calibri"/>
                <w:sz w:val="24"/>
                <w:szCs w:val="24"/>
                <w:lang w:eastAsia="en-US"/>
              </w:rPr>
              <w:t>………………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Urządzenie t</w:t>
            </w:r>
            <w:r w:rsidRPr="002A1986">
              <w:rPr>
                <w:rFonts w:eastAsia="Calibri"/>
                <w:sz w:val="24"/>
                <w:szCs w:val="24"/>
                <w:lang w:eastAsia="en-US"/>
              </w:rPr>
              <w:t>yp / model  ………………… Klasa wyrobu medycznego ………………….</w:t>
            </w:r>
          </w:p>
        </w:tc>
      </w:tr>
      <w:tr w:rsidR="00BF6095" w:rsidRPr="00CC557F" w14:paraId="47A1ECF3" w14:textId="77777777" w:rsidTr="00BF6095">
        <w:trPr>
          <w:gridAfter w:val="1"/>
          <w:wAfter w:w="7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490C" w14:textId="736EAC95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F444E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Deklaracja zgodności CE dla systora 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C09DF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3B04B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6106E4CF" w14:textId="77777777" w:rsidTr="00BF6095">
        <w:trPr>
          <w:gridAfter w:val="1"/>
          <w:wAfter w:w="7" w:type="dxa"/>
          <w:trHeight w:val="552"/>
        </w:trPr>
        <w:tc>
          <w:tcPr>
            <w:tcW w:w="5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BF4E1" w14:textId="6102F625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23F9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Asystor fabrycznie nowy nie rekondycjonowany nie używany do prezentacji</w:t>
            </w:r>
          </w:p>
        </w:tc>
        <w:tc>
          <w:tcPr>
            <w:tcW w:w="141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BED4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3ADC6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A1986" w:rsidRPr="00CC557F" w14:paraId="6CB4C4C1" w14:textId="77777777" w:rsidTr="00BF6095">
        <w:trPr>
          <w:trHeight w:val="276"/>
        </w:trPr>
        <w:tc>
          <w:tcPr>
            <w:tcW w:w="9324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42964" w14:textId="2181306B" w:rsidR="002A1986" w:rsidRPr="002A1986" w:rsidRDefault="002A1986">
            <w:pPr>
              <w:pStyle w:val="Akapitzlist"/>
              <w:numPr>
                <w:ilvl w:val="0"/>
                <w:numId w:val="58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A1986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Asystor wózek zabiegowy – 1 szt.</w:t>
            </w:r>
          </w:p>
        </w:tc>
      </w:tr>
      <w:tr w:rsidR="00BF6095" w:rsidRPr="00CC557F" w14:paraId="3DD15228" w14:textId="77777777" w:rsidTr="000544A2">
        <w:trPr>
          <w:gridAfter w:val="1"/>
          <w:wAfter w:w="7" w:type="dxa"/>
          <w:trHeight w:val="422"/>
        </w:trPr>
        <w:tc>
          <w:tcPr>
            <w:tcW w:w="56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D21BD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16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32CA" w14:textId="1D233E8E" w:rsidR="00BF6095" w:rsidRPr="00CC557F" w:rsidRDefault="002F5717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5717">
              <w:rPr>
                <w:rFonts w:eastAsia="Calibri"/>
                <w:sz w:val="24"/>
                <w:szCs w:val="24"/>
                <w:lang w:eastAsia="en-US"/>
              </w:rPr>
              <w:t xml:space="preserve">Rama wózka lub korpus w całości wykonany ze stali pokrytej lakierem proszkowym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D5537" w14:textId="48B3BAB9" w:rsidR="00BF6095" w:rsidRPr="00CC557F" w:rsidRDefault="00BF6095" w:rsidP="00ED66A6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ED66A6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CCB0" w14:textId="2CC37B93" w:rsidR="00BF6095" w:rsidRPr="00CC557F" w:rsidRDefault="00ED66A6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</w:tr>
      <w:tr w:rsidR="00BF6095" w:rsidRPr="00CC557F" w14:paraId="2D6E2377" w14:textId="77777777" w:rsidTr="00BF6095">
        <w:trPr>
          <w:gridAfter w:val="1"/>
          <w:wAfter w:w="7" w:type="dxa"/>
          <w:trHeight w:val="4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A046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6BCD" w14:textId="2A010A24" w:rsidR="00BF6095" w:rsidRPr="00CC557F" w:rsidRDefault="002F5717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5717">
              <w:rPr>
                <w:rFonts w:eastAsia="Calibri"/>
                <w:sz w:val="24"/>
                <w:szCs w:val="24"/>
                <w:lang w:eastAsia="en-US"/>
              </w:rPr>
              <w:t>Szuflady z aluminium lub stali pokryte lakierem proszkowym – min. 4 szt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2F57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9787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D9DA" w14:textId="0AE2BFD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B6695"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</w:tr>
      <w:tr w:rsidR="00BF6095" w:rsidRPr="00CC557F" w14:paraId="0481B934" w14:textId="77777777" w:rsidTr="00BF6095">
        <w:trPr>
          <w:gridAfter w:val="1"/>
          <w:wAfter w:w="7" w:type="dxa"/>
          <w:trHeight w:val="56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35F66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BDB9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entralny zamek blokujący jednocześnie wszystkie szuflady oraz uchwyt do wygodnego prowadzenia wóz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2AD0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D47C7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6E131130" w14:textId="77777777" w:rsidTr="00BF6095">
        <w:trPr>
          <w:gridAfter w:val="1"/>
          <w:wAfter w:w="7" w:type="dxa"/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AA99F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3FA2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żda szuflada posiada prowadnice z pełnym wysuwem oraz systemem automatycznego domyka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01E4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7214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00063645" w14:textId="77777777" w:rsidTr="00BF6095">
        <w:trPr>
          <w:gridAfter w:val="1"/>
          <w:wAfter w:w="7" w:type="dxa"/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75858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1631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ichobieżne kółka w obudowie przeciwpyłowej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110C6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D2D88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1B10423D" w14:textId="77777777" w:rsidTr="00BF6095">
        <w:trPr>
          <w:gridAfter w:val="1"/>
          <w:wAfter w:w="7" w:type="dxa"/>
          <w:trHeight w:val="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9391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D262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Blokowane min. 2 koł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BD47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E45F4" w14:textId="0D09466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</w:t>
            </w:r>
          </w:p>
        </w:tc>
      </w:tr>
      <w:tr w:rsidR="00BF6095" w:rsidRPr="00CC557F" w14:paraId="5C5AA4B9" w14:textId="77777777" w:rsidTr="00BF6095">
        <w:trPr>
          <w:gridAfter w:val="1"/>
          <w:wAfter w:w="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9EB69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FF66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Odbojniki z tworzywa sztucznego 4 szt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C73F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718A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562C4E0C" w14:textId="77777777" w:rsidTr="00BF6095">
        <w:trPr>
          <w:gridAfter w:val="1"/>
          <w:wAfter w:w="7" w:type="dxa"/>
          <w:trHeight w:val="34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E264D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00A53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odatkowy blat boczny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EE65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E3CCF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BF6095" w:rsidRPr="00CC557F" w14:paraId="3A248F52" w14:textId="77777777" w:rsidTr="00BF6095">
        <w:trPr>
          <w:gridAfter w:val="1"/>
          <w:wAfter w:w="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16DF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5429" w14:textId="04EEC9D8" w:rsidR="00BF6095" w:rsidRPr="00CC557F" w:rsidRDefault="002F5717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5717">
              <w:rPr>
                <w:rFonts w:eastAsia="Calibri"/>
                <w:sz w:val="24"/>
                <w:szCs w:val="24"/>
                <w:lang w:eastAsia="en-US"/>
              </w:rPr>
              <w:t xml:space="preserve">Nadstawka z dyspenserem jednorazówki zintegrowana z blatem lub korpusem wózka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E7924" w14:textId="26AA474C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ED66A6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4886" w14:textId="605FDA0C" w:rsidR="00BF6095" w:rsidRPr="00CC557F" w:rsidRDefault="00ED66A6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..</w:t>
            </w:r>
          </w:p>
        </w:tc>
      </w:tr>
      <w:tr w:rsidR="00BF6095" w:rsidRPr="00CC557F" w14:paraId="52E974CA" w14:textId="77777777" w:rsidTr="00BF6095">
        <w:trPr>
          <w:gridAfter w:val="1"/>
          <w:wAfter w:w="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FEF4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9908" w14:textId="57C210E0" w:rsidR="00BF6095" w:rsidRPr="00CC557F" w:rsidRDefault="002F5717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5717">
              <w:rPr>
                <w:rFonts w:eastAsia="Calibri"/>
                <w:sz w:val="24"/>
                <w:szCs w:val="24"/>
                <w:lang w:eastAsia="en-US"/>
              </w:rPr>
              <w:t>Wieszak kroplówki (haczyk i koszyk na butelkę lub 2 haczyki i 2 koszyki na butelkę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78D5" w14:textId="3B500663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2F5717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74AC" w14:textId="5490788E" w:rsidR="00BF6095" w:rsidRPr="00CC557F" w:rsidRDefault="00ED66A6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</w:tr>
      <w:tr w:rsidR="00BF6095" w:rsidRPr="00CC557F" w14:paraId="16630C6B" w14:textId="77777777" w:rsidTr="00BF6095">
        <w:trPr>
          <w:gridAfter w:val="1"/>
          <w:wAfter w:w="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2482A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6AD7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mykany kosz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B669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C118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1BCA16BC" w14:textId="77777777" w:rsidTr="00BF6095">
        <w:trPr>
          <w:gridAfter w:val="1"/>
          <w:wAfter w:w="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026A8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E74D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odział do segregowania leków i materiałów medycznych we wszystkich szufladach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60F2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F3F0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2F7B052E" w14:textId="77777777" w:rsidTr="000D73D7">
        <w:trPr>
          <w:gridAfter w:val="1"/>
          <w:wAfter w:w="7" w:type="dxa"/>
          <w:trHeight w:val="410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6EDCF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DEAEC" w14:textId="77777777" w:rsidR="00BF6095" w:rsidRPr="00CC557F" w:rsidRDefault="00BF6095" w:rsidP="00BF609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Dyspenser rękawic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A5FEF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4BF0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2F165090" w14:textId="77777777" w:rsidTr="00BF6095">
        <w:trPr>
          <w:gridAfter w:val="1"/>
          <w:wAfter w:w="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81D7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1ECD" w14:textId="77777777" w:rsidR="00ED66A6" w:rsidRDefault="00BF6095" w:rsidP="005B669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ymiary:</w:t>
            </w:r>
            <w:r w:rsidR="00016C0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6C2FA996" w14:textId="7C6FB9BC" w:rsidR="00BF6095" w:rsidRPr="00CC557F" w:rsidRDefault="002F5717" w:rsidP="005B669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5717">
              <w:rPr>
                <w:rFonts w:eastAsia="Calibri"/>
                <w:sz w:val="24"/>
                <w:szCs w:val="24"/>
                <w:lang w:eastAsia="en-US"/>
              </w:rPr>
              <w:t xml:space="preserve">- szerokość 55 cm +/- 5 cm lub 65 cm (wraz z odbojami), przy czym szerokość samej szafki wynosi 60 cm </w:t>
            </w:r>
          </w:p>
          <w:p w14:paraId="1F6ADCA8" w14:textId="30DB8342" w:rsidR="00ED66A6" w:rsidRPr="00CC557F" w:rsidRDefault="002F5717" w:rsidP="002F571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5717">
              <w:rPr>
                <w:rFonts w:eastAsia="Calibri"/>
                <w:sz w:val="24"/>
                <w:szCs w:val="24"/>
                <w:lang w:eastAsia="en-US"/>
              </w:rPr>
              <w:t xml:space="preserve">- głębokość 45 cm +/- 5 cm lub 55 cm (wraz z odbojami), przy czym głębokość samej szafki wynosi 50 cm </w:t>
            </w:r>
          </w:p>
          <w:p w14:paraId="72D3475B" w14:textId="488EE0B2" w:rsidR="00BF6095" w:rsidRPr="00CC557F" w:rsidRDefault="002F5717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5717">
              <w:rPr>
                <w:rFonts w:eastAsia="Calibri"/>
                <w:sz w:val="24"/>
                <w:szCs w:val="24"/>
                <w:lang w:eastAsia="en-US"/>
              </w:rPr>
              <w:t>– wysokość z nadstawką 1</w:t>
            </w:r>
            <w:r w:rsidR="00ED66A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2F5717">
              <w:rPr>
                <w:rFonts w:eastAsia="Calibri"/>
                <w:sz w:val="24"/>
                <w:szCs w:val="24"/>
                <w:lang w:eastAsia="en-US"/>
              </w:rPr>
              <w:t xml:space="preserve">0cm - 170 cm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729C" w14:textId="45C31DEB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2F5717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8A97" w14:textId="44F8CC5F" w:rsidR="00BF6095" w:rsidRPr="00CC557F" w:rsidRDefault="00ED66A6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……</w:t>
            </w:r>
          </w:p>
        </w:tc>
      </w:tr>
      <w:tr w:rsidR="00BF6095" w:rsidRPr="00CC557F" w14:paraId="216A0CA3" w14:textId="77777777" w:rsidTr="00BF6095">
        <w:trPr>
          <w:gridAfter w:val="1"/>
          <w:wAfter w:w="7" w:type="dxa"/>
          <w:trHeight w:val="414"/>
        </w:trPr>
        <w:tc>
          <w:tcPr>
            <w:tcW w:w="566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6401" w14:textId="77777777" w:rsidR="00BF6095" w:rsidRPr="00CC557F" w:rsidRDefault="00BF6095" w:rsidP="005B6695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916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3CFA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olor frontu z palety RAL – do uzgodnienia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08A7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399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C557F" w:rsidRPr="00CC557F" w14:paraId="75BCE162" w14:textId="77777777" w:rsidTr="00BF6095">
        <w:trPr>
          <w:trHeight w:val="282"/>
        </w:trPr>
        <w:tc>
          <w:tcPr>
            <w:tcW w:w="9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737E30" w14:textId="5D1B4E11" w:rsidR="00CC557F" w:rsidRPr="005B6695" w:rsidRDefault="00CC557F">
            <w:pPr>
              <w:pStyle w:val="Akapitzlist"/>
              <w:numPr>
                <w:ilvl w:val="0"/>
                <w:numId w:val="58"/>
              </w:numPr>
              <w:spacing w:after="160" w:line="259" w:lineRule="auto"/>
              <w:ind w:left="0"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B66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Wymagania dodatkowe</w:t>
            </w:r>
          </w:p>
        </w:tc>
      </w:tr>
      <w:tr w:rsidR="00BF6095" w:rsidRPr="00CC557F" w14:paraId="590AE691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F66CF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7F6EE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Gwarancja  min. 24 miesiąc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D93C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A54B" w14:textId="4196C874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..</w:t>
            </w:r>
          </w:p>
        </w:tc>
      </w:tr>
      <w:tr w:rsidR="00BF6095" w:rsidRPr="00CC557F" w14:paraId="117DE6C1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3EEA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629D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Reakcja serwisu w okresie gwarancji - do 12 godzin w dni robocze od zgłosz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DF14" w14:textId="44443284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  <w:r w:rsidR="001E47A6">
              <w:rPr>
                <w:rFonts w:eastAsia="Calibri"/>
                <w:sz w:val="24"/>
                <w:szCs w:val="24"/>
                <w:lang w:eastAsia="en-US"/>
              </w:rPr>
              <w:t>, poda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7C507" w14:textId="45010E70" w:rsidR="00BF6095" w:rsidRPr="00CC557F" w:rsidRDefault="001E47A6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………..</w:t>
            </w:r>
          </w:p>
        </w:tc>
      </w:tr>
      <w:tr w:rsidR="00BF6095" w:rsidRPr="00CC557F" w14:paraId="210E2C79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A21C1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9FF5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rzeglądy wymagane przez producenta w okresie gwarancji realizowane na koszt Wykonawcy wraz z dojazdem oraz wymianą materiałów wymaganych przy przeglądach gwarancyjnych oraz dodatkowy przegląd wykonany na miesiąc przed zakończeniem okresu gwarancyjneg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78B6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9797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76DF1AAB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E3CB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BA150" w14:textId="77777777" w:rsidR="00BF6095" w:rsidRPr="00CC557F" w:rsidRDefault="00BF6095" w:rsidP="005B669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Maksymalny czas skutecznego usunięcia usterki:                                                          a) naprawa nie wymagająca wymiany części do 24 godzin;(w dni robocze)</w:t>
            </w:r>
          </w:p>
          <w:p w14:paraId="5278473D" w14:textId="77777777" w:rsidR="00BF6095" w:rsidRPr="00CC557F" w:rsidRDefault="00BF6095" w:rsidP="005B6695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 xml:space="preserve">b) naprawa w przypadku konieczności importu części – do 7 dni roboczych; </w:t>
            </w:r>
          </w:p>
          <w:p w14:paraId="6B51CC72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c) naprawa nie wymagająca  importu części – do 5 dni robocz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10B9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4D8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6633BA1E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0FB3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305A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Każdy dzień przestoju spowodowany niesprawnością  oferowanego sprzętu przedłuża o ten czas okres gwaran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BCDE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7820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1CB0D727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FD05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86C7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W okresie gwarancji zapewnienie asystora zastępczego na czas napraw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95198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EAC5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2E287915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AA64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9326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części zamiennych i wsparcie techniczne w okresie min. 10 lat od daty instalacj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E3F6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0EF6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3AE93A10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E614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8A19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Zapewnienie pełnej autoryzowanej obsługi serwisowej przez uprawnioną jednostkę gwarantującą skuteczną interwencję techniczną w okresie gwarancyjnym i pogwarancyjnym dla oferowanego sprzętu (podać dane serwisu: nazwa, dane teleadresowe, itp.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AC15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9B04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727B93DA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4A50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9203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Instrukcja obsługi w języku polski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6AB7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97FD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6095" w:rsidRPr="00CC557F" w14:paraId="6B7CCED3" w14:textId="77777777" w:rsidTr="00BF6095">
        <w:trPr>
          <w:gridAfter w:val="1"/>
          <w:wAfter w:w="7" w:type="dxa"/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025E" w14:textId="77777777" w:rsidR="00BF6095" w:rsidRPr="00CC557F" w:rsidRDefault="00BF6095" w:rsidP="00EB2C0E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807B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Paszport techniczny z wpisami o instalacji oraz terminem kolejnego przegląd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A83C" w14:textId="77777777" w:rsidR="00BF6095" w:rsidRPr="00CC557F" w:rsidRDefault="00BF6095" w:rsidP="00883F1E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557F">
              <w:rPr>
                <w:rFonts w:eastAsia="Calibri"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A617" w14:textId="77777777" w:rsidR="00BF6095" w:rsidRPr="00CC557F" w:rsidRDefault="00BF6095" w:rsidP="00CC557F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769069B8" w14:textId="77777777" w:rsidR="00ED66A6" w:rsidRDefault="00016C01" w:rsidP="00567BF7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</w:t>
      </w:r>
      <w:r w:rsidR="00ED66A6">
        <w:rPr>
          <w:i/>
          <w:iCs/>
          <w:sz w:val="22"/>
          <w:szCs w:val="22"/>
        </w:rPr>
        <w:tab/>
      </w:r>
    </w:p>
    <w:p w14:paraId="21FC0BD0" w14:textId="77777777" w:rsidR="00ED66A6" w:rsidRDefault="00ED66A6" w:rsidP="00567BF7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</w:p>
    <w:p w14:paraId="4673EAA6" w14:textId="77777777" w:rsidR="00ED66A6" w:rsidRDefault="00ED66A6" w:rsidP="00567BF7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</w:p>
    <w:p w14:paraId="6A3DA3B7" w14:textId="010139B8" w:rsidR="00ED66A6" w:rsidRDefault="00ED66A6" w:rsidP="00567BF7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 w:rsidR="00016C01" w:rsidRPr="00BC2E8D">
        <w:rPr>
          <w:i/>
          <w:iCs/>
          <w:sz w:val="22"/>
          <w:szCs w:val="22"/>
        </w:rPr>
        <w:t>Podpis osoby / osób umocowanych</w:t>
      </w:r>
      <w:r w:rsidR="00016C01">
        <w:rPr>
          <w:i/>
          <w:iCs/>
          <w:sz w:val="22"/>
          <w:szCs w:val="22"/>
        </w:rPr>
        <w:t xml:space="preserve"> </w:t>
      </w:r>
    </w:p>
    <w:p w14:paraId="58BAFFAA" w14:textId="5AC97048" w:rsidR="002D24AD" w:rsidRDefault="00016C01" w:rsidP="00567BF7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BC2E8D">
        <w:rPr>
          <w:i/>
          <w:iCs/>
          <w:sz w:val="22"/>
          <w:szCs w:val="22"/>
        </w:rPr>
        <w:t xml:space="preserve"> </w:t>
      </w:r>
      <w:r w:rsidR="00ED66A6">
        <w:rPr>
          <w:i/>
          <w:iCs/>
          <w:sz w:val="22"/>
          <w:szCs w:val="22"/>
        </w:rPr>
        <w:tab/>
      </w:r>
      <w:r w:rsidR="00ED66A6">
        <w:rPr>
          <w:i/>
          <w:iCs/>
          <w:sz w:val="22"/>
          <w:szCs w:val="22"/>
        </w:rPr>
        <w:tab/>
      </w:r>
      <w:r w:rsidR="00ED66A6">
        <w:rPr>
          <w:i/>
          <w:iCs/>
          <w:sz w:val="22"/>
          <w:szCs w:val="22"/>
        </w:rPr>
        <w:tab/>
      </w:r>
      <w:r w:rsidR="00ED66A6">
        <w:rPr>
          <w:i/>
          <w:iCs/>
          <w:sz w:val="22"/>
          <w:szCs w:val="22"/>
        </w:rPr>
        <w:tab/>
      </w:r>
      <w:r w:rsidRPr="00BC2E8D">
        <w:rPr>
          <w:i/>
          <w:iCs/>
          <w:sz w:val="22"/>
          <w:szCs w:val="22"/>
        </w:rPr>
        <w:t>do reprezentowania Wykonawcy</w:t>
      </w:r>
    </w:p>
    <w:sectPr w:rsidR="002D24AD" w:rsidSect="00CC557F">
      <w:headerReference w:type="first" r:id="rId8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1A3C" w14:textId="77777777" w:rsidR="00F03015" w:rsidRDefault="00F03015">
      <w:r>
        <w:separator/>
      </w:r>
    </w:p>
  </w:endnote>
  <w:endnote w:type="continuationSeparator" w:id="0">
    <w:p w14:paraId="25246160" w14:textId="77777777" w:rsidR="00F03015" w:rsidRDefault="00F0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486E7" w14:textId="77777777" w:rsidR="00F03015" w:rsidRDefault="00F03015">
      <w:r>
        <w:separator/>
      </w:r>
    </w:p>
  </w:footnote>
  <w:footnote w:type="continuationSeparator" w:id="0">
    <w:p w14:paraId="521A49C4" w14:textId="77777777" w:rsidR="00F03015" w:rsidRDefault="00F0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BDBE" w14:textId="77777777" w:rsidR="00CC557F" w:rsidRDefault="00CC557F">
    <w:pPr>
      <w:pStyle w:val="Nagwek"/>
    </w:pPr>
    <w:r>
      <w:rPr>
        <w:noProof/>
      </w:rPr>
      <w:drawing>
        <wp:inline distT="0" distB="0" distL="0" distR="0" wp14:anchorId="3BF102F7" wp14:editId="280BA3C9">
          <wp:extent cx="5760720" cy="732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</w:t>
    </w:r>
  </w:p>
  <w:p w14:paraId="538BF98A" w14:textId="77777777" w:rsidR="00CC557F" w:rsidRDefault="00CC55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5" w15:restartNumberingAfterBreak="0">
    <w:nsid w:val="00000015"/>
    <w:multiLevelType w:val="hybridMultilevel"/>
    <w:tmpl w:val="D2049EBE"/>
    <w:lvl w:ilvl="0" w:tplc="000007D1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1C"/>
    <w:multiLevelType w:val="hybridMultilevel"/>
    <w:tmpl w:val="0000001C"/>
    <w:lvl w:ilvl="0" w:tplc="00000A8D">
      <w:start w:val="1"/>
      <w:numFmt w:val="decimal"/>
      <w:lvlText w:val="%1."/>
      <w:lvlJc w:val="left"/>
      <w:pPr>
        <w:ind w:left="720" w:hanging="360"/>
      </w:pPr>
    </w:lvl>
    <w:lvl w:ilvl="1" w:tplc="00000A8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8" w15:restartNumberingAfterBreak="0">
    <w:nsid w:val="004E6537"/>
    <w:multiLevelType w:val="hybridMultilevel"/>
    <w:tmpl w:val="B19C1EA8"/>
    <w:lvl w:ilvl="0" w:tplc="74DEEF7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E37C98"/>
    <w:multiLevelType w:val="hybridMultilevel"/>
    <w:tmpl w:val="7056F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1" w15:restartNumberingAfterBreak="0">
    <w:nsid w:val="04EF00F6"/>
    <w:multiLevelType w:val="hybridMultilevel"/>
    <w:tmpl w:val="0BAA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6FB74F9"/>
    <w:multiLevelType w:val="hybridMultilevel"/>
    <w:tmpl w:val="97980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05C79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5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E5AE8"/>
    <w:multiLevelType w:val="hybridMultilevel"/>
    <w:tmpl w:val="843C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0127C"/>
    <w:multiLevelType w:val="hybridMultilevel"/>
    <w:tmpl w:val="9FF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87345"/>
    <w:multiLevelType w:val="hybridMultilevel"/>
    <w:tmpl w:val="EE4092F8"/>
    <w:lvl w:ilvl="0" w:tplc="00000899">
      <w:start w:val="1"/>
      <w:numFmt w:val="decimal"/>
      <w:lvlText w:val="%1."/>
      <w:lvlJc w:val="left"/>
      <w:pPr>
        <w:ind w:left="720" w:hanging="360"/>
      </w:pPr>
    </w:lvl>
    <w:lvl w:ilvl="1" w:tplc="0000089A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A3D4514"/>
    <w:multiLevelType w:val="multilevel"/>
    <w:tmpl w:val="35C07DC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4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5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3DF5B2B"/>
    <w:multiLevelType w:val="multilevel"/>
    <w:tmpl w:val="EC76F09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31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4B43DC"/>
    <w:multiLevelType w:val="multilevel"/>
    <w:tmpl w:val="61AC7B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6" w15:restartNumberingAfterBreak="0">
    <w:nsid w:val="280A311D"/>
    <w:multiLevelType w:val="hybridMultilevel"/>
    <w:tmpl w:val="C922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2993203C"/>
    <w:multiLevelType w:val="hybridMultilevel"/>
    <w:tmpl w:val="65D6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403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 w15:restartNumberingAfterBreak="0">
    <w:nsid w:val="2C666E2A"/>
    <w:multiLevelType w:val="hybridMultilevel"/>
    <w:tmpl w:val="154A3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C1CD5"/>
    <w:multiLevelType w:val="multilevel"/>
    <w:tmpl w:val="0002CA2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 w15:restartNumberingAfterBreak="0">
    <w:nsid w:val="3168241B"/>
    <w:multiLevelType w:val="hybridMultilevel"/>
    <w:tmpl w:val="6C265988"/>
    <w:lvl w:ilvl="0" w:tplc="0000096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316F3975"/>
    <w:multiLevelType w:val="hybridMultilevel"/>
    <w:tmpl w:val="745E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910B34"/>
    <w:multiLevelType w:val="hybridMultilevel"/>
    <w:tmpl w:val="22068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EADD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3B07DB"/>
    <w:multiLevelType w:val="multilevel"/>
    <w:tmpl w:val="AF76C88A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bCs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62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0" w15:restartNumberingAfterBreak="0">
    <w:nsid w:val="3B590BD2"/>
    <w:multiLevelType w:val="hybridMultilevel"/>
    <w:tmpl w:val="083E7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3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6F75C3"/>
    <w:multiLevelType w:val="hybridMultilevel"/>
    <w:tmpl w:val="CFF46EC2"/>
    <w:lvl w:ilvl="0" w:tplc="4AD65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377A21"/>
    <w:multiLevelType w:val="hybridMultilevel"/>
    <w:tmpl w:val="1A069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676625"/>
    <w:multiLevelType w:val="hybridMultilevel"/>
    <w:tmpl w:val="B472E9B6"/>
    <w:lvl w:ilvl="0" w:tplc="00000A29">
      <w:start w:val="1"/>
      <w:numFmt w:val="decimal"/>
      <w:lvlText w:val="%1."/>
      <w:lvlJc w:val="left"/>
      <w:pPr>
        <w:ind w:left="720" w:hanging="360"/>
      </w:pPr>
    </w:lvl>
    <w:lvl w:ilvl="1" w:tplc="00000A2A">
      <w:start w:val="1"/>
      <w:numFmt w:val="lowerLetter"/>
      <w:lvlText w:val="%2."/>
      <w:lvlJc w:val="left"/>
      <w:pPr>
        <w:ind w:left="1440" w:hanging="360"/>
      </w:pPr>
    </w:lvl>
    <w:lvl w:ilvl="2" w:tplc="00000A2B">
      <w:start w:val="1"/>
      <w:numFmt w:val="decimal"/>
      <w:lvlText w:val="%3.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4D656E3D"/>
    <w:multiLevelType w:val="hybridMultilevel"/>
    <w:tmpl w:val="2D42B65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E3EAD9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4B31A5B"/>
    <w:multiLevelType w:val="hybridMultilevel"/>
    <w:tmpl w:val="9F5E87C0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D494FA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cs="Calibri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6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0E201B4"/>
    <w:multiLevelType w:val="hybridMultilevel"/>
    <w:tmpl w:val="1A7EB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414C6F"/>
    <w:multiLevelType w:val="hybridMultilevel"/>
    <w:tmpl w:val="F7DE9B64"/>
    <w:lvl w:ilvl="0" w:tplc="F54AC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F00FC"/>
    <w:multiLevelType w:val="hybridMultilevel"/>
    <w:tmpl w:val="912CEEE4"/>
    <w:lvl w:ilvl="0" w:tplc="296A2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73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76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A26D67"/>
    <w:multiLevelType w:val="multilevel"/>
    <w:tmpl w:val="10F28006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79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0" w15:restartNumberingAfterBreak="0">
    <w:nsid w:val="73BD7D7A"/>
    <w:multiLevelType w:val="hybridMultilevel"/>
    <w:tmpl w:val="551A520A"/>
    <w:lvl w:ilvl="0" w:tplc="EAAE9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F977D3"/>
    <w:multiLevelType w:val="hybridMultilevel"/>
    <w:tmpl w:val="04D005D2"/>
    <w:lvl w:ilvl="0" w:tplc="89C25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F33BF0"/>
    <w:multiLevelType w:val="hybridMultilevel"/>
    <w:tmpl w:val="4EEA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67080">
    <w:abstractNumId w:val="44"/>
  </w:num>
  <w:num w:numId="2" w16cid:durableId="20519285">
    <w:abstractNumId w:val="24"/>
  </w:num>
  <w:num w:numId="3" w16cid:durableId="2116946108">
    <w:abstractNumId w:val="73"/>
  </w:num>
  <w:num w:numId="4" w16cid:durableId="756831798">
    <w:abstractNumId w:val="60"/>
  </w:num>
  <w:num w:numId="5" w16cid:durableId="109515627">
    <w:abstractNumId w:val="65"/>
  </w:num>
  <w:num w:numId="6" w16cid:durableId="1820726460">
    <w:abstractNumId w:val="78"/>
  </w:num>
  <w:num w:numId="7" w16cid:durableId="1703019051">
    <w:abstractNumId w:val="53"/>
  </w:num>
  <w:num w:numId="8" w16cid:durableId="264658001">
    <w:abstractNumId w:val="75"/>
  </w:num>
  <w:num w:numId="9" w16cid:durableId="16311323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3879314">
    <w:abstractNumId w:val="67"/>
  </w:num>
  <w:num w:numId="11" w16cid:durableId="1129126467">
    <w:abstractNumId w:val="71"/>
  </w:num>
  <w:num w:numId="12" w16cid:durableId="188181021">
    <w:abstractNumId w:val="35"/>
  </w:num>
  <w:num w:numId="13" w16cid:durableId="1373798118">
    <w:abstractNumId w:val="57"/>
  </w:num>
  <w:num w:numId="14" w16cid:durableId="1323502971">
    <w:abstractNumId w:val="77"/>
  </w:num>
  <w:num w:numId="15" w16cid:durableId="620500178">
    <w:abstractNumId w:val="39"/>
  </w:num>
  <w:num w:numId="16" w16cid:durableId="1895391731">
    <w:abstractNumId w:val="32"/>
  </w:num>
  <w:num w:numId="17" w16cid:durableId="1292201202">
    <w:abstractNumId w:val="17"/>
  </w:num>
  <w:num w:numId="18" w16cid:durableId="1143039650">
    <w:abstractNumId w:val="19"/>
  </w:num>
  <w:num w:numId="19" w16cid:durableId="1582448238">
    <w:abstractNumId w:val="15"/>
  </w:num>
  <w:num w:numId="20" w16cid:durableId="1947612681">
    <w:abstractNumId w:val="48"/>
  </w:num>
  <w:num w:numId="21" w16cid:durableId="78454535">
    <w:abstractNumId w:val="20"/>
  </w:num>
  <w:num w:numId="22" w16cid:durableId="1862472829">
    <w:abstractNumId w:val="42"/>
  </w:num>
  <w:num w:numId="23" w16cid:durableId="1052995092">
    <w:abstractNumId w:val="86"/>
  </w:num>
  <w:num w:numId="24" w16cid:durableId="1378312499">
    <w:abstractNumId w:val="85"/>
  </w:num>
  <w:num w:numId="25" w16cid:durableId="2018188281">
    <w:abstractNumId w:val="66"/>
  </w:num>
  <w:num w:numId="26" w16cid:durableId="668290824">
    <w:abstractNumId w:val="12"/>
  </w:num>
  <w:num w:numId="27" w16cid:durableId="1414933825">
    <w:abstractNumId w:val="74"/>
  </w:num>
  <w:num w:numId="28" w16cid:durableId="1012534036">
    <w:abstractNumId w:val="72"/>
  </w:num>
  <w:num w:numId="29" w16cid:durableId="1125348213">
    <w:abstractNumId w:val="56"/>
  </w:num>
  <w:num w:numId="30" w16cid:durableId="868298048">
    <w:abstractNumId w:val="80"/>
  </w:num>
  <w:num w:numId="31" w16cid:durableId="10452680">
    <w:abstractNumId w:val="27"/>
  </w:num>
  <w:num w:numId="32" w16cid:durableId="2144150433">
    <w:abstractNumId w:val="82"/>
  </w:num>
  <w:num w:numId="33" w16cid:durableId="1967656487">
    <w:abstractNumId w:val="52"/>
  </w:num>
  <w:num w:numId="34" w16cid:durableId="378090724">
    <w:abstractNumId w:val="79"/>
  </w:num>
  <w:num w:numId="35" w16cid:durableId="383798004">
    <w:abstractNumId w:val="49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71403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96529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24459866">
    <w:abstractNumId w:val="34"/>
  </w:num>
  <w:num w:numId="39" w16cid:durableId="6695236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05919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57034032">
    <w:abstractNumId w:val="5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988410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0414555">
    <w:abstractNumId w:val="1"/>
  </w:num>
  <w:num w:numId="44" w16cid:durableId="1431386608">
    <w:abstractNumId w:val="28"/>
  </w:num>
  <w:num w:numId="45" w16cid:durableId="11761162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2140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058156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6599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894848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17576654">
    <w:abstractNumId w:val="51"/>
  </w:num>
  <w:num w:numId="51" w16cid:durableId="644093130">
    <w:abstractNumId w:val="46"/>
  </w:num>
  <w:num w:numId="52" w16cid:durableId="18727671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368159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31434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515025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77064367">
    <w:abstractNumId w:val="23"/>
  </w:num>
  <w:num w:numId="57" w16cid:durableId="1311130549">
    <w:abstractNumId w:val="37"/>
  </w:num>
  <w:num w:numId="58" w16cid:durableId="1110660175">
    <w:abstractNumId w:val="55"/>
  </w:num>
  <w:num w:numId="59" w16cid:durableId="1864829352">
    <w:abstractNumId w:val="70"/>
  </w:num>
  <w:num w:numId="60" w16cid:durableId="115104580">
    <w:abstractNumId w:val="69"/>
  </w:num>
  <w:num w:numId="61" w16cid:durableId="720599269">
    <w:abstractNumId w:val="81"/>
  </w:num>
  <w:num w:numId="62" w16cid:durableId="1618829485">
    <w:abstractNumId w:val="14"/>
  </w:num>
  <w:num w:numId="63" w16cid:durableId="1523937872">
    <w:abstractNumId w:val="5"/>
  </w:num>
  <w:num w:numId="64" w16cid:durableId="1029643832">
    <w:abstractNumId w:val="6"/>
  </w:num>
  <w:num w:numId="65" w16cid:durableId="2138571725">
    <w:abstractNumId w:val="8"/>
  </w:num>
  <w:num w:numId="66" w16cid:durableId="1872568028">
    <w:abstractNumId w:val="58"/>
  </w:num>
  <w:num w:numId="67" w16cid:durableId="50424660">
    <w:abstractNumId w:val="11"/>
  </w:num>
  <w:num w:numId="68" w16cid:durableId="1182629792">
    <w:abstractNumId w:val="40"/>
  </w:num>
  <w:num w:numId="69" w16cid:durableId="1683438052">
    <w:abstractNumId w:val="9"/>
  </w:num>
  <w:num w:numId="70" w16cid:durableId="686564366">
    <w:abstractNumId w:val="50"/>
  </w:num>
  <w:num w:numId="71" w16cid:durableId="1753505916">
    <w:abstractNumId w:val="16"/>
  </w:num>
  <w:num w:numId="72" w16cid:durableId="1110854061">
    <w:abstractNumId w:val="13"/>
  </w:num>
  <w:num w:numId="73" w16cid:durableId="949243180">
    <w:abstractNumId w:val="68"/>
  </w:num>
  <w:num w:numId="74" w16cid:durableId="1326083766">
    <w:abstractNumId w:val="18"/>
  </w:num>
  <w:num w:numId="75" w16cid:durableId="349648321">
    <w:abstractNumId w:val="36"/>
  </w:num>
  <w:num w:numId="76" w16cid:durableId="1916738618">
    <w:abstractNumId w:val="38"/>
  </w:num>
  <w:num w:numId="77" w16cid:durableId="104425421">
    <w:abstractNumId w:val="22"/>
  </w:num>
  <w:num w:numId="78" w16cid:durableId="1768384540">
    <w:abstractNumId w:val="47"/>
  </w:num>
  <w:num w:numId="79" w16cid:durableId="879825067">
    <w:abstractNumId w:val="45"/>
  </w:num>
  <w:num w:numId="80" w16cid:durableId="607735300">
    <w:abstractNumId w:val="83"/>
  </w:num>
  <w:num w:numId="81" w16cid:durableId="1072896773">
    <w:abstractNumId w:val="59"/>
  </w:num>
  <w:num w:numId="82" w16cid:durableId="929853486">
    <w:abstractNumId w:val="3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EE"/>
    <w:rsid w:val="00000914"/>
    <w:rsid w:val="00001EDA"/>
    <w:rsid w:val="000021D0"/>
    <w:rsid w:val="00002E9B"/>
    <w:rsid w:val="000032F2"/>
    <w:rsid w:val="0000390E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47"/>
    <w:rsid w:val="00011D98"/>
    <w:rsid w:val="00012056"/>
    <w:rsid w:val="0001457A"/>
    <w:rsid w:val="00015539"/>
    <w:rsid w:val="000160E5"/>
    <w:rsid w:val="00016372"/>
    <w:rsid w:val="000163D6"/>
    <w:rsid w:val="00016C01"/>
    <w:rsid w:val="00016EC0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E7A"/>
    <w:rsid w:val="000258A7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4A2"/>
    <w:rsid w:val="000548BF"/>
    <w:rsid w:val="0005757C"/>
    <w:rsid w:val="00057BF9"/>
    <w:rsid w:val="00060541"/>
    <w:rsid w:val="0006058D"/>
    <w:rsid w:val="0006079C"/>
    <w:rsid w:val="000629AD"/>
    <w:rsid w:val="00062D4B"/>
    <w:rsid w:val="00065055"/>
    <w:rsid w:val="000651D3"/>
    <w:rsid w:val="000666CD"/>
    <w:rsid w:val="00067F30"/>
    <w:rsid w:val="00070096"/>
    <w:rsid w:val="000703B3"/>
    <w:rsid w:val="0007061F"/>
    <w:rsid w:val="00071BAA"/>
    <w:rsid w:val="00072402"/>
    <w:rsid w:val="0007287A"/>
    <w:rsid w:val="00072E0F"/>
    <w:rsid w:val="00074288"/>
    <w:rsid w:val="0007568E"/>
    <w:rsid w:val="0007673F"/>
    <w:rsid w:val="00076753"/>
    <w:rsid w:val="00076903"/>
    <w:rsid w:val="00077097"/>
    <w:rsid w:val="00077380"/>
    <w:rsid w:val="000778D0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15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A82"/>
    <w:rsid w:val="00093EAE"/>
    <w:rsid w:val="00093FEB"/>
    <w:rsid w:val="0009455D"/>
    <w:rsid w:val="00094C78"/>
    <w:rsid w:val="00094E3B"/>
    <w:rsid w:val="00095B93"/>
    <w:rsid w:val="00095F67"/>
    <w:rsid w:val="00096434"/>
    <w:rsid w:val="00097609"/>
    <w:rsid w:val="00097DD0"/>
    <w:rsid w:val="000A20BC"/>
    <w:rsid w:val="000A2E80"/>
    <w:rsid w:val="000A329E"/>
    <w:rsid w:val="000A3680"/>
    <w:rsid w:val="000A3C28"/>
    <w:rsid w:val="000A54B5"/>
    <w:rsid w:val="000A57A0"/>
    <w:rsid w:val="000A5F80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44D1"/>
    <w:rsid w:val="000B5A57"/>
    <w:rsid w:val="000B65CF"/>
    <w:rsid w:val="000B6E08"/>
    <w:rsid w:val="000B737B"/>
    <w:rsid w:val="000C0CF7"/>
    <w:rsid w:val="000C1FBE"/>
    <w:rsid w:val="000C531E"/>
    <w:rsid w:val="000C5F00"/>
    <w:rsid w:val="000D035B"/>
    <w:rsid w:val="000D0E5A"/>
    <w:rsid w:val="000D13B2"/>
    <w:rsid w:val="000D2A12"/>
    <w:rsid w:val="000D4189"/>
    <w:rsid w:val="000D4551"/>
    <w:rsid w:val="000D4814"/>
    <w:rsid w:val="000D58C8"/>
    <w:rsid w:val="000D590F"/>
    <w:rsid w:val="000D5F4A"/>
    <w:rsid w:val="000D667B"/>
    <w:rsid w:val="000D721F"/>
    <w:rsid w:val="000D73D7"/>
    <w:rsid w:val="000E0B65"/>
    <w:rsid w:val="000E1905"/>
    <w:rsid w:val="000E1AFD"/>
    <w:rsid w:val="000E2464"/>
    <w:rsid w:val="000E2545"/>
    <w:rsid w:val="000E3647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728E"/>
    <w:rsid w:val="0010120D"/>
    <w:rsid w:val="00102C2E"/>
    <w:rsid w:val="00102CBF"/>
    <w:rsid w:val="00103225"/>
    <w:rsid w:val="0010398C"/>
    <w:rsid w:val="00103FAC"/>
    <w:rsid w:val="001057E9"/>
    <w:rsid w:val="00106813"/>
    <w:rsid w:val="00106E14"/>
    <w:rsid w:val="00111FBC"/>
    <w:rsid w:val="00114503"/>
    <w:rsid w:val="00114C93"/>
    <w:rsid w:val="00114E38"/>
    <w:rsid w:val="00115D82"/>
    <w:rsid w:val="001170D1"/>
    <w:rsid w:val="001177A4"/>
    <w:rsid w:val="0011788A"/>
    <w:rsid w:val="00121450"/>
    <w:rsid w:val="00122A37"/>
    <w:rsid w:val="0012300A"/>
    <w:rsid w:val="00123A2F"/>
    <w:rsid w:val="00123E90"/>
    <w:rsid w:val="00123FF0"/>
    <w:rsid w:val="0012479B"/>
    <w:rsid w:val="00124A6F"/>
    <w:rsid w:val="00124D5F"/>
    <w:rsid w:val="0012519F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66E1"/>
    <w:rsid w:val="0013677D"/>
    <w:rsid w:val="00140014"/>
    <w:rsid w:val="00140BDD"/>
    <w:rsid w:val="001411F6"/>
    <w:rsid w:val="0014304E"/>
    <w:rsid w:val="00144935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3EA"/>
    <w:rsid w:val="00165378"/>
    <w:rsid w:val="001664BB"/>
    <w:rsid w:val="0016664F"/>
    <w:rsid w:val="00167B1C"/>
    <w:rsid w:val="00167D6B"/>
    <w:rsid w:val="001702BC"/>
    <w:rsid w:val="00170A86"/>
    <w:rsid w:val="0017153C"/>
    <w:rsid w:val="001720D4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23D4"/>
    <w:rsid w:val="00182620"/>
    <w:rsid w:val="00183A8A"/>
    <w:rsid w:val="00184179"/>
    <w:rsid w:val="00185AD3"/>
    <w:rsid w:val="0018759A"/>
    <w:rsid w:val="001919F4"/>
    <w:rsid w:val="0019276E"/>
    <w:rsid w:val="00193F86"/>
    <w:rsid w:val="00194325"/>
    <w:rsid w:val="00194AE3"/>
    <w:rsid w:val="00195FC0"/>
    <w:rsid w:val="00196293"/>
    <w:rsid w:val="00196627"/>
    <w:rsid w:val="001977AF"/>
    <w:rsid w:val="001A000D"/>
    <w:rsid w:val="001A00E5"/>
    <w:rsid w:val="001A0288"/>
    <w:rsid w:val="001A1765"/>
    <w:rsid w:val="001A226C"/>
    <w:rsid w:val="001A60E8"/>
    <w:rsid w:val="001A6B82"/>
    <w:rsid w:val="001A7548"/>
    <w:rsid w:val="001A7B11"/>
    <w:rsid w:val="001B0213"/>
    <w:rsid w:val="001B0DD5"/>
    <w:rsid w:val="001B0EC2"/>
    <w:rsid w:val="001B2819"/>
    <w:rsid w:val="001B2A60"/>
    <w:rsid w:val="001B2C6B"/>
    <w:rsid w:val="001B5786"/>
    <w:rsid w:val="001B69A8"/>
    <w:rsid w:val="001C0747"/>
    <w:rsid w:val="001C0BD9"/>
    <w:rsid w:val="001C1B26"/>
    <w:rsid w:val="001C2587"/>
    <w:rsid w:val="001C3603"/>
    <w:rsid w:val="001C3DB1"/>
    <w:rsid w:val="001C6931"/>
    <w:rsid w:val="001C6D65"/>
    <w:rsid w:val="001C73F1"/>
    <w:rsid w:val="001C740A"/>
    <w:rsid w:val="001C7512"/>
    <w:rsid w:val="001C7DF1"/>
    <w:rsid w:val="001D00BD"/>
    <w:rsid w:val="001D0134"/>
    <w:rsid w:val="001D0AF9"/>
    <w:rsid w:val="001D1A67"/>
    <w:rsid w:val="001D2567"/>
    <w:rsid w:val="001D391E"/>
    <w:rsid w:val="001D3969"/>
    <w:rsid w:val="001D5460"/>
    <w:rsid w:val="001D5691"/>
    <w:rsid w:val="001D5E5E"/>
    <w:rsid w:val="001D6D05"/>
    <w:rsid w:val="001D703F"/>
    <w:rsid w:val="001D727F"/>
    <w:rsid w:val="001E0C18"/>
    <w:rsid w:val="001E102E"/>
    <w:rsid w:val="001E18C2"/>
    <w:rsid w:val="001E270C"/>
    <w:rsid w:val="001E2C7C"/>
    <w:rsid w:val="001E3562"/>
    <w:rsid w:val="001E3940"/>
    <w:rsid w:val="001E4293"/>
    <w:rsid w:val="001E47A6"/>
    <w:rsid w:val="001E4D0D"/>
    <w:rsid w:val="001E52BF"/>
    <w:rsid w:val="001E5389"/>
    <w:rsid w:val="001E53B6"/>
    <w:rsid w:val="001E562E"/>
    <w:rsid w:val="001E5916"/>
    <w:rsid w:val="001F142C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BF8"/>
    <w:rsid w:val="00201E2D"/>
    <w:rsid w:val="00203464"/>
    <w:rsid w:val="00204D44"/>
    <w:rsid w:val="002051AF"/>
    <w:rsid w:val="002060D7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49F"/>
    <w:rsid w:val="00215D6B"/>
    <w:rsid w:val="0022199E"/>
    <w:rsid w:val="00222139"/>
    <w:rsid w:val="00222771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0E3D"/>
    <w:rsid w:val="00231DB7"/>
    <w:rsid w:val="002322A2"/>
    <w:rsid w:val="002332C5"/>
    <w:rsid w:val="002347FA"/>
    <w:rsid w:val="00235DAB"/>
    <w:rsid w:val="00237022"/>
    <w:rsid w:val="00237994"/>
    <w:rsid w:val="00237A80"/>
    <w:rsid w:val="00240399"/>
    <w:rsid w:val="002407A8"/>
    <w:rsid w:val="00240887"/>
    <w:rsid w:val="002418CA"/>
    <w:rsid w:val="0024194F"/>
    <w:rsid w:val="00244FAA"/>
    <w:rsid w:val="00246082"/>
    <w:rsid w:val="0024674B"/>
    <w:rsid w:val="0024704F"/>
    <w:rsid w:val="002508E0"/>
    <w:rsid w:val="00250F4B"/>
    <w:rsid w:val="00251185"/>
    <w:rsid w:val="00251459"/>
    <w:rsid w:val="00251B47"/>
    <w:rsid w:val="002525F7"/>
    <w:rsid w:val="002528DA"/>
    <w:rsid w:val="00253C45"/>
    <w:rsid w:val="002548AC"/>
    <w:rsid w:val="0025616C"/>
    <w:rsid w:val="00256700"/>
    <w:rsid w:val="00256BF6"/>
    <w:rsid w:val="00256E97"/>
    <w:rsid w:val="00256FD2"/>
    <w:rsid w:val="002570E1"/>
    <w:rsid w:val="0026059E"/>
    <w:rsid w:val="00261316"/>
    <w:rsid w:val="002629A2"/>
    <w:rsid w:val="00262BCE"/>
    <w:rsid w:val="00262CDC"/>
    <w:rsid w:val="00262FB3"/>
    <w:rsid w:val="00263108"/>
    <w:rsid w:val="00264055"/>
    <w:rsid w:val="00264ADD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34ED"/>
    <w:rsid w:val="002853AD"/>
    <w:rsid w:val="00285A86"/>
    <w:rsid w:val="00286546"/>
    <w:rsid w:val="00287BF8"/>
    <w:rsid w:val="00287EF7"/>
    <w:rsid w:val="002900CE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26E"/>
    <w:rsid w:val="00296AE2"/>
    <w:rsid w:val="002A09F9"/>
    <w:rsid w:val="002A0A7D"/>
    <w:rsid w:val="002A107C"/>
    <w:rsid w:val="002A1986"/>
    <w:rsid w:val="002A2512"/>
    <w:rsid w:val="002A3BC5"/>
    <w:rsid w:val="002A45E5"/>
    <w:rsid w:val="002A48B5"/>
    <w:rsid w:val="002A6608"/>
    <w:rsid w:val="002A6881"/>
    <w:rsid w:val="002A76F3"/>
    <w:rsid w:val="002B0F56"/>
    <w:rsid w:val="002B11D7"/>
    <w:rsid w:val="002B1CEE"/>
    <w:rsid w:val="002B25B2"/>
    <w:rsid w:val="002B290B"/>
    <w:rsid w:val="002B384C"/>
    <w:rsid w:val="002B50AF"/>
    <w:rsid w:val="002B5634"/>
    <w:rsid w:val="002B5AB3"/>
    <w:rsid w:val="002B5AE2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F18"/>
    <w:rsid w:val="002C60F0"/>
    <w:rsid w:val="002C6E78"/>
    <w:rsid w:val="002C7230"/>
    <w:rsid w:val="002D1253"/>
    <w:rsid w:val="002D1549"/>
    <w:rsid w:val="002D24AD"/>
    <w:rsid w:val="002D3012"/>
    <w:rsid w:val="002D3A46"/>
    <w:rsid w:val="002D6788"/>
    <w:rsid w:val="002D6C47"/>
    <w:rsid w:val="002D6E30"/>
    <w:rsid w:val="002E03E4"/>
    <w:rsid w:val="002E0EBB"/>
    <w:rsid w:val="002E154A"/>
    <w:rsid w:val="002E196D"/>
    <w:rsid w:val="002E1A3B"/>
    <w:rsid w:val="002E2252"/>
    <w:rsid w:val="002E23A5"/>
    <w:rsid w:val="002E328F"/>
    <w:rsid w:val="002E42DF"/>
    <w:rsid w:val="002E4A2F"/>
    <w:rsid w:val="002E5350"/>
    <w:rsid w:val="002E73A0"/>
    <w:rsid w:val="002E7847"/>
    <w:rsid w:val="002F054E"/>
    <w:rsid w:val="002F0FA7"/>
    <w:rsid w:val="002F1DC2"/>
    <w:rsid w:val="002F23E5"/>
    <w:rsid w:val="002F2A0B"/>
    <w:rsid w:val="002F37F6"/>
    <w:rsid w:val="002F4254"/>
    <w:rsid w:val="002F48BD"/>
    <w:rsid w:val="002F4F71"/>
    <w:rsid w:val="002F55D3"/>
    <w:rsid w:val="002F5717"/>
    <w:rsid w:val="002F6683"/>
    <w:rsid w:val="002F6A96"/>
    <w:rsid w:val="00301654"/>
    <w:rsid w:val="00301F82"/>
    <w:rsid w:val="00302028"/>
    <w:rsid w:val="003020DE"/>
    <w:rsid w:val="003041A7"/>
    <w:rsid w:val="00304AF6"/>
    <w:rsid w:val="0030506D"/>
    <w:rsid w:val="00305ACD"/>
    <w:rsid w:val="003101FC"/>
    <w:rsid w:val="00310E1B"/>
    <w:rsid w:val="0031102B"/>
    <w:rsid w:val="0031151F"/>
    <w:rsid w:val="003129D5"/>
    <w:rsid w:val="003132BA"/>
    <w:rsid w:val="00313D3E"/>
    <w:rsid w:val="00313FED"/>
    <w:rsid w:val="003167D8"/>
    <w:rsid w:val="00320434"/>
    <w:rsid w:val="00320995"/>
    <w:rsid w:val="003218EB"/>
    <w:rsid w:val="00321D5E"/>
    <w:rsid w:val="003224CA"/>
    <w:rsid w:val="00322A6B"/>
    <w:rsid w:val="00322B30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5"/>
    <w:rsid w:val="00343787"/>
    <w:rsid w:val="00343B69"/>
    <w:rsid w:val="00344F04"/>
    <w:rsid w:val="003471E4"/>
    <w:rsid w:val="00351106"/>
    <w:rsid w:val="00351A2F"/>
    <w:rsid w:val="00352E22"/>
    <w:rsid w:val="00352E76"/>
    <w:rsid w:val="003531B0"/>
    <w:rsid w:val="00356575"/>
    <w:rsid w:val="00360779"/>
    <w:rsid w:val="00360F91"/>
    <w:rsid w:val="00361241"/>
    <w:rsid w:val="003615A0"/>
    <w:rsid w:val="00362B28"/>
    <w:rsid w:val="00363B1D"/>
    <w:rsid w:val="00363D72"/>
    <w:rsid w:val="00363EEE"/>
    <w:rsid w:val="0036418D"/>
    <w:rsid w:val="0036461F"/>
    <w:rsid w:val="00364BE5"/>
    <w:rsid w:val="003655FD"/>
    <w:rsid w:val="00365797"/>
    <w:rsid w:val="00365DF7"/>
    <w:rsid w:val="00366336"/>
    <w:rsid w:val="0037020B"/>
    <w:rsid w:val="00370729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30FB"/>
    <w:rsid w:val="00383554"/>
    <w:rsid w:val="003843FF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87E42"/>
    <w:rsid w:val="0039020B"/>
    <w:rsid w:val="00390551"/>
    <w:rsid w:val="00390D66"/>
    <w:rsid w:val="00391448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7FE7"/>
    <w:rsid w:val="003B0385"/>
    <w:rsid w:val="003B0644"/>
    <w:rsid w:val="003B087D"/>
    <w:rsid w:val="003B2EBC"/>
    <w:rsid w:val="003B37F1"/>
    <w:rsid w:val="003B42EF"/>
    <w:rsid w:val="003B4539"/>
    <w:rsid w:val="003B4EEA"/>
    <w:rsid w:val="003B50BB"/>
    <w:rsid w:val="003B51C5"/>
    <w:rsid w:val="003B7365"/>
    <w:rsid w:val="003C053C"/>
    <w:rsid w:val="003C19DB"/>
    <w:rsid w:val="003C1B70"/>
    <w:rsid w:val="003C3682"/>
    <w:rsid w:val="003C3D8E"/>
    <w:rsid w:val="003C44DA"/>
    <w:rsid w:val="003C7E3D"/>
    <w:rsid w:val="003D0A46"/>
    <w:rsid w:val="003D1592"/>
    <w:rsid w:val="003D166D"/>
    <w:rsid w:val="003D2C84"/>
    <w:rsid w:val="003D36C7"/>
    <w:rsid w:val="003D43A3"/>
    <w:rsid w:val="003D72D0"/>
    <w:rsid w:val="003D73AE"/>
    <w:rsid w:val="003D7E7E"/>
    <w:rsid w:val="003E0A06"/>
    <w:rsid w:val="003E0B27"/>
    <w:rsid w:val="003E0ECE"/>
    <w:rsid w:val="003E29A8"/>
    <w:rsid w:val="003E300E"/>
    <w:rsid w:val="003E3408"/>
    <w:rsid w:val="003E50ED"/>
    <w:rsid w:val="003E5AC3"/>
    <w:rsid w:val="003E7C27"/>
    <w:rsid w:val="003E7DD6"/>
    <w:rsid w:val="003F10E1"/>
    <w:rsid w:val="003F209E"/>
    <w:rsid w:val="003F2280"/>
    <w:rsid w:val="003F2DE9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B97"/>
    <w:rsid w:val="00410DCB"/>
    <w:rsid w:val="00410F6B"/>
    <w:rsid w:val="004112B9"/>
    <w:rsid w:val="004148EA"/>
    <w:rsid w:val="004163E0"/>
    <w:rsid w:val="00416ACC"/>
    <w:rsid w:val="00417FF1"/>
    <w:rsid w:val="00420876"/>
    <w:rsid w:val="00421495"/>
    <w:rsid w:val="00421936"/>
    <w:rsid w:val="004227A7"/>
    <w:rsid w:val="00424A22"/>
    <w:rsid w:val="00424E6C"/>
    <w:rsid w:val="00426A97"/>
    <w:rsid w:val="00426BB8"/>
    <w:rsid w:val="00427AD0"/>
    <w:rsid w:val="00431065"/>
    <w:rsid w:val="00431CE2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B15"/>
    <w:rsid w:val="00450666"/>
    <w:rsid w:val="004506A4"/>
    <w:rsid w:val="00450900"/>
    <w:rsid w:val="00450DB1"/>
    <w:rsid w:val="00451C56"/>
    <w:rsid w:val="00451E08"/>
    <w:rsid w:val="004525D7"/>
    <w:rsid w:val="00452932"/>
    <w:rsid w:val="00452C28"/>
    <w:rsid w:val="00453211"/>
    <w:rsid w:val="00454544"/>
    <w:rsid w:val="00454635"/>
    <w:rsid w:val="00454AD9"/>
    <w:rsid w:val="00456E04"/>
    <w:rsid w:val="0045764A"/>
    <w:rsid w:val="00460A69"/>
    <w:rsid w:val="00461A32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4376"/>
    <w:rsid w:val="00474C78"/>
    <w:rsid w:val="0047545F"/>
    <w:rsid w:val="004763A3"/>
    <w:rsid w:val="004777DD"/>
    <w:rsid w:val="00477C83"/>
    <w:rsid w:val="004804A0"/>
    <w:rsid w:val="00481261"/>
    <w:rsid w:val="00481613"/>
    <w:rsid w:val="0048421B"/>
    <w:rsid w:val="0048429F"/>
    <w:rsid w:val="004854D6"/>
    <w:rsid w:val="004865F5"/>
    <w:rsid w:val="00490E81"/>
    <w:rsid w:val="00491D8A"/>
    <w:rsid w:val="00491E7A"/>
    <w:rsid w:val="0049209A"/>
    <w:rsid w:val="00493754"/>
    <w:rsid w:val="00494362"/>
    <w:rsid w:val="0049454B"/>
    <w:rsid w:val="00495160"/>
    <w:rsid w:val="00495782"/>
    <w:rsid w:val="004959E9"/>
    <w:rsid w:val="00495CF5"/>
    <w:rsid w:val="00495F23"/>
    <w:rsid w:val="0049629B"/>
    <w:rsid w:val="004962B8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937"/>
    <w:rsid w:val="004A6C3A"/>
    <w:rsid w:val="004A70BE"/>
    <w:rsid w:val="004A7A05"/>
    <w:rsid w:val="004A7FE8"/>
    <w:rsid w:val="004B10DF"/>
    <w:rsid w:val="004B1D6F"/>
    <w:rsid w:val="004B1F4C"/>
    <w:rsid w:val="004B2255"/>
    <w:rsid w:val="004B312E"/>
    <w:rsid w:val="004B387E"/>
    <w:rsid w:val="004B38A6"/>
    <w:rsid w:val="004B4086"/>
    <w:rsid w:val="004B4CC2"/>
    <w:rsid w:val="004B5283"/>
    <w:rsid w:val="004B6953"/>
    <w:rsid w:val="004B6C71"/>
    <w:rsid w:val="004B7482"/>
    <w:rsid w:val="004C09F1"/>
    <w:rsid w:val="004C1C3B"/>
    <w:rsid w:val="004C2469"/>
    <w:rsid w:val="004C3826"/>
    <w:rsid w:val="004C4B21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C1B"/>
    <w:rsid w:val="004D54AF"/>
    <w:rsid w:val="004D6E2E"/>
    <w:rsid w:val="004D72E4"/>
    <w:rsid w:val="004E0796"/>
    <w:rsid w:val="004E11CE"/>
    <w:rsid w:val="004E162F"/>
    <w:rsid w:val="004E267E"/>
    <w:rsid w:val="004E2C71"/>
    <w:rsid w:val="004E5D7B"/>
    <w:rsid w:val="004E6ADE"/>
    <w:rsid w:val="004F055D"/>
    <w:rsid w:val="004F06A4"/>
    <w:rsid w:val="004F4081"/>
    <w:rsid w:val="004F41FA"/>
    <w:rsid w:val="004F555D"/>
    <w:rsid w:val="004F5C05"/>
    <w:rsid w:val="004F5CC4"/>
    <w:rsid w:val="004F5DB0"/>
    <w:rsid w:val="004F6603"/>
    <w:rsid w:val="004F725F"/>
    <w:rsid w:val="00500B06"/>
    <w:rsid w:val="00503D3D"/>
    <w:rsid w:val="0050486F"/>
    <w:rsid w:val="005067AA"/>
    <w:rsid w:val="005068CC"/>
    <w:rsid w:val="005108A8"/>
    <w:rsid w:val="00510923"/>
    <w:rsid w:val="00510B5E"/>
    <w:rsid w:val="005115FE"/>
    <w:rsid w:val="005129FD"/>
    <w:rsid w:val="00513636"/>
    <w:rsid w:val="00513EAE"/>
    <w:rsid w:val="0051468E"/>
    <w:rsid w:val="00515A86"/>
    <w:rsid w:val="00517367"/>
    <w:rsid w:val="0051745D"/>
    <w:rsid w:val="00520508"/>
    <w:rsid w:val="00520535"/>
    <w:rsid w:val="00520620"/>
    <w:rsid w:val="00523D04"/>
    <w:rsid w:val="005244FE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17B"/>
    <w:rsid w:val="0053651A"/>
    <w:rsid w:val="00536AC9"/>
    <w:rsid w:val="005370D1"/>
    <w:rsid w:val="00537E3B"/>
    <w:rsid w:val="00540923"/>
    <w:rsid w:val="00541646"/>
    <w:rsid w:val="00541AA7"/>
    <w:rsid w:val="005423F3"/>
    <w:rsid w:val="00543818"/>
    <w:rsid w:val="0054446C"/>
    <w:rsid w:val="00544C27"/>
    <w:rsid w:val="00544F74"/>
    <w:rsid w:val="005463C5"/>
    <w:rsid w:val="0054755B"/>
    <w:rsid w:val="00547CD9"/>
    <w:rsid w:val="00551800"/>
    <w:rsid w:val="0055204E"/>
    <w:rsid w:val="005522C8"/>
    <w:rsid w:val="00552B0C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6CCC"/>
    <w:rsid w:val="005571AE"/>
    <w:rsid w:val="005579FB"/>
    <w:rsid w:val="005607BC"/>
    <w:rsid w:val="00560BC5"/>
    <w:rsid w:val="00561677"/>
    <w:rsid w:val="0056542D"/>
    <w:rsid w:val="00566DF5"/>
    <w:rsid w:val="00567BF7"/>
    <w:rsid w:val="00570165"/>
    <w:rsid w:val="00571824"/>
    <w:rsid w:val="0057187F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565"/>
    <w:rsid w:val="00590E0B"/>
    <w:rsid w:val="00591838"/>
    <w:rsid w:val="00591855"/>
    <w:rsid w:val="0059235A"/>
    <w:rsid w:val="00592E9C"/>
    <w:rsid w:val="00593342"/>
    <w:rsid w:val="00593AD9"/>
    <w:rsid w:val="00593C46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B15EC"/>
    <w:rsid w:val="005B21F7"/>
    <w:rsid w:val="005B344C"/>
    <w:rsid w:val="005B35AA"/>
    <w:rsid w:val="005B3D2D"/>
    <w:rsid w:val="005B593E"/>
    <w:rsid w:val="005B5F0D"/>
    <w:rsid w:val="005B6695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3E0B"/>
    <w:rsid w:val="005D4C61"/>
    <w:rsid w:val="005D577B"/>
    <w:rsid w:val="005D7205"/>
    <w:rsid w:val="005E04D1"/>
    <w:rsid w:val="005E2159"/>
    <w:rsid w:val="005E3B6F"/>
    <w:rsid w:val="005E43BC"/>
    <w:rsid w:val="005E52EE"/>
    <w:rsid w:val="005E5824"/>
    <w:rsid w:val="005E5AA6"/>
    <w:rsid w:val="005E700F"/>
    <w:rsid w:val="005E7D8C"/>
    <w:rsid w:val="005F000D"/>
    <w:rsid w:val="005F0914"/>
    <w:rsid w:val="005F0AA8"/>
    <w:rsid w:val="005F10C3"/>
    <w:rsid w:val="005F151B"/>
    <w:rsid w:val="005F1E0C"/>
    <w:rsid w:val="005F2E80"/>
    <w:rsid w:val="005F32C9"/>
    <w:rsid w:val="005F3C7C"/>
    <w:rsid w:val="005F3D89"/>
    <w:rsid w:val="005F5260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850"/>
    <w:rsid w:val="00610DCA"/>
    <w:rsid w:val="00611826"/>
    <w:rsid w:val="00612523"/>
    <w:rsid w:val="00613A9E"/>
    <w:rsid w:val="0061413E"/>
    <w:rsid w:val="006153AF"/>
    <w:rsid w:val="00615983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514E"/>
    <w:rsid w:val="0062556B"/>
    <w:rsid w:val="0062792D"/>
    <w:rsid w:val="00631F46"/>
    <w:rsid w:val="00633B72"/>
    <w:rsid w:val="00634583"/>
    <w:rsid w:val="00635772"/>
    <w:rsid w:val="00637917"/>
    <w:rsid w:val="00637977"/>
    <w:rsid w:val="00641ABE"/>
    <w:rsid w:val="00642198"/>
    <w:rsid w:val="00642F01"/>
    <w:rsid w:val="00643940"/>
    <w:rsid w:val="00645BB4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4F49"/>
    <w:rsid w:val="006658C2"/>
    <w:rsid w:val="0066698E"/>
    <w:rsid w:val="00667091"/>
    <w:rsid w:val="00667685"/>
    <w:rsid w:val="00670464"/>
    <w:rsid w:val="00671DEC"/>
    <w:rsid w:val="0067202A"/>
    <w:rsid w:val="006723D9"/>
    <w:rsid w:val="00672C46"/>
    <w:rsid w:val="006731C3"/>
    <w:rsid w:val="0067349F"/>
    <w:rsid w:val="00674702"/>
    <w:rsid w:val="00674759"/>
    <w:rsid w:val="0067502D"/>
    <w:rsid w:val="006765B6"/>
    <w:rsid w:val="006768EF"/>
    <w:rsid w:val="00677A11"/>
    <w:rsid w:val="00680E01"/>
    <w:rsid w:val="006810DC"/>
    <w:rsid w:val="0068248D"/>
    <w:rsid w:val="00682A13"/>
    <w:rsid w:val="00682E8A"/>
    <w:rsid w:val="006832D9"/>
    <w:rsid w:val="00684617"/>
    <w:rsid w:val="00685887"/>
    <w:rsid w:val="0068660D"/>
    <w:rsid w:val="006911E5"/>
    <w:rsid w:val="006922B0"/>
    <w:rsid w:val="006929CB"/>
    <w:rsid w:val="00692A59"/>
    <w:rsid w:val="00692C94"/>
    <w:rsid w:val="00692F53"/>
    <w:rsid w:val="00693DB2"/>
    <w:rsid w:val="00693FAE"/>
    <w:rsid w:val="00694AB0"/>
    <w:rsid w:val="00695344"/>
    <w:rsid w:val="00695768"/>
    <w:rsid w:val="006959E3"/>
    <w:rsid w:val="00695EED"/>
    <w:rsid w:val="006964A6"/>
    <w:rsid w:val="006971CD"/>
    <w:rsid w:val="006A1174"/>
    <w:rsid w:val="006A1183"/>
    <w:rsid w:val="006A2F00"/>
    <w:rsid w:val="006A3A9B"/>
    <w:rsid w:val="006A3BC5"/>
    <w:rsid w:val="006A59B8"/>
    <w:rsid w:val="006A6353"/>
    <w:rsid w:val="006A723F"/>
    <w:rsid w:val="006A79AE"/>
    <w:rsid w:val="006A7CD3"/>
    <w:rsid w:val="006B0216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FF5"/>
    <w:rsid w:val="006B710C"/>
    <w:rsid w:val="006B719A"/>
    <w:rsid w:val="006B7444"/>
    <w:rsid w:val="006C0235"/>
    <w:rsid w:val="006C0CC9"/>
    <w:rsid w:val="006C3007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500D"/>
    <w:rsid w:val="006D6605"/>
    <w:rsid w:val="006D67CF"/>
    <w:rsid w:val="006E1F42"/>
    <w:rsid w:val="006E2A3C"/>
    <w:rsid w:val="006E324C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F1E6A"/>
    <w:rsid w:val="006F23E1"/>
    <w:rsid w:val="006F23F1"/>
    <w:rsid w:val="006F3584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100D1"/>
    <w:rsid w:val="00711417"/>
    <w:rsid w:val="0071195C"/>
    <w:rsid w:val="00711B9B"/>
    <w:rsid w:val="007122C9"/>
    <w:rsid w:val="00712709"/>
    <w:rsid w:val="0071388D"/>
    <w:rsid w:val="00713C9E"/>
    <w:rsid w:val="00713E18"/>
    <w:rsid w:val="00714032"/>
    <w:rsid w:val="00714715"/>
    <w:rsid w:val="007150CF"/>
    <w:rsid w:val="00716D7F"/>
    <w:rsid w:val="00720C59"/>
    <w:rsid w:val="00720D09"/>
    <w:rsid w:val="00724C4F"/>
    <w:rsid w:val="00724E49"/>
    <w:rsid w:val="00725551"/>
    <w:rsid w:val="007261B0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5F58"/>
    <w:rsid w:val="0073603B"/>
    <w:rsid w:val="007365ED"/>
    <w:rsid w:val="00737924"/>
    <w:rsid w:val="007408F0"/>
    <w:rsid w:val="00740AAA"/>
    <w:rsid w:val="00741AE5"/>
    <w:rsid w:val="007424CE"/>
    <w:rsid w:val="00742B55"/>
    <w:rsid w:val="0074366A"/>
    <w:rsid w:val="00744BD4"/>
    <w:rsid w:val="00747411"/>
    <w:rsid w:val="00747A73"/>
    <w:rsid w:val="00751F20"/>
    <w:rsid w:val="007525C9"/>
    <w:rsid w:val="00752920"/>
    <w:rsid w:val="00752BE8"/>
    <w:rsid w:val="007538C9"/>
    <w:rsid w:val="007539FB"/>
    <w:rsid w:val="00753CF1"/>
    <w:rsid w:val="007546BE"/>
    <w:rsid w:val="00755BA6"/>
    <w:rsid w:val="00757330"/>
    <w:rsid w:val="00757BBC"/>
    <w:rsid w:val="00757D98"/>
    <w:rsid w:val="007613BA"/>
    <w:rsid w:val="00761592"/>
    <w:rsid w:val="00761A2F"/>
    <w:rsid w:val="007623CF"/>
    <w:rsid w:val="00762BD3"/>
    <w:rsid w:val="00762ED1"/>
    <w:rsid w:val="007644E5"/>
    <w:rsid w:val="00767061"/>
    <w:rsid w:val="0077191C"/>
    <w:rsid w:val="007724F5"/>
    <w:rsid w:val="007726A2"/>
    <w:rsid w:val="007734BE"/>
    <w:rsid w:val="00773A7B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AB1"/>
    <w:rsid w:val="00781E7C"/>
    <w:rsid w:val="00782CBF"/>
    <w:rsid w:val="00783546"/>
    <w:rsid w:val="00783EA1"/>
    <w:rsid w:val="00784FFA"/>
    <w:rsid w:val="007852A4"/>
    <w:rsid w:val="00786391"/>
    <w:rsid w:val="00786465"/>
    <w:rsid w:val="00786931"/>
    <w:rsid w:val="007900F1"/>
    <w:rsid w:val="00790B50"/>
    <w:rsid w:val="00790E27"/>
    <w:rsid w:val="00791152"/>
    <w:rsid w:val="00791445"/>
    <w:rsid w:val="00791FF1"/>
    <w:rsid w:val="0079229D"/>
    <w:rsid w:val="0079315F"/>
    <w:rsid w:val="0079407F"/>
    <w:rsid w:val="007945F0"/>
    <w:rsid w:val="00794C6A"/>
    <w:rsid w:val="0079561F"/>
    <w:rsid w:val="00795AEE"/>
    <w:rsid w:val="00795C46"/>
    <w:rsid w:val="00797156"/>
    <w:rsid w:val="007976C9"/>
    <w:rsid w:val="007A1A18"/>
    <w:rsid w:val="007A27BD"/>
    <w:rsid w:val="007A2D64"/>
    <w:rsid w:val="007A2EC7"/>
    <w:rsid w:val="007A5334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C82"/>
    <w:rsid w:val="007B4DFB"/>
    <w:rsid w:val="007B6755"/>
    <w:rsid w:val="007C062B"/>
    <w:rsid w:val="007C0E35"/>
    <w:rsid w:val="007C2328"/>
    <w:rsid w:val="007C25AB"/>
    <w:rsid w:val="007C2AFA"/>
    <w:rsid w:val="007C2C35"/>
    <w:rsid w:val="007C396F"/>
    <w:rsid w:val="007C5339"/>
    <w:rsid w:val="007C5FE7"/>
    <w:rsid w:val="007C6B7C"/>
    <w:rsid w:val="007D065F"/>
    <w:rsid w:val="007D29A5"/>
    <w:rsid w:val="007D431A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3B9"/>
    <w:rsid w:val="007E4E9B"/>
    <w:rsid w:val="007F02C5"/>
    <w:rsid w:val="007F0305"/>
    <w:rsid w:val="007F03EA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7127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D22"/>
    <w:rsid w:val="00821F40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AEE"/>
    <w:rsid w:val="00841A84"/>
    <w:rsid w:val="00842049"/>
    <w:rsid w:val="00842BD9"/>
    <w:rsid w:val="008433B1"/>
    <w:rsid w:val="00843C6C"/>
    <w:rsid w:val="00844660"/>
    <w:rsid w:val="00844A76"/>
    <w:rsid w:val="00845076"/>
    <w:rsid w:val="008459FD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4C3C"/>
    <w:rsid w:val="008566FF"/>
    <w:rsid w:val="00856C5C"/>
    <w:rsid w:val="00856F4F"/>
    <w:rsid w:val="00857538"/>
    <w:rsid w:val="0085781E"/>
    <w:rsid w:val="0085783F"/>
    <w:rsid w:val="00857B6A"/>
    <w:rsid w:val="008617E9"/>
    <w:rsid w:val="00861D44"/>
    <w:rsid w:val="00863EC4"/>
    <w:rsid w:val="00864861"/>
    <w:rsid w:val="008656B3"/>
    <w:rsid w:val="008660DD"/>
    <w:rsid w:val="00867F98"/>
    <w:rsid w:val="00870292"/>
    <w:rsid w:val="00870C17"/>
    <w:rsid w:val="008717E4"/>
    <w:rsid w:val="0087199A"/>
    <w:rsid w:val="00871A7F"/>
    <w:rsid w:val="00872CFD"/>
    <w:rsid w:val="00874E3E"/>
    <w:rsid w:val="0088049B"/>
    <w:rsid w:val="0088056E"/>
    <w:rsid w:val="00880CB8"/>
    <w:rsid w:val="00880DFF"/>
    <w:rsid w:val="00880FD5"/>
    <w:rsid w:val="00883544"/>
    <w:rsid w:val="0088383C"/>
    <w:rsid w:val="00883F1E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5102"/>
    <w:rsid w:val="0089547B"/>
    <w:rsid w:val="00896820"/>
    <w:rsid w:val="00897DBD"/>
    <w:rsid w:val="008A01F0"/>
    <w:rsid w:val="008A090F"/>
    <w:rsid w:val="008A12A9"/>
    <w:rsid w:val="008A12F6"/>
    <w:rsid w:val="008A4097"/>
    <w:rsid w:val="008A4F8A"/>
    <w:rsid w:val="008A68C2"/>
    <w:rsid w:val="008A7C13"/>
    <w:rsid w:val="008B03EF"/>
    <w:rsid w:val="008B1144"/>
    <w:rsid w:val="008B1858"/>
    <w:rsid w:val="008B30C4"/>
    <w:rsid w:val="008B3C48"/>
    <w:rsid w:val="008B45C8"/>
    <w:rsid w:val="008B4AB3"/>
    <w:rsid w:val="008B5BE0"/>
    <w:rsid w:val="008B619A"/>
    <w:rsid w:val="008B6A2A"/>
    <w:rsid w:val="008C1A80"/>
    <w:rsid w:val="008C2018"/>
    <w:rsid w:val="008C20ED"/>
    <w:rsid w:val="008C2B26"/>
    <w:rsid w:val="008C3505"/>
    <w:rsid w:val="008C6749"/>
    <w:rsid w:val="008C6776"/>
    <w:rsid w:val="008C68F8"/>
    <w:rsid w:val="008C6F62"/>
    <w:rsid w:val="008C781F"/>
    <w:rsid w:val="008D0C1C"/>
    <w:rsid w:val="008D182B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A63"/>
    <w:rsid w:val="008F3FB4"/>
    <w:rsid w:val="008F4C62"/>
    <w:rsid w:val="008F58BC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DBE"/>
    <w:rsid w:val="00904535"/>
    <w:rsid w:val="00904CD9"/>
    <w:rsid w:val="00905391"/>
    <w:rsid w:val="00906B36"/>
    <w:rsid w:val="00906BAC"/>
    <w:rsid w:val="00910800"/>
    <w:rsid w:val="00911B49"/>
    <w:rsid w:val="00912562"/>
    <w:rsid w:val="00912B8A"/>
    <w:rsid w:val="0091327D"/>
    <w:rsid w:val="0091374B"/>
    <w:rsid w:val="0091444A"/>
    <w:rsid w:val="0091487E"/>
    <w:rsid w:val="0091537F"/>
    <w:rsid w:val="009155DC"/>
    <w:rsid w:val="009160F2"/>
    <w:rsid w:val="00920EE6"/>
    <w:rsid w:val="00922EE6"/>
    <w:rsid w:val="009230E4"/>
    <w:rsid w:val="00923534"/>
    <w:rsid w:val="00923D74"/>
    <w:rsid w:val="0092529B"/>
    <w:rsid w:val="00925F2E"/>
    <w:rsid w:val="0092664F"/>
    <w:rsid w:val="009267E4"/>
    <w:rsid w:val="0092727E"/>
    <w:rsid w:val="00927FE3"/>
    <w:rsid w:val="00930262"/>
    <w:rsid w:val="00930FFF"/>
    <w:rsid w:val="009325CC"/>
    <w:rsid w:val="00934CA4"/>
    <w:rsid w:val="00935CC7"/>
    <w:rsid w:val="00937DA5"/>
    <w:rsid w:val="0094026B"/>
    <w:rsid w:val="00940DA8"/>
    <w:rsid w:val="0094153D"/>
    <w:rsid w:val="00942E94"/>
    <w:rsid w:val="009438B9"/>
    <w:rsid w:val="00943CC1"/>
    <w:rsid w:val="00943FD2"/>
    <w:rsid w:val="009449ED"/>
    <w:rsid w:val="00944AEB"/>
    <w:rsid w:val="00946EE0"/>
    <w:rsid w:val="00950380"/>
    <w:rsid w:val="00950564"/>
    <w:rsid w:val="009518C7"/>
    <w:rsid w:val="009529B2"/>
    <w:rsid w:val="00952B09"/>
    <w:rsid w:val="00952D54"/>
    <w:rsid w:val="00953CD6"/>
    <w:rsid w:val="00955D9F"/>
    <w:rsid w:val="00956838"/>
    <w:rsid w:val="009575DE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FDD"/>
    <w:rsid w:val="00980306"/>
    <w:rsid w:val="009815D1"/>
    <w:rsid w:val="00981C2D"/>
    <w:rsid w:val="00981E77"/>
    <w:rsid w:val="00983524"/>
    <w:rsid w:val="00984860"/>
    <w:rsid w:val="00985395"/>
    <w:rsid w:val="009859FA"/>
    <w:rsid w:val="0098611B"/>
    <w:rsid w:val="00990CB0"/>
    <w:rsid w:val="009910FD"/>
    <w:rsid w:val="00991CFC"/>
    <w:rsid w:val="00992FC7"/>
    <w:rsid w:val="009932AB"/>
    <w:rsid w:val="00994155"/>
    <w:rsid w:val="00996321"/>
    <w:rsid w:val="00997378"/>
    <w:rsid w:val="00997419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B0DB6"/>
    <w:rsid w:val="009B185E"/>
    <w:rsid w:val="009B26EC"/>
    <w:rsid w:val="009B33F9"/>
    <w:rsid w:val="009B35AB"/>
    <w:rsid w:val="009B41FF"/>
    <w:rsid w:val="009B5A72"/>
    <w:rsid w:val="009B611C"/>
    <w:rsid w:val="009B67E3"/>
    <w:rsid w:val="009C1214"/>
    <w:rsid w:val="009C4F01"/>
    <w:rsid w:val="009C5B4C"/>
    <w:rsid w:val="009C678E"/>
    <w:rsid w:val="009C6823"/>
    <w:rsid w:val="009C7967"/>
    <w:rsid w:val="009D02AF"/>
    <w:rsid w:val="009D135E"/>
    <w:rsid w:val="009D18FA"/>
    <w:rsid w:val="009D261E"/>
    <w:rsid w:val="009D2DB3"/>
    <w:rsid w:val="009D4590"/>
    <w:rsid w:val="009D4749"/>
    <w:rsid w:val="009D4B17"/>
    <w:rsid w:val="009D6504"/>
    <w:rsid w:val="009D6BBE"/>
    <w:rsid w:val="009D7ADC"/>
    <w:rsid w:val="009E0916"/>
    <w:rsid w:val="009E0D79"/>
    <w:rsid w:val="009E0E3D"/>
    <w:rsid w:val="009E1914"/>
    <w:rsid w:val="009E2420"/>
    <w:rsid w:val="009E24D8"/>
    <w:rsid w:val="009E2DF5"/>
    <w:rsid w:val="009E5E87"/>
    <w:rsid w:val="009E5FC8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6B23"/>
    <w:rsid w:val="009F71F0"/>
    <w:rsid w:val="00A01529"/>
    <w:rsid w:val="00A03712"/>
    <w:rsid w:val="00A03D47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722"/>
    <w:rsid w:val="00A147B1"/>
    <w:rsid w:val="00A15973"/>
    <w:rsid w:val="00A16401"/>
    <w:rsid w:val="00A164A0"/>
    <w:rsid w:val="00A17B1E"/>
    <w:rsid w:val="00A203E2"/>
    <w:rsid w:val="00A20B09"/>
    <w:rsid w:val="00A21479"/>
    <w:rsid w:val="00A214D1"/>
    <w:rsid w:val="00A22260"/>
    <w:rsid w:val="00A2279F"/>
    <w:rsid w:val="00A22A30"/>
    <w:rsid w:val="00A23C25"/>
    <w:rsid w:val="00A2432D"/>
    <w:rsid w:val="00A243EE"/>
    <w:rsid w:val="00A248A4"/>
    <w:rsid w:val="00A24D62"/>
    <w:rsid w:val="00A25A3D"/>
    <w:rsid w:val="00A26578"/>
    <w:rsid w:val="00A26CE8"/>
    <w:rsid w:val="00A2750C"/>
    <w:rsid w:val="00A27888"/>
    <w:rsid w:val="00A27DB8"/>
    <w:rsid w:val="00A302FF"/>
    <w:rsid w:val="00A31A2F"/>
    <w:rsid w:val="00A3254D"/>
    <w:rsid w:val="00A32AAA"/>
    <w:rsid w:val="00A3434F"/>
    <w:rsid w:val="00A34BCF"/>
    <w:rsid w:val="00A34CD3"/>
    <w:rsid w:val="00A357A3"/>
    <w:rsid w:val="00A360D0"/>
    <w:rsid w:val="00A36A8E"/>
    <w:rsid w:val="00A401BF"/>
    <w:rsid w:val="00A4023D"/>
    <w:rsid w:val="00A413DE"/>
    <w:rsid w:val="00A41CE5"/>
    <w:rsid w:val="00A424C3"/>
    <w:rsid w:val="00A42590"/>
    <w:rsid w:val="00A427B2"/>
    <w:rsid w:val="00A42AC4"/>
    <w:rsid w:val="00A447E9"/>
    <w:rsid w:val="00A50B1E"/>
    <w:rsid w:val="00A51012"/>
    <w:rsid w:val="00A51F4E"/>
    <w:rsid w:val="00A53E03"/>
    <w:rsid w:val="00A550F6"/>
    <w:rsid w:val="00A5601C"/>
    <w:rsid w:val="00A5672B"/>
    <w:rsid w:val="00A57102"/>
    <w:rsid w:val="00A57E16"/>
    <w:rsid w:val="00A60987"/>
    <w:rsid w:val="00A618A8"/>
    <w:rsid w:val="00A6219F"/>
    <w:rsid w:val="00A641D0"/>
    <w:rsid w:val="00A64875"/>
    <w:rsid w:val="00A65789"/>
    <w:rsid w:val="00A667AA"/>
    <w:rsid w:val="00A66E0B"/>
    <w:rsid w:val="00A70384"/>
    <w:rsid w:val="00A709F6"/>
    <w:rsid w:val="00A71373"/>
    <w:rsid w:val="00A71C4B"/>
    <w:rsid w:val="00A71FF9"/>
    <w:rsid w:val="00A729D4"/>
    <w:rsid w:val="00A73859"/>
    <w:rsid w:val="00A73E8B"/>
    <w:rsid w:val="00A73EAB"/>
    <w:rsid w:val="00A73FDA"/>
    <w:rsid w:val="00A7405F"/>
    <w:rsid w:val="00A74083"/>
    <w:rsid w:val="00A74C36"/>
    <w:rsid w:val="00A75E0A"/>
    <w:rsid w:val="00A75F96"/>
    <w:rsid w:val="00A802ED"/>
    <w:rsid w:val="00A80D86"/>
    <w:rsid w:val="00A81EC1"/>
    <w:rsid w:val="00A82A5B"/>
    <w:rsid w:val="00A83B82"/>
    <w:rsid w:val="00A84549"/>
    <w:rsid w:val="00A85B7F"/>
    <w:rsid w:val="00A85FCB"/>
    <w:rsid w:val="00A861E7"/>
    <w:rsid w:val="00A86421"/>
    <w:rsid w:val="00A86B00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69E"/>
    <w:rsid w:val="00A96AAE"/>
    <w:rsid w:val="00A96ABD"/>
    <w:rsid w:val="00A97F9A"/>
    <w:rsid w:val="00AA03D0"/>
    <w:rsid w:val="00AA2047"/>
    <w:rsid w:val="00AA260A"/>
    <w:rsid w:val="00AA3D3C"/>
    <w:rsid w:val="00AA3E18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49"/>
    <w:rsid w:val="00AC029B"/>
    <w:rsid w:val="00AC07C7"/>
    <w:rsid w:val="00AC092D"/>
    <w:rsid w:val="00AC1DEE"/>
    <w:rsid w:val="00AC31CF"/>
    <w:rsid w:val="00AC3487"/>
    <w:rsid w:val="00AC409D"/>
    <w:rsid w:val="00AC464E"/>
    <w:rsid w:val="00AC49C6"/>
    <w:rsid w:val="00AC4FCF"/>
    <w:rsid w:val="00AC65C1"/>
    <w:rsid w:val="00AC68BA"/>
    <w:rsid w:val="00AC6FA1"/>
    <w:rsid w:val="00AC705B"/>
    <w:rsid w:val="00AC735E"/>
    <w:rsid w:val="00AD06CE"/>
    <w:rsid w:val="00AD06F4"/>
    <w:rsid w:val="00AD1B82"/>
    <w:rsid w:val="00AD29D7"/>
    <w:rsid w:val="00AD3AD2"/>
    <w:rsid w:val="00AD3EFE"/>
    <w:rsid w:val="00AD421B"/>
    <w:rsid w:val="00AD4B71"/>
    <w:rsid w:val="00AD5192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D80"/>
    <w:rsid w:val="00AE5AFC"/>
    <w:rsid w:val="00AE67A8"/>
    <w:rsid w:val="00AE7B21"/>
    <w:rsid w:val="00AE7BE3"/>
    <w:rsid w:val="00AF109A"/>
    <w:rsid w:val="00AF11BA"/>
    <w:rsid w:val="00AF1B82"/>
    <w:rsid w:val="00AF1BC0"/>
    <w:rsid w:val="00AF20FF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1804"/>
    <w:rsid w:val="00B01805"/>
    <w:rsid w:val="00B01C1E"/>
    <w:rsid w:val="00B01FE2"/>
    <w:rsid w:val="00B02B65"/>
    <w:rsid w:val="00B02C5E"/>
    <w:rsid w:val="00B03C30"/>
    <w:rsid w:val="00B03C78"/>
    <w:rsid w:val="00B0436B"/>
    <w:rsid w:val="00B04C73"/>
    <w:rsid w:val="00B054A8"/>
    <w:rsid w:val="00B05DF9"/>
    <w:rsid w:val="00B0692C"/>
    <w:rsid w:val="00B12301"/>
    <w:rsid w:val="00B12E3D"/>
    <w:rsid w:val="00B132A1"/>
    <w:rsid w:val="00B136E4"/>
    <w:rsid w:val="00B13CDC"/>
    <w:rsid w:val="00B140AC"/>
    <w:rsid w:val="00B15F72"/>
    <w:rsid w:val="00B1606C"/>
    <w:rsid w:val="00B16E3C"/>
    <w:rsid w:val="00B203FC"/>
    <w:rsid w:val="00B21C46"/>
    <w:rsid w:val="00B21DC8"/>
    <w:rsid w:val="00B22272"/>
    <w:rsid w:val="00B22395"/>
    <w:rsid w:val="00B22763"/>
    <w:rsid w:val="00B2294B"/>
    <w:rsid w:val="00B22A1B"/>
    <w:rsid w:val="00B22C63"/>
    <w:rsid w:val="00B2495B"/>
    <w:rsid w:val="00B30DE1"/>
    <w:rsid w:val="00B30DF9"/>
    <w:rsid w:val="00B34128"/>
    <w:rsid w:val="00B342F3"/>
    <w:rsid w:val="00B351BA"/>
    <w:rsid w:val="00B36024"/>
    <w:rsid w:val="00B36178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6BDE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6962"/>
    <w:rsid w:val="00B57188"/>
    <w:rsid w:val="00B576CB"/>
    <w:rsid w:val="00B60AB4"/>
    <w:rsid w:val="00B61A43"/>
    <w:rsid w:val="00B61D61"/>
    <w:rsid w:val="00B61DFD"/>
    <w:rsid w:val="00B622AF"/>
    <w:rsid w:val="00B62535"/>
    <w:rsid w:val="00B638F3"/>
    <w:rsid w:val="00B64237"/>
    <w:rsid w:val="00B6510F"/>
    <w:rsid w:val="00B655D8"/>
    <w:rsid w:val="00B65CFC"/>
    <w:rsid w:val="00B666B0"/>
    <w:rsid w:val="00B6763B"/>
    <w:rsid w:val="00B70D21"/>
    <w:rsid w:val="00B71113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16FD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C85"/>
    <w:rsid w:val="00B92EFF"/>
    <w:rsid w:val="00B94863"/>
    <w:rsid w:val="00B95E2A"/>
    <w:rsid w:val="00BA1692"/>
    <w:rsid w:val="00BA1E54"/>
    <w:rsid w:val="00BA2241"/>
    <w:rsid w:val="00BA3973"/>
    <w:rsid w:val="00BA3EEA"/>
    <w:rsid w:val="00BA603D"/>
    <w:rsid w:val="00BA6222"/>
    <w:rsid w:val="00BA7228"/>
    <w:rsid w:val="00BB0E89"/>
    <w:rsid w:val="00BB2E57"/>
    <w:rsid w:val="00BB37AC"/>
    <w:rsid w:val="00BB3B78"/>
    <w:rsid w:val="00BB42C8"/>
    <w:rsid w:val="00BB5A39"/>
    <w:rsid w:val="00BB5C09"/>
    <w:rsid w:val="00BB5C7F"/>
    <w:rsid w:val="00BB627B"/>
    <w:rsid w:val="00BB63D6"/>
    <w:rsid w:val="00BB6B25"/>
    <w:rsid w:val="00BC06BA"/>
    <w:rsid w:val="00BC11DC"/>
    <w:rsid w:val="00BC17E5"/>
    <w:rsid w:val="00BC2E8D"/>
    <w:rsid w:val="00BC3550"/>
    <w:rsid w:val="00BC3681"/>
    <w:rsid w:val="00BC55E5"/>
    <w:rsid w:val="00BC6BF1"/>
    <w:rsid w:val="00BC6CCE"/>
    <w:rsid w:val="00BC72EF"/>
    <w:rsid w:val="00BD00F7"/>
    <w:rsid w:val="00BD0A03"/>
    <w:rsid w:val="00BD0D4D"/>
    <w:rsid w:val="00BD0E04"/>
    <w:rsid w:val="00BD1B09"/>
    <w:rsid w:val="00BD2D2A"/>
    <w:rsid w:val="00BD3247"/>
    <w:rsid w:val="00BD4005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48B"/>
    <w:rsid w:val="00BF0BC5"/>
    <w:rsid w:val="00BF0E44"/>
    <w:rsid w:val="00BF2556"/>
    <w:rsid w:val="00BF2C6F"/>
    <w:rsid w:val="00BF3ABA"/>
    <w:rsid w:val="00BF43A5"/>
    <w:rsid w:val="00BF52C5"/>
    <w:rsid w:val="00BF6095"/>
    <w:rsid w:val="00BF63A0"/>
    <w:rsid w:val="00BF6B36"/>
    <w:rsid w:val="00C00161"/>
    <w:rsid w:val="00C00574"/>
    <w:rsid w:val="00C009CF"/>
    <w:rsid w:val="00C011A3"/>
    <w:rsid w:val="00C020C4"/>
    <w:rsid w:val="00C02383"/>
    <w:rsid w:val="00C02666"/>
    <w:rsid w:val="00C03B71"/>
    <w:rsid w:val="00C04D70"/>
    <w:rsid w:val="00C054E3"/>
    <w:rsid w:val="00C05FCE"/>
    <w:rsid w:val="00C06990"/>
    <w:rsid w:val="00C0728A"/>
    <w:rsid w:val="00C07841"/>
    <w:rsid w:val="00C102FD"/>
    <w:rsid w:val="00C1033B"/>
    <w:rsid w:val="00C10DA1"/>
    <w:rsid w:val="00C13114"/>
    <w:rsid w:val="00C131C5"/>
    <w:rsid w:val="00C1343C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4A1F"/>
    <w:rsid w:val="00C25A69"/>
    <w:rsid w:val="00C25CC8"/>
    <w:rsid w:val="00C26106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87C"/>
    <w:rsid w:val="00C3730B"/>
    <w:rsid w:val="00C37DE9"/>
    <w:rsid w:val="00C400CB"/>
    <w:rsid w:val="00C407EE"/>
    <w:rsid w:val="00C41D9A"/>
    <w:rsid w:val="00C43E64"/>
    <w:rsid w:val="00C449B2"/>
    <w:rsid w:val="00C453BC"/>
    <w:rsid w:val="00C46E42"/>
    <w:rsid w:val="00C47625"/>
    <w:rsid w:val="00C52456"/>
    <w:rsid w:val="00C526FF"/>
    <w:rsid w:val="00C530E7"/>
    <w:rsid w:val="00C53B26"/>
    <w:rsid w:val="00C53EB4"/>
    <w:rsid w:val="00C54708"/>
    <w:rsid w:val="00C57158"/>
    <w:rsid w:val="00C57B81"/>
    <w:rsid w:val="00C6077F"/>
    <w:rsid w:val="00C60E99"/>
    <w:rsid w:val="00C6116C"/>
    <w:rsid w:val="00C62A93"/>
    <w:rsid w:val="00C63594"/>
    <w:rsid w:val="00C63A18"/>
    <w:rsid w:val="00C645B0"/>
    <w:rsid w:val="00C6576C"/>
    <w:rsid w:val="00C66675"/>
    <w:rsid w:val="00C66865"/>
    <w:rsid w:val="00C66C97"/>
    <w:rsid w:val="00C66CD2"/>
    <w:rsid w:val="00C67DC0"/>
    <w:rsid w:val="00C70702"/>
    <w:rsid w:val="00C70A9F"/>
    <w:rsid w:val="00C716C4"/>
    <w:rsid w:val="00C71952"/>
    <w:rsid w:val="00C725BA"/>
    <w:rsid w:val="00C7335C"/>
    <w:rsid w:val="00C733C9"/>
    <w:rsid w:val="00C737BA"/>
    <w:rsid w:val="00C73E1F"/>
    <w:rsid w:val="00C744F6"/>
    <w:rsid w:val="00C760DB"/>
    <w:rsid w:val="00C7695C"/>
    <w:rsid w:val="00C77589"/>
    <w:rsid w:val="00C77890"/>
    <w:rsid w:val="00C779EB"/>
    <w:rsid w:val="00C779FB"/>
    <w:rsid w:val="00C77B19"/>
    <w:rsid w:val="00C77C54"/>
    <w:rsid w:val="00C805AF"/>
    <w:rsid w:val="00C80728"/>
    <w:rsid w:val="00C80AAA"/>
    <w:rsid w:val="00C80F0F"/>
    <w:rsid w:val="00C81880"/>
    <w:rsid w:val="00C82E8F"/>
    <w:rsid w:val="00C8370A"/>
    <w:rsid w:val="00C83714"/>
    <w:rsid w:val="00C84FC2"/>
    <w:rsid w:val="00C8506D"/>
    <w:rsid w:val="00C850DE"/>
    <w:rsid w:val="00C85296"/>
    <w:rsid w:val="00C85FDA"/>
    <w:rsid w:val="00C870EF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A02"/>
    <w:rsid w:val="00CB0A7B"/>
    <w:rsid w:val="00CB112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57F"/>
    <w:rsid w:val="00CC5FF7"/>
    <w:rsid w:val="00CC6287"/>
    <w:rsid w:val="00CD000E"/>
    <w:rsid w:val="00CD0170"/>
    <w:rsid w:val="00CD08F8"/>
    <w:rsid w:val="00CD15A4"/>
    <w:rsid w:val="00CD23D5"/>
    <w:rsid w:val="00CD2C36"/>
    <w:rsid w:val="00CD684A"/>
    <w:rsid w:val="00CE0D5A"/>
    <w:rsid w:val="00CE1DB2"/>
    <w:rsid w:val="00CE3C89"/>
    <w:rsid w:val="00CE417D"/>
    <w:rsid w:val="00CE5336"/>
    <w:rsid w:val="00CE5D3A"/>
    <w:rsid w:val="00CE637A"/>
    <w:rsid w:val="00CF2734"/>
    <w:rsid w:val="00CF32D2"/>
    <w:rsid w:val="00CF44F3"/>
    <w:rsid w:val="00CF4712"/>
    <w:rsid w:val="00CF5069"/>
    <w:rsid w:val="00CF534B"/>
    <w:rsid w:val="00CF5EC1"/>
    <w:rsid w:val="00CF601E"/>
    <w:rsid w:val="00CF678F"/>
    <w:rsid w:val="00CF755F"/>
    <w:rsid w:val="00CF79BA"/>
    <w:rsid w:val="00CF7E7F"/>
    <w:rsid w:val="00D0053B"/>
    <w:rsid w:val="00D0065A"/>
    <w:rsid w:val="00D01816"/>
    <w:rsid w:val="00D01A6E"/>
    <w:rsid w:val="00D0214A"/>
    <w:rsid w:val="00D021C3"/>
    <w:rsid w:val="00D02E2D"/>
    <w:rsid w:val="00D02F1C"/>
    <w:rsid w:val="00D03489"/>
    <w:rsid w:val="00D04BAE"/>
    <w:rsid w:val="00D0602E"/>
    <w:rsid w:val="00D062A7"/>
    <w:rsid w:val="00D0709A"/>
    <w:rsid w:val="00D07944"/>
    <w:rsid w:val="00D07F87"/>
    <w:rsid w:val="00D10DA7"/>
    <w:rsid w:val="00D112E0"/>
    <w:rsid w:val="00D119D4"/>
    <w:rsid w:val="00D11D6A"/>
    <w:rsid w:val="00D12408"/>
    <w:rsid w:val="00D15A3D"/>
    <w:rsid w:val="00D166AD"/>
    <w:rsid w:val="00D1721F"/>
    <w:rsid w:val="00D17744"/>
    <w:rsid w:val="00D17C5E"/>
    <w:rsid w:val="00D21E78"/>
    <w:rsid w:val="00D22090"/>
    <w:rsid w:val="00D229C1"/>
    <w:rsid w:val="00D233F2"/>
    <w:rsid w:val="00D243BB"/>
    <w:rsid w:val="00D24FBF"/>
    <w:rsid w:val="00D2661E"/>
    <w:rsid w:val="00D267C0"/>
    <w:rsid w:val="00D278C5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77E"/>
    <w:rsid w:val="00D37D9C"/>
    <w:rsid w:val="00D37F7A"/>
    <w:rsid w:val="00D406C4"/>
    <w:rsid w:val="00D406FF"/>
    <w:rsid w:val="00D41301"/>
    <w:rsid w:val="00D4135F"/>
    <w:rsid w:val="00D41FB0"/>
    <w:rsid w:val="00D424E5"/>
    <w:rsid w:val="00D43907"/>
    <w:rsid w:val="00D440D2"/>
    <w:rsid w:val="00D450FD"/>
    <w:rsid w:val="00D502BA"/>
    <w:rsid w:val="00D50481"/>
    <w:rsid w:val="00D50564"/>
    <w:rsid w:val="00D5163E"/>
    <w:rsid w:val="00D526FF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2835"/>
    <w:rsid w:val="00D62D34"/>
    <w:rsid w:val="00D62F52"/>
    <w:rsid w:val="00D639FC"/>
    <w:rsid w:val="00D63C1C"/>
    <w:rsid w:val="00D64835"/>
    <w:rsid w:val="00D64B8F"/>
    <w:rsid w:val="00D65BB6"/>
    <w:rsid w:val="00D66395"/>
    <w:rsid w:val="00D67430"/>
    <w:rsid w:val="00D67A21"/>
    <w:rsid w:val="00D706CF"/>
    <w:rsid w:val="00D70A6C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801FD"/>
    <w:rsid w:val="00D807B8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F18"/>
    <w:rsid w:val="00D86169"/>
    <w:rsid w:val="00D8619A"/>
    <w:rsid w:val="00D865A3"/>
    <w:rsid w:val="00D90036"/>
    <w:rsid w:val="00D91AB5"/>
    <w:rsid w:val="00D92F73"/>
    <w:rsid w:val="00D93779"/>
    <w:rsid w:val="00D93F65"/>
    <w:rsid w:val="00D946D5"/>
    <w:rsid w:val="00D96F49"/>
    <w:rsid w:val="00D972EC"/>
    <w:rsid w:val="00DA1303"/>
    <w:rsid w:val="00DA135B"/>
    <w:rsid w:val="00DA275A"/>
    <w:rsid w:val="00DA284A"/>
    <w:rsid w:val="00DA2CB6"/>
    <w:rsid w:val="00DA3358"/>
    <w:rsid w:val="00DA45CE"/>
    <w:rsid w:val="00DA46F4"/>
    <w:rsid w:val="00DA5A8A"/>
    <w:rsid w:val="00DA7A15"/>
    <w:rsid w:val="00DA7B08"/>
    <w:rsid w:val="00DB2FE5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D06FF"/>
    <w:rsid w:val="00DD0733"/>
    <w:rsid w:val="00DD1C15"/>
    <w:rsid w:val="00DD2711"/>
    <w:rsid w:val="00DD2E61"/>
    <w:rsid w:val="00DD4424"/>
    <w:rsid w:val="00DD5A5A"/>
    <w:rsid w:val="00DD676E"/>
    <w:rsid w:val="00DD6A79"/>
    <w:rsid w:val="00DE0B9D"/>
    <w:rsid w:val="00DE224E"/>
    <w:rsid w:val="00DE2545"/>
    <w:rsid w:val="00DE3175"/>
    <w:rsid w:val="00DE3911"/>
    <w:rsid w:val="00DE3E85"/>
    <w:rsid w:val="00DE457D"/>
    <w:rsid w:val="00DE4A64"/>
    <w:rsid w:val="00DE7B9F"/>
    <w:rsid w:val="00DF04CC"/>
    <w:rsid w:val="00DF08F9"/>
    <w:rsid w:val="00DF0A1C"/>
    <w:rsid w:val="00DF0BDD"/>
    <w:rsid w:val="00DF15CB"/>
    <w:rsid w:val="00DF1734"/>
    <w:rsid w:val="00DF20FC"/>
    <w:rsid w:val="00DF36A4"/>
    <w:rsid w:val="00DF6739"/>
    <w:rsid w:val="00E02501"/>
    <w:rsid w:val="00E02BA1"/>
    <w:rsid w:val="00E02E9C"/>
    <w:rsid w:val="00E0397D"/>
    <w:rsid w:val="00E04AFA"/>
    <w:rsid w:val="00E04FB1"/>
    <w:rsid w:val="00E06264"/>
    <w:rsid w:val="00E071A9"/>
    <w:rsid w:val="00E100C9"/>
    <w:rsid w:val="00E1137F"/>
    <w:rsid w:val="00E11A9F"/>
    <w:rsid w:val="00E12834"/>
    <w:rsid w:val="00E130B5"/>
    <w:rsid w:val="00E13D76"/>
    <w:rsid w:val="00E14DA7"/>
    <w:rsid w:val="00E151BE"/>
    <w:rsid w:val="00E157C5"/>
    <w:rsid w:val="00E17471"/>
    <w:rsid w:val="00E175C6"/>
    <w:rsid w:val="00E20A29"/>
    <w:rsid w:val="00E22055"/>
    <w:rsid w:val="00E22349"/>
    <w:rsid w:val="00E223B9"/>
    <w:rsid w:val="00E235F7"/>
    <w:rsid w:val="00E23FF6"/>
    <w:rsid w:val="00E2431D"/>
    <w:rsid w:val="00E2557F"/>
    <w:rsid w:val="00E25A6D"/>
    <w:rsid w:val="00E26336"/>
    <w:rsid w:val="00E26740"/>
    <w:rsid w:val="00E27600"/>
    <w:rsid w:val="00E308CA"/>
    <w:rsid w:val="00E30CBE"/>
    <w:rsid w:val="00E317EB"/>
    <w:rsid w:val="00E32AA4"/>
    <w:rsid w:val="00E334D2"/>
    <w:rsid w:val="00E34613"/>
    <w:rsid w:val="00E35313"/>
    <w:rsid w:val="00E35944"/>
    <w:rsid w:val="00E35F9F"/>
    <w:rsid w:val="00E363AC"/>
    <w:rsid w:val="00E366C8"/>
    <w:rsid w:val="00E36DA7"/>
    <w:rsid w:val="00E418C8"/>
    <w:rsid w:val="00E43590"/>
    <w:rsid w:val="00E4391B"/>
    <w:rsid w:val="00E4401E"/>
    <w:rsid w:val="00E445E7"/>
    <w:rsid w:val="00E44931"/>
    <w:rsid w:val="00E44D2B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3A30"/>
    <w:rsid w:val="00E54303"/>
    <w:rsid w:val="00E553CB"/>
    <w:rsid w:val="00E574A8"/>
    <w:rsid w:val="00E5775F"/>
    <w:rsid w:val="00E61F29"/>
    <w:rsid w:val="00E628A1"/>
    <w:rsid w:val="00E62BCE"/>
    <w:rsid w:val="00E63D25"/>
    <w:rsid w:val="00E6400B"/>
    <w:rsid w:val="00E646C4"/>
    <w:rsid w:val="00E650D8"/>
    <w:rsid w:val="00E655A0"/>
    <w:rsid w:val="00E66B2F"/>
    <w:rsid w:val="00E70FCD"/>
    <w:rsid w:val="00E72066"/>
    <w:rsid w:val="00E73C9E"/>
    <w:rsid w:val="00E74493"/>
    <w:rsid w:val="00E74C6F"/>
    <w:rsid w:val="00E76CE1"/>
    <w:rsid w:val="00E77BD3"/>
    <w:rsid w:val="00E77D2B"/>
    <w:rsid w:val="00E8021B"/>
    <w:rsid w:val="00E80D74"/>
    <w:rsid w:val="00E80E10"/>
    <w:rsid w:val="00E81BDB"/>
    <w:rsid w:val="00E83607"/>
    <w:rsid w:val="00E837B0"/>
    <w:rsid w:val="00E8489F"/>
    <w:rsid w:val="00E8494D"/>
    <w:rsid w:val="00E84C60"/>
    <w:rsid w:val="00E85520"/>
    <w:rsid w:val="00E87B20"/>
    <w:rsid w:val="00E90E9C"/>
    <w:rsid w:val="00E91329"/>
    <w:rsid w:val="00E935E6"/>
    <w:rsid w:val="00E93E5E"/>
    <w:rsid w:val="00E94ACC"/>
    <w:rsid w:val="00E94C18"/>
    <w:rsid w:val="00E953D3"/>
    <w:rsid w:val="00E95793"/>
    <w:rsid w:val="00E96233"/>
    <w:rsid w:val="00E9727B"/>
    <w:rsid w:val="00E97A91"/>
    <w:rsid w:val="00E97E1E"/>
    <w:rsid w:val="00EA0A0F"/>
    <w:rsid w:val="00EA1ADE"/>
    <w:rsid w:val="00EA1FAA"/>
    <w:rsid w:val="00EA2548"/>
    <w:rsid w:val="00EA3B17"/>
    <w:rsid w:val="00EA40E4"/>
    <w:rsid w:val="00EA58AA"/>
    <w:rsid w:val="00EA6CBA"/>
    <w:rsid w:val="00EB14C8"/>
    <w:rsid w:val="00EB24BF"/>
    <w:rsid w:val="00EB2508"/>
    <w:rsid w:val="00EB2C0E"/>
    <w:rsid w:val="00EB2C57"/>
    <w:rsid w:val="00EB2D17"/>
    <w:rsid w:val="00EB308C"/>
    <w:rsid w:val="00EB3430"/>
    <w:rsid w:val="00EB703D"/>
    <w:rsid w:val="00EB7F9D"/>
    <w:rsid w:val="00EC0696"/>
    <w:rsid w:val="00EC0BE6"/>
    <w:rsid w:val="00EC11D5"/>
    <w:rsid w:val="00EC18AA"/>
    <w:rsid w:val="00EC1CBA"/>
    <w:rsid w:val="00EC2025"/>
    <w:rsid w:val="00EC242B"/>
    <w:rsid w:val="00EC2A1E"/>
    <w:rsid w:val="00EC2F3C"/>
    <w:rsid w:val="00EC3644"/>
    <w:rsid w:val="00EC4E54"/>
    <w:rsid w:val="00EC6440"/>
    <w:rsid w:val="00EC72ED"/>
    <w:rsid w:val="00EC7B90"/>
    <w:rsid w:val="00ED180F"/>
    <w:rsid w:val="00ED1977"/>
    <w:rsid w:val="00ED394B"/>
    <w:rsid w:val="00ED39B6"/>
    <w:rsid w:val="00ED3BF8"/>
    <w:rsid w:val="00ED4021"/>
    <w:rsid w:val="00ED5772"/>
    <w:rsid w:val="00ED5C75"/>
    <w:rsid w:val="00ED5EE8"/>
    <w:rsid w:val="00ED66A6"/>
    <w:rsid w:val="00ED739B"/>
    <w:rsid w:val="00EE0389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288E"/>
    <w:rsid w:val="00EF2CCB"/>
    <w:rsid w:val="00EF54CE"/>
    <w:rsid w:val="00EF700A"/>
    <w:rsid w:val="00EF7C6F"/>
    <w:rsid w:val="00F00511"/>
    <w:rsid w:val="00F01FB5"/>
    <w:rsid w:val="00F03015"/>
    <w:rsid w:val="00F03481"/>
    <w:rsid w:val="00F04E28"/>
    <w:rsid w:val="00F05F03"/>
    <w:rsid w:val="00F06B21"/>
    <w:rsid w:val="00F06BD1"/>
    <w:rsid w:val="00F0726E"/>
    <w:rsid w:val="00F10461"/>
    <w:rsid w:val="00F1119A"/>
    <w:rsid w:val="00F1264F"/>
    <w:rsid w:val="00F15482"/>
    <w:rsid w:val="00F15515"/>
    <w:rsid w:val="00F15C29"/>
    <w:rsid w:val="00F15E72"/>
    <w:rsid w:val="00F16A67"/>
    <w:rsid w:val="00F1756B"/>
    <w:rsid w:val="00F20427"/>
    <w:rsid w:val="00F2183E"/>
    <w:rsid w:val="00F21A6A"/>
    <w:rsid w:val="00F22A54"/>
    <w:rsid w:val="00F258B3"/>
    <w:rsid w:val="00F2639D"/>
    <w:rsid w:val="00F26FE7"/>
    <w:rsid w:val="00F27A6C"/>
    <w:rsid w:val="00F315DD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43FC"/>
    <w:rsid w:val="00F44E1C"/>
    <w:rsid w:val="00F44E7C"/>
    <w:rsid w:val="00F4543B"/>
    <w:rsid w:val="00F45687"/>
    <w:rsid w:val="00F456A1"/>
    <w:rsid w:val="00F4617A"/>
    <w:rsid w:val="00F46937"/>
    <w:rsid w:val="00F4715A"/>
    <w:rsid w:val="00F5159C"/>
    <w:rsid w:val="00F51BE5"/>
    <w:rsid w:val="00F52F26"/>
    <w:rsid w:val="00F539AD"/>
    <w:rsid w:val="00F539F3"/>
    <w:rsid w:val="00F54250"/>
    <w:rsid w:val="00F548B5"/>
    <w:rsid w:val="00F54FF2"/>
    <w:rsid w:val="00F55A0B"/>
    <w:rsid w:val="00F56688"/>
    <w:rsid w:val="00F57046"/>
    <w:rsid w:val="00F573AF"/>
    <w:rsid w:val="00F57958"/>
    <w:rsid w:val="00F6184D"/>
    <w:rsid w:val="00F6198D"/>
    <w:rsid w:val="00F62B16"/>
    <w:rsid w:val="00F63B15"/>
    <w:rsid w:val="00F6520D"/>
    <w:rsid w:val="00F658BF"/>
    <w:rsid w:val="00F66649"/>
    <w:rsid w:val="00F668AD"/>
    <w:rsid w:val="00F67456"/>
    <w:rsid w:val="00F67E7F"/>
    <w:rsid w:val="00F701AA"/>
    <w:rsid w:val="00F7086D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166E"/>
    <w:rsid w:val="00F82154"/>
    <w:rsid w:val="00F831D8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595"/>
    <w:rsid w:val="00FA477D"/>
    <w:rsid w:val="00FA7388"/>
    <w:rsid w:val="00FA75FF"/>
    <w:rsid w:val="00FA77C8"/>
    <w:rsid w:val="00FA7C9B"/>
    <w:rsid w:val="00FB05EB"/>
    <w:rsid w:val="00FB1872"/>
    <w:rsid w:val="00FB18CD"/>
    <w:rsid w:val="00FB25BC"/>
    <w:rsid w:val="00FB2D08"/>
    <w:rsid w:val="00FB489A"/>
    <w:rsid w:val="00FB4DDF"/>
    <w:rsid w:val="00FB5256"/>
    <w:rsid w:val="00FB5963"/>
    <w:rsid w:val="00FB5B0C"/>
    <w:rsid w:val="00FB5EB5"/>
    <w:rsid w:val="00FB696E"/>
    <w:rsid w:val="00FB6CF3"/>
    <w:rsid w:val="00FB7298"/>
    <w:rsid w:val="00FB752C"/>
    <w:rsid w:val="00FB7D1E"/>
    <w:rsid w:val="00FC16CC"/>
    <w:rsid w:val="00FC2BF1"/>
    <w:rsid w:val="00FC30B4"/>
    <w:rsid w:val="00FC3A8C"/>
    <w:rsid w:val="00FC3D20"/>
    <w:rsid w:val="00FC4A0D"/>
    <w:rsid w:val="00FC56C6"/>
    <w:rsid w:val="00FC5BFC"/>
    <w:rsid w:val="00FC71E2"/>
    <w:rsid w:val="00FD153F"/>
    <w:rsid w:val="00FD1841"/>
    <w:rsid w:val="00FD1A03"/>
    <w:rsid w:val="00FD1F04"/>
    <w:rsid w:val="00FD313C"/>
    <w:rsid w:val="00FD34C0"/>
    <w:rsid w:val="00FD3AA2"/>
    <w:rsid w:val="00FD3AF4"/>
    <w:rsid w:val="00FD441E"/>
    <w:rsid w:val="00FD4C9C"/>
    <w:rsid w:val="00FD4FF4"/>
    <w:rsid w:val="00FD50E4"/>
    <w:rsid w:val="00FD718A"/>
    <w:rsid w:val="00FD7BA0"/>
    <w:rsid w:val="00FE151A"/>
    <w:rsid w:val="00FE1BFA"/>
    <w:rsid w:val="00FE2040"/>
    <w:rsid w:val="00FE3004"/>
    <w:rsid w:val="00FE473E"/>
    <w:rsid w:val="00FE5ABD"/>
    <w:rsid w:val="00FE5D6C"/>
    <w:rsid w:val="00FE76D8"/>
    <w:rsid w:val="00FF00F3"/>
    <w:rsid w:val="00FF0B7A"/>
    <w:rsid w:val="00FF0FC7"/>
    <w:rsid w:val="00FF194E"/>
    <w:rsid w:val="00FF2C0C"/>
    <w:rsid w:val="00FF312A"/>
    <w:rsid w:val="00FF32D2"/>
    <w:rsid w:val="00FF6127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0831FF"/>
  <w15:docId w15:val="{88A68869-5AD5-4D8C-BD03-B8022820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22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uiPriority w:val="22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qFormat/>
    <w:rsid w:val="00641ABE"/>
  </w:style>
  <w:style w:type="paragraph" w:customStyle="1" w:styleId="Tekstpodstawowywcity210">
    <w:name w:val="Tekst podstawowy wcięty 2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qFormat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0F2FC9"/>
  </w:style>
  <w:style w:type="paragraph" w:styleId="NormalnyWeb">
    <w:name w:val="Normal (Web)"/>
    <w:basedOn w:val="Normalny"/>
    <w:uiPriority w:val="99"/>
    <w:unhideWhenUsed/>
    <w:qFormat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qFormat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qFormat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10C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62D"/>
  </w:style>
  <w:style w:type="character" w:styleId="Odwoanieprzypisudolnego">
    <w:name w:val="footnote reference"/>
    <w:basedOn w:val="Domylnaczcionkaakapitu"/>
    <w:uiPriority w:val="99"/>
    <w:semiHidden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4378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FA7388"/>
  </w:style>
  <w:style w:type="character" w:customStyle="1" w:styleId="Nagwek5Znak">
    <w:name w:val="Nagłówek 5 Znak"/>
    <w:basedOn w:val="Domylnaczcionkaakapitu"/>
    <w:link w:val="Nagwek5"/>
    <w:qFormat/>
    <w:rsid w:val="00FA7388"/>
    <w:rPr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FA7388"/>
    <w:rPr>
      <w:b/>
      <w:bCs/>
      <w:sz w:val="24"/>
    </w:rPr>
  </w:style>
  <w:style w:type="character" w:customStyle="1" w:styleId="czeinternetowe">
    <w:name w:val="Łącze internetowe"/>
    <w:basedOn w:val="Domylnaczcionkaakapitu"/>
    <w:unhideWhenUsed/>
    <w:rsid w:val="00FA738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38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qFormat/>
    <w:rsid w:val="00FA7388"/>
  </w:style>
  <w:style w:type="character" w:customStyle="1" w:styleId="TekstpodstawowyZnak1">
    <w:name w:val="Tekst podstawowy Znak1"/>
    <w:basedOn w:val="Domylnaczcionkaakapitu"/>
    <w:qFormat/>
    <w:rsid w:val="00FA7388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FA7388"/>
  </w:style>
  <w:style w:type="character" w:customStyle="1" w:styleId="ListLabel1">
    <w:name w:val="ListLabel 1"/>
    <w:qFormat/>
    <w:rsid w:val="00FA7388"/>
    <w:rPr>
      <w:rFonts w:cs="Symbol"/>
      <w:sz w:val="20"/>
    </w:rPr>
  </w:style>
  <w:style w:type="character" w:customStyle="1" w:styleId="ListLabel2">
    <w:name w:val="ListLabel 2"/>
    <w:qFormat/>
    <w:rsid w:val="00FA7388"/>
    <w:rPr>
      <w:rFonts w:cs="Courier New"/>
    </w:rPr>
  </w:style>
  <w:style w:type="character" w:customStyle="1" w:styleId="ListLabel3">
    <w:name w:val="ListLabel 3"/>
    <w:qFormat/>
    <w:rsid w:val="00FA7388"/>
    <w:rPr>
      <w:rFonts w:cs="Wingdings"/>
    </w:rPr>
  </w:style>
  <w:style w:type="character" w:customStyle="1" w:styleId="ListLabel4">
    <w:name w:val="ListLabel 4"/>
    <w:qFormat/>
    <w:rsid w:val="00FA7388"/>
    <w:rPr>
      <w:rFonts w:cs="Symbol"/>
    </w:rPr>
  </w:style>
  <w:style w:type="character" w:customStyle="1" w:styleId="ListLabel5">
    <w:name w:val="ListLabel 5"/>
    <w:qFormat/>
    <w:rsid w:val="00FA7388"/>
    <w:rPr>
      <w:rFonts w:cs="Courier New"/>
    </w:rPr>
  </w:style>
  <w:style w:type="character" w:customStyle="1" w:styleId="ListLabel6">
    <w:name w:val="ListLabel 6"/>
    <w:qFormat/>
    <w:rsid w:val="00FA7388"/>
    <w:rPr>
      <w:rFonts w:cs="Wingdings"/>
    </w:rPr>
  </w:style>
  <w:style w:type="character" w:customStyle="1" w:styleId="ListLabel7">
    <w:name w:val="ListLabel 7"/>
    <w:qFormat/>
    <w:rsid w:val="00FA7388"/>
    <w:rPr>
      <w:rFonts w:cs="Symbol"/>
    </w:rPr>
  </w:style>
  <w:style w:type="character" w:customStyle="1" w:styleId="ListLabel8">
    <w:name w:val="ListLabel 8"/>
    <w:qFormat/>
    <w:rsid w:val="00FA7388"/>
    <w:rPr>
      <w:rFonts w:cs="Courier New"/>
    </w:rPr>
  </w:style>
  <w:style w:type="character" w:customStyle="1" w:styleId="ListLabel9">
    <w:name w:val="ListLabel 9"/>
    <w:qFormat/>
    <w:rsid w:val="00FA7388"/>
    <w:rPr>
      <w:rFonts w:cs="Wingdings"/>
    </w:rPr>
  </w:style>
  <w:style w:type="character" w:customStyle="1" w:styleId="ListLabel10">
    <w:name w:val="ListLabel 10"/>
    <w:qFormat/>
    <w:rsid w:val="00FA7388"/>
    <w:rPr>
      <w:rFonts w:cs="Symbol"/>
      <w:sz w:val="20"/>
    </w:rPr>
  </w:style>
  <w:style w:type="character" w:customStyle="1" w:styleId="ListLabel11">
    <w:name w:val="ListLabel 11"/>
    <w:qFormat/>
    <w:rsid w:val="00FA7388"/>
    <w:rPr>
      <w:rFonts w:cs="Courier New"/>
    </w:rPr>
  </w:style>
  <w:style w:type="character" w:customStyle="1" w:styleId="ListLabel12">
    <w:name w:val="ListLabel 12"/>
    <w:qFormat/>
    <w:rsid w:val="00FA7388"/>
    <w:rPr>
      <w:rFonts w:cs="Wingdings"/>
    </w:rPr>
  </w:style>
  <w:style w:type="character" w:customStyle="1" w:styleId="ListLabel13">
    <w:name w:val="ListLabel 13"/>
    <w:qFormat/>
    <w:rsid w:val="00FA7388"/>
    <w:rPr>
      <w:rFonts w:cs="Symbol"/>
    </w:rPr>
  </w:style>
  <w:style w:type="character" w:customStyle="1" w:styleId="ListLabel14">
    <w:name w:val="ListLabel 14"/>
    <w:qFormat/>
    <w:rsid w:val="00FA7388"/>
    <w:rPr>
      <w:rFonts w:cs="Courier New"/>
    </w:rPr>
  </w:style>
  <w:style w:type="character" w:customStyle="1" w:styleId="ListLabel15">
    <w:name w:val="ListLabel 15"/>
    <w:qFormat/>
    <w:rsid w:val="00FA7388"/>
    <w:rPr>
      <w:rFonts w:cs="Wingdings"/>
    </w:rPr>
  </w:style>
  <w:style w:type="character" w:customStyle="1" w:styleId="ListLabel16">
    <w:name w:val="ListLabel 16"/>
    <w:qFormat/>
    <w:rsid w:val="00FA7388"/>
    <w:rPr>
      <w:rFonts w:cs="Symbol"/>
    </w:rPr>
  </w:style>
  <w:style w:type="character" w:customStyle="1" w:styleId="ListLabel17">
    <w:name w:val="ListLabel 17"/>
    <w:qFormat/>
    <w:rsid w:val="00FA7388"/>
    <w:rPr>
      <w:rFonts w:cs="Courier New"/>
    </w:rPr>
  </w:style>
  <w:style w:type="character" w:customStyle="1" w:styleId="ListLabel18">
    <w:name w:val="ListLabel 18"/>
    <w:qFormat/>
    <w:rsid w:val="00FA7388"/>
    <w:rPr>
      <w:rFonts w:cs="Wingdings"/>
    </w:rPr>
  </w:style>
  <w:style w:type="character" w:customStyle="1" w:styleId="ListLabel19">
    <w:name w:val="ListLabel 19"/>
    <w:qFormat/>
    <w:rsid w:val="00FA7388"/>
    <w:rPr>
      <w:rFonts w:cs="Symbol"/>
      <w:sz w:val="20"/>
    </w:rPr>
  </w:style>
  <w:style w:type="character" w:customStyle="1" w:styleId="ListLabel20">
    <w:name w:val="ListLabel 20"/>
    <w:qFormat/>
    <w:rsid w:val="00FA7388"/>
    <w:rPr>
      <w:rFonts w:cs="Courier New"/>
    </w:rPr>
  </w:style>
  <w:style w:type="character" w:customStyle="1" w:styleId="ListLabel21">
    <w:name w:val="ListLabel 21"/>
    <w:qFormat/>
    <w:rsid w:val="00FA7388"/>
    <w:rPr>
      <w:rFonts w:cs="Wingdings"/>
    </w:rPr>
  </w:style>
  <w:style w:type="character" w:customStyle="1" w:styleId="ListLabel22">
    <w:name w:val="ListLabel 22"/>
    <w:qFormat/>
    <w:rsid w:val="00FA7388"/>
    <w:rPr>
      <w:rFonts w:cs="Symbol"/>
    </w:rPr>
  </w:style>
  <w:style w:type="character" w:customStyle="1" w:styleId="ListLabel23">
    <w:name w:val="ListLabel 23"/>
    <w:qFormat/>
    <w:rsid w:val="00FA7388"/>
    <w:rPr>
      <w:rFonts w:cs="Courier New"/>
    </w:rPr>
  </w:style>
  <w:style w:type="character" w:customStyle="1" w:styleId="ListLabel24">
    <w:name w:val="ListLabel 24"/>
    <w:qFormat/>
    <w:rsid w:val="00FA7388"/>
    <w:rPr>
      <w:rFonts w:cs="Wingdings"/>
    </w:rPr>
  </w:style>
  <w:style w:type="character" w:customStyle="1" w:styleId="ListLabel25">
    <w:name w:val="ListLabel 25"/>
    <w:qFormat/>
    <w:rsid w:val="00FA7388"/>
    <w:rPr>
      <w:rFonts w:cs="Symbol"/>
    </w:rPr>
  </w:style>
  <w:style w:type="character" w:customStyle="1" w:styleId="ListLabel26">
    <w:name w:val="ListLabel 26"/>
    <w:qFormat/>
    <w:rsid w:val="00FA7388"/>
    <w:rPr>
      <w:rFonts w:cs="Courier New"/>
    </w:rPr>
  </w:style>
  <w:style w:type="character" w:customStyle="1" w:styleId="ListLabel27">
    <w:name w:val="ListLabel 27"/>
    <w:qFormat/>
    <w:rsid w:val="00FA7388"/>
    <w:rPr>
      <w:rFonts w:cs="Wingdings"/>
    </w:rPr>
  </w:style>
  <w:style w:type="character" w:customStyle="1" w:styleId="ListLabel28">
    <w:name w:val="ListLabel 28"/>
    <w:qFormat/>
    <w:rsid w:val="00FA7388"/>
    <w:rPr>
      <w:rFonts w:cs="Symbol"/>
      <w:sz w:val="20"/>
    </w:rPr>
  </w:style>
  <w:style w:type="character" w:customStyle="1" w:styleId="ListLabel29">
    <w:name w:val="ListLabel 29"/>
    <w:qFormat/>
    <w:rsid w:val="00FA7388"/>
    <w:rPr>
      <w:rFonts w:cs="Courier New"/>
    </w:rPr>
  </w:style>
  <w:style w:type="character" w:customStyle="1" w:styleId="ListLabel30">
    <w:name w:val="ListLabel 30"/>
    <w:qFormat/>
    <w:rsid w:val="00FA7388"/>
    <w:rPr>
      <w:rFonts w:cs="Wingdings"/>
    </w:rPr>
  </w:style>
  <w:style w:type="character" w:customStyle="1" w:styleId="ListLabel31">
    <w:name w:val="ListLabel 31"/>
    <w:qFormat/>
    <w:rsid w:val="00FA7388"/>
    <w:rPr>
      <w:rFonts w:cs="Symbol"/>
    </w:rPr>
  </w:style>
  <w:style w:type="character" w:customStyle="1" w:styleId="ListLabel32">
    <w:name w:val="ListLabel 32"/>
    <w:qFormat/>
    <w:rsid w:val="00FA7388"/>
    <w:rPr>
      <w:rFonts w:cs="Courier New"/>
    </w:rPr>
  </w:style>
  <w:style w:type="character" w:customStyle="1" w:styleId="ListLabel33">
    <w:name w:val="ListLabel 33"/>
    <w:qFormat/>
    <w:rsid w:val="00FA7388"/>
    <w:rPr>
      <w:rFonts w:cs="Wingdings"/>
    </w:rPr>
  </w:style>
  <w:style w:type="character" w:customStyle="1" w:styleId="ListLabel34">
    <w:name w:val="ListLabel 34"/>
    <w:qFormat/>
    <w:rsid w:val="00FA7388"/>
    <w:rPr>
      <w:rFonts w:cs="Symbol"/>
    </w:rPr>
  </w:style>
  <w:style w:type="character" w:customStyle="1" w:styleId="ListLabel35">
    <w:name w:val="ListLabel 35"/>
    <w:qFormat/>
    <w:rsid w:val="00FA7388"/>
    <w:rPr>
      <w:rFonts w:cs="Courier New"/>
    </w:rPr>
  </w:style>
  <w:style w:type="character" w:customStyle="1" w:styleId="ListLabel36">
    <w:name w:val="ListLabel 36"/>
    <w:qFormat/>
    <w:rsid w:val="00FA7388"/>
    <w:rPr>
      <w:rFonts w:cs="Wingdings"/>
    </w:rPr>
  </w:style>
  <w:style w:type="character" w:customStyle="1" w:styleId="ListLabel37">
    <w:name w:val="ListLabel 37"/>
    <w:qFormat/>
    <w:rsid w:val="00FA7388"/>
    <w:rPr>
      <w:rFonts w:cs="Symbol"/>
      <w:sz w:val="20"/>
    </w:rPr>
  </w:style>
  <w:style w:type="character" w:customStyle="1" w:styleId="ListLabel38">
    <w:name w:val="ListLabel 38"/>
    <w:qFormat/>
    <w:rsid w:val="00FA7388"/>
    <w:rPr>
      <w:rFonts w:cs="Courier New"/>
    </w:rPr>
  </w:style>
  <w:style w:type="character" w:customStyle="1" w:styleId="ListLabel39">
    <w:name w:val="ListLabel 39"/>
    <w:qFormat/>
    <w:rsid w:val="00FA7388"/>
    <w:rPr>
      <w:rFonts w:cs="Wingdings"/>
    </w:rPr>
  </w:style>
  <w:style w:type="character" w:customStyle="1" w:styleId="ListLabel40">
    <w:name w:val="ListLabel 40"/>
    <w:qFormat/>
    <w:rsid w:val="00FA7388"/>
    <w:rPr>
      <w:rFonts w:cs="Symbol"/>
    </w:rPr>
  </w:style>
  <w:style w:type="character" w:customStyle="1" w:styleId="ListLabel41">
    <w:name w:val="ListLabel 41"/>
    <w:qFormat/>
    <w:rsid w:val="00FA7388"/>
    <w:rPr>
      <w:rFonts w:cs="Courier New"/>
    </w:rPr>
  </w:style>
  <w:style w:type="character" w:customStyle="1" w:styleId="ListLabel42">
    <w:name w:val="ListLabel 42"/>
    <w:qFormat/>
    <w:rsid w:val="00FA7388"/>
    <w:rPr>
      <w:rFonts w:cs="Wingdings"/>
    </w:rPr>
  </w:style>
  <w:style w:type="character" w:customStyle="1" w:styleId="ListLabel43">
    <w:name w:val="ListLabel 43"/>
    <w:qFormat/>
    <w:rsid w:val="00FA7388"/>
    <w:rPr>
      <w:rFonts w:cs="Symbol"/>
    </w:rPr>
  </w:style>
  <w:style w:type="character" w:customStyle="1" w:styleId="ListLabel44">
    <w:name w:val="ListLabel 44"/>
    <w:qFormat/>
    <w:rsid w:val="00FA7388"/>
    <w:rPr>
      <w:rFonts w:cs="Courier New"/>
    </w:rPr>
  </w:style>
  <w:style w:type="character" w:customStyle="1" w:styleId="ListLabel45">
    <w:name w:val="ListLabel 45"/>
    <w:qFormat/>
    <w:rsid w:val="00FA7388"/>
    <w:rPr>
      <w:rFonts w:cs="Wingdings"/>
    </w:rPr>
  </w:style>
  <w:style w:type="character" w:customStyle="1" w:styleId="ListLabel46">
    <w:name w:val="ListLabel 46"/>
    <w:qFormat/>
    <w:rsid w:val="00FA7388"/>
    <w:rPr>
      <w:rFonts w:cs="Symbol"/>
      <w:sz w:val="20"/>
    </w:rPr>
  </w:style>
  <w:style w:type="character" w:customStyle="1" w:styleId="ListLabel47">
    <w:name w:val="ListLabel 47"/>
    <w:qFormat/>
    <w:rsid w:val="00FA7388"/>
    <w:rPr>
      <w:rFonts w:cs="Courier New"/>
    </w:rPr>
  </w:style>
  <w:style w:type="character" w:customStyle="1" w:styleId="ListLabel48">
    <w:name w:val="ListLabel 48"/>
    <w:qFormat/>
    <w:rsid w:val="00FA7388"/>
    <w:rPr>
      <w:rFonts w:cs="Wingdings"/>
    </w:rPr>
  </w:style>
  <w:style w:type="character" w:customStyle="1" w:styleId="ListLabel49">
    <w:name w:val="ListLabel 49"/>
    <w:qFormat/>
    <w:rsid w:val="00FA7388"/>
    <w:rPr>
      <w:rFonts w:cs="Symbol"/>
    </w:rPr>
  </w:style>
  <w:style w:type="character" w:customStyle="1" w:styleId="ListLabel50">
    <w:name w:val="ListLabel 50"/>
    <w:qFormat/>
    <w:rsid w:val="00FA7388"/>
    <w:rPr>
      <w:rFonts w:cs="Courier New"/>
    </w:rPr>
  </w:style>
  <w:style w:type="character" w:customStyle="1" w:styleId="ListLabel51">
    <w:name w:val="ListLabel 51"/>
    <w:qFormat/>
    <w:rsid w:val="00FA7388"/>
    <w:rPr>
      <w:rFonts w:cs="Wingdings"/>
    </w:rPr>
  </w:style>
  <w:style w:type="character" w:customStyle="1" w:styleId="ListLabel52">
    <w:name w:val="ListLabel 52"/>
    <w:qFormat/>
    <w:rsid w:val="00FA7388"/>
    <w:rPr>
      <w:rFonts w:cs="Symbol"/>
    </w:rPr>
  </w:style>
  <w:style w:type="character" w:customStyle="1" w:styleId="ListLabel53">
    <w:name w:val="ListLabel 53"/>
    <w:qFormat/>
    <w:rsid w:val="00FA7388"/>
    <w:rPr>
      <w:rFonts w:cs="Courier New"/>
    </w:rPr>
  </w:style>
  <w:style w:type="character" w:customStyle="1" w:styleId="ListLabel54">
    <w:name w:val="ListLabel 54"/>
    <w:qFormat/>
    <w:rsid w:val="00FA7388"/>
    <w:rPr>
      <w:rFonts w:cs="Wingdings"/>
    </w:rPr>
  </w:style>
  <w:style w:type="character" w:customStyle="1" w:styleId="ListLabel55">
    <w:name w:val="ListLabel 55"/>
    <w:qFormat/>
    <w:rsid w:val="00FA7388"/>
    <w:rPr>
      <w:rFonts w:cs="Symbol"/>
      <w:sz w:val="20"/>
    </w:rPr>
  </w:style>
  <w:style w:type="character" w:customStyle="1" w:styleId="ListLabel56">
    <w:name w:val="ListLabel 56"/>
    <w:qFormat/>
    <w:rsid w:val="00FA7388"/>
    <w:rPr>
      <w:rFonts w:cs="Courier New"/>
    </w:rPr>
  </w:style>
  <w:style w:type="character" w:customStyle="1" w:styleId="ListLabel57">
    <w:name w:val="ListLabel 57"/>
    <w:qFormat/>
    <w:rsid w:val="00FA7388"/>
    <w:rPr>
      <w:rFonts w:cs="Wingdings"/>
    </w:rPr>
  </w:style>
  <w:style w:type="character" w:customStyle="1" w:styleId="ListLabel58">
    <w:name w:val="ListLabel 58"/>
    <w:qFormat/>
    <w:rsid w:val="00FA7388"/>
    <w:rPr>
      <w:rFonts w:cs="Symbol"/>
    </w:rPr>
  </w:style>
  <w:style w:type="character" w:customStyle="1" w:styleId="ListLabel59">
    <w:name w:val="ListLabel 59"/>
    <w:qFormat/>
    <w:rsid w:val="00FA7388"/>
    <w:rPr>
      <w:rFonts w:cs="Courier New"/>
    </w:rPr>
  </w:style>
  <w:style w:type="character" w:customStyle="1" w:styleId="ListLabel60">
    <w:name w:val="ListLabel 60"/>
    <w:qFormat/>
    <w:rsid w:val="00FA7388"/>
    <w:rPr>
      <w:rFonts w:cs="Wingdings"/>
    </w:rPr>
  </w:style>
  <w:style w:type="character" w:customStyle="1" w:styleId="ListLabel61">
    <w:name w:val="ListLabel 61"/>
    <w:qFormat/>
    <w:rsid w:val="00FA7388"/>
    <w:rPr>
      <w:rFonts w:cs="Symbol"/>
    </w:rPr>
  </w:style>
  <w:style w:type="character" w:customStyle="1" w:styleId="ListLabel62">
    <w:name w:val="ListLabel 62"/>
    <w:qFormat/>
    <w:rsid w:val="00FA7388"/>
    <w:rPr>
      <w:rFonts w:cs="Courier New"/>
    </w:rPr>
  </w:style>
  <w:style w:type="character" w:customStyle="1" w:styleId="ListLabel63">
    <w:name w:val="ListLabel 63"/>
    <w:qFormat/>
    <w:rsid w:val="00FA7388"/>
    <w:rPr>
      <w:rFonts w:cs="Wingdings"/>
    </w:rPr>
  </w:style>
  <w:style w:type="character" w:customStyle="1" w:styleId="ListLabel64">
    <w:name w:val="ListLabel 64"/>
    <w:qFormat/>
    <w:rsid w:val="00FA7388"/>
    <w:rPr>
      <w:rFonts w:cs="Symbol"/>
      <w:sz w:val="20"/>
    </w:rPr>
  </w:style>
  <w:style w:type="character" w:customStyle="1" w:styleId="ListLabel65">
    <w:name w:val="ListLabel 65"/>
    <w:qFormat/>
    <w:rsid w:val="00FA7388"/>
    <w:rPr>
      <w:rFonts w:cs="Courier New"/>
    </w:rPr>
  </w:style>
  <w:style w:type="character" w:customStyle="1" w:styleId="ListLabel66">
    <w:name w:val="ListLabel 66"/>
    <w:qFormat/>
    <w:rsid w:val="00FA7388"/>
    <w:rPr>
      <w:rFonts w:cs="Wingdings"/>
    </w:rPr>
  </w:style>
  <w:style w:type="character" w:customStyle="1" w:styleId="ListLabel67">
    <w:name w:val="ListLabel 67"/>
    <w:qFormat/>
    <w:rsid w:val="00FA7388"/>
    <w:rPr>
      <w:rFonts w:cs="Symbol"/>
    </w:rPr>
  </w:style>
  <w:style w:type="character" w:customStyle="1" w:styleId="ListLabel68">
    <w:name w:val="ListLabel 68"/>
    <w:qFormat/>
    <w:rsid w:val="00FA7388"/>
    <w:rPr>
      <w:rFonts w:cs="Courier New"/>
    </w:rPr>
  </w:style>
  <w:style w:type="character" w:customStyle="1" w:styleId="ListLabel69">
    <w:name w:val="ListLabel 69"/>
    <w:qFormat/>
    <w:rsid w:val="00FA7388"/>
    <w:rPr>
      <w:rFonts w:cs="Wingdings"/>
    </w:rPr>
  </w:style>
  <w:style w:type="character" w:customStyle="1" w:styleId="ListLabel70">
    <w:name w:val="ListLabel 70"/>
    <w:qFormat/>
    <w:rsid w:val="00FA7388"/>
    <w:rPr>
      <w:rFonts w:cs="Symbol"/>
    </w:rPr>
  </w:style>
  <w:style w:type="character" w:customStyle="1" w:styleId="ListLabel71">
    <w:name w:val="ListLabel 71"/>
    <w:qFormat/>
    <w:rsid w:val="00FA7388"/>
    <w:rPr>
      <w:rFonts w:cs="Courier New"/>
    </w:rPr>
  </w:style>
  <w:style w:type="character" w:customStyle="1" w:styleId="ListLabel72">
    <w:name w:val="ListLabel 72"/>
    <w:qFormat/>
    <w:rsid w:val="00FA7388"/>
    <w:rPr>
      <w:rFonts w:cs="Wingdings"/>
    </w:rPr>
  </w:style>
  <w:style w:type="character" w:customStyle="1" w:styleId="ListLabel73">
    <w:name w:val="ListLabel 73"/>
    <w:qFormat/>
    <w:rsid w:val="00FA7388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FA7388"/>
    <w:rPr>
      <w:rFonts w:cs="Times New Roman"/>
    </w:rPr>
  </w:style>
  <w:style w:type="character" w:customStyle="1" w:styleId="ListLabel75">
    <w:name w:val="ListLabel 75"/>
    <w:qFormat/>
    <w:rsid w:val="00FA7388"/>
    <w:rPr>
      <w:rFonts w:cs="Times New Roman"/>
    </w:rPr>
  </w:style>
  <w:style w:type="character" w:customStyle="1" w:styleId="ListLabel76">
    <w:name w:val="ListLabel 76"/>
    <w:qFormat/>
    <w:rsid w:val="00FA7388"/>
    <w:rPr>
      <w:rFonts w:cs="Times New Roman"/>
    </w:rPr>
  </w:style>
  <w:style w:type="character" w:customStyle="1" w:styleId="ListLabel77">
    <w:name w:val="ListLabel 77"/>
    <w:qFormat/>
    <w:rsid w:val="00FA7388"/>
    <w:rPr>
      <w:rFonts w:cs="Times New Roman"/>
    </w:rPr>
  </w:style>
  <w:style w:type="character" w:customStyle="1" w:styleId="ListLabel78">
    <w:name w:val="ListLabel 78"/>
    <w:qFormat/>
    <w:rsid w:val="00FA7388"/>
    <w:rPr>
      <w:rFonts w:cs="Times New Roman"/>
    </w:rPr>
  </w:style>
  <w:style w:type="character" w:customStyle="1" w:styleId="ListLabel79">
    <w:name w:val="ListLabel 79"/>
    <w:qFormat/>
    <w:rsid w:val="00FA7388"/>
    <w:rPr>
      <w:rFonts w:cs="Times New Roman"/>
    </w:rPr>
  </w:style>
  <w:style w:type="character" w:customStyle="1" w:styleId="ListLabel80">
    <w:name w:val="ListLabel 80"/>
    <w:qFormat/>
    <w:rsid w:val="00FA7388"/>
    <w:rPr>
      <w:rFonts w:cs="Times New Roman"/>
    </w:rPr>
  </w:style>
  <w:style w:type="character" w:customStyle="1" w:styleId="ListLabel81">
    <w:name w:val="ListLabel 81"/>
    <w:qFormat/>
    <w:rsid w:val="00FA7388"/>
    <w:rPr>
      <w:rFonts w:cs="Times New Roman"/>
    </w:rPr>
  </w:style>
  <w:style w:type="character" w:customStyle="1" w:styleId="ListLabel82">
    <w:name w:val="ListLabel 82"/>
    <w:qFormat/>
    <w:rsid w:val="00FA7388"/>
    <w:rPr>
      <w:color w:val="000000"/>
    </w:rPr>
  </w:style>
  <w:style w:type="character" w:customStyle="1" w:styleId="ListLabel83">
    <w:name w:val="ListLabel 83"/>
    <w:qFormat/>
    <w:rsid w:val="00FA7388"/>
    <w:rPr>
      <w:rFonts w:cs="Courier New"/>
    </w:rPr>
  </w:style>
  <w:style w:type="character" w:customStyle="1" w:styleId="ListLabel84">
    <w:name w:val="ListLabel 84"/>
    <w:qFormat/>
    <w:rsid w:val="00FA7388"/>
    <w:rPr>
      <w:rFonts w:cs="Courier New"/>
    </w:rPr>
  </w:style>
  <w:style w:type="character" w:customStyle="1" w:styleId="ListLabel85">
    <w:name w:val="ListLabel 85"/>
    <w:qFormat/>
    <w:rsid w:val="00FA7388"/>
    <w:rPr>
      <w:rFonts w:cs="Courier New"/>
    </w:rPr>
  </w:style>
  <w:style w:type="character" w:customStyle="1" w:styleId="ListLabel86">
    <w:name w:val="ListLabel 86"/>
    <w:qFormat/>
    <w:rsid w:val="00FA7388"/>
    <w:rPr>
      <w:rFonts w:eastAsia="Times New Roman" w:cs="Times New Roman"/>
    </w:rPr>
  </w:style>
  <w:style w:type="character" w:customStyle="1" w:styleId="ListLabel87">
    <w:name w:val="ListLabel 87"/>
    <w:qFormat/>
    <w:rsid w:val="00FA7388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FA7388"/>
    <w:rPr>
      <w:sz w:val="20"/>
    </w:rPr>
  </w:style>
  <w:style w:type="character" w:customStyle="1" w:styleId="ListLabel89">
    <w:name w:val="ListLabel 89"/>
    <w:qFormat/>
    <w:rsid w:val="00FA7388"/>
    <w:rPr>
      <w:sz w:val="20"/>
    </w:rPr>
  </w:style>
  <w:style w:type="character" w:customStyle="1" w:styleId="ListLabel90">
    <w:name w:val="ListLabel 90"/>
    <w:qFormat/>
    <w:rsid w:val="00FA7388"/>
    <w:rPr>
      <w:sz w:val="20"/>
    </w:rPr>
  </w:style>
  <w:style w:type="character" w:customStyle="1" w:styleId="ListLabel91">
    <w:name w:val="ListLabel 91"/>
    <w:qFormat/>
    <w:rsid w:val="00FA7388"/>
    <w:rPr>
      <w:sz w:val="20"/>
    </w:rPr>
  </w:style>
  <w:style w:type="character" w:customStyle="1" w:styleId="ListLabel92">
    <w:name w:val="ListLabel 92"/>
    <w:qFormat/>
    <w:rsid w:val="00FA7388"/>
    <w:rPr>
      <w:sz w:val="20"/>
    </w:rPr>
  </w:style>
  <w:style w:type="character" w:customStyle="1" w:styleId="ListLabel93">
    <w:name w:val="ListLabel 93"/>
    <w:qFormat/>
    <w:rsid w:val="00FA7388"/>
    <w:rPr>
      <w:sz w:val="20"/>
    </w:rPr>
  </w:style>
  <w:style w:type="character" w:customStyle="1" w:styleId="ListLabel94">
    <w:name w:val="ListLabel 94"/>
    <w:qFormat/>
    <w:rsid w:val="00FA7388"/>
    <w:rPr>
      <w:sz w:val="20"/>
    </w:rPr>
  </w:style>
  <w:style w:type="character" w:customStyle="1" w:styleId="ListLabel95">
    <w:name w:val="ListLabel 95"/>
    <w:qFormat/>
    <w:rsid w:val="00FA7388"/>
    <w:rPr>
      <w:sz w:val="20"/>
    </w:rPr>
  </w:style>
  <w:style w:type="character" w:customStyle="1" w:styleId="ListLabel96">
    <w:name w:val="ListLabel 96"/>
    <w:qFormat/>
    <w:rsid w:val="00FA7388"/>
    <w:rPr>
      <w:sz w:val="20"/>
    </w:rPr>
  </w:style>
  <w:style w:type="character" w:customStyle="1" w:styleId="ListLabel97">
    <w:name w:val="ListLabel 97"/>
    <w:qFormat/>
    <w:rsid w:val="00FA7388"/>
    <w:rPr>
      <w:sz w:val="20"/>
    </w:rPr>
  </w:style>
  <w:style w:type="character" w:customStyle="1" w:styleId="ListLabel98">
    <w:name w:val="ListLabel 98"/>
    <w:qFormat/>
    <w:rsid w:val="00FA7388"/>
    <w:rPr>
      <w:sz w:val="20"/>
    </w:rPr>
  </w:style>
  <w:style w:type="character" w:customStyle="1" w:styleId="ListLabel99">
    <w:name w:val="ListLabel 99"/>
    <w:qFormat/>
    <w:rsid w:val="00FA7388"/>
    <w:rPr>
      <w:sz w:val="20"/>
    </w:rPr>
  </w:style>
  <w:style w:type="character" w:customStyle="1" w:styleId="ListLabel100">
    <w:name w:val="ListLabel 100"/>
    <w:qFormat/>
    <w:rsid w:val="00FA7388"/>
    <w:rPr>
      <w:sz w:val="20"/>
    </w:rPr>
  </w:style>
  <w:style w:type="character" w:customStyle="1" w:styleId="ListLabel101">
    <w:name w:val="ListLabel 101"/>
    <w:qFormat/>
    <w:rsid w:val="00FA7388"/>
    <w:rPr>
      <w:sz w:val="20"/>
    </w:rPr>
  </w:style>
  <w:style w:type="character" w:customStyle="1" w:styleId="ListLabel102">
    <w:name w:val="ListLabel 102"/>
    <w:qFormat/>
    <w:rsid w:val="00FA7388"/>
    <w:rPr>
      <w:sz w:val="20"/>
    </w:rPr>
  </w:style>
  <w:style w:type="character" w:customStyle="1" w:styleId="ListLabel103">
    <w:name w:val="ListLabel 103"/>
    <w:qFormat/>
    <w:rsid w:val="00FA7388"/>
    <w:rPr>
      <w:sz w:val="20"/>
    </w:rPr>
  </w:style>
  <w:style w:type="character" w:customStyle="1" w:styleId="ListLabel104">
    <w:name w:val="ListLabel 104"/>
    <w:qFormat/>
    <w:rsid w:val="00FA7388"/>
    <w:rPr>
      <w:sz w:val="20"/>
    </w:rPr>
  </w:style>
  <w:style w:type="character" w:customStyle="1" w:styleId="ListLabel105">
    <w:name w:val="ListLabel 105"/>
    <w:qFormat/>
    <w:rsid w:val="00FA7388"/>
    <w:rPr>
      <w:sz w:val="20"/>
    </w:rPr>
  </w:style>
  <w:style w:type="character" w:customStyle="1" w:styleId="ListLabel106">
    <w:name w:val="ListLabel 106"/>
    <w:qFormat/>
    <w:rsid w:val="00FA7388"/>
    <w:rPr>
      <w:sz w:val="20"/>
    </w:rPr>
  </w:style>
  <w:style w:type="character" w:customStyle="1" w:styleId="ListLabel107">
    <w:name w:val="ListLabel 107"/>
    <w:qFormat/>
    <w:rsid w:val="00FA7388"/>
    <w:rPr>
      <w:sz w:val="20"/>
    </w:rPr>
  </w:style>
  <w:style w:type="character" w:customStyle="1" w:styleId="ListLabel108">
    <w:name w:val="ListLabel 108"/>
    <w:qFormat/>
    <w:rsid w:val="00FA7388"/>
    <w:rPr>
      <w:sz w:val="20"/>
    </w:rPr>
  </w:style>
  <w:style w:type="character" w:customStyle="1" w:styleId="ListLabel109">
    <w:name w:val="ListLabel 109"/>
    <w:qFormat/>
    <w:rsid w:val="00FA7388"/>
    <w:rPr>
      <w:sz w:val="20"/>
    </w:rPr>
  </w:style>
  <w:style w:type="character" w:customStyle="1" w:styleId="ListLabel110">
    <w:name w:val="ListLabel 110"/>
    <w:qFormat/>
    <w:rsid w:val="00FA7388"/>
    <w:rPr>
      <w:sz w:val="20"/>
    </w:rPr>
  </w:style>
  <w:style w:type="character" w:customStyle="1" w:styleId="ListLabel111">
    <w:name w:val="ListLabel 111"/>
    <w:qFormat/>
    <w:rsid w:val="00FA7388"/>
    <w:rPr>
      <w:sz w:val="20"/>
    </w:rPr>
  </w:style>
  <w:style w:type="character" w:customStyle="1" w:styleId="ListLabel112">
    <w:name w:val="ListLabel 112"/>
    <w:qFormat/>
    <w:rsid w:val="00FA7388"/>
    <w:rPr>
      <w:sz w:val="20"/>
    </w:rPr>
  </w:style>
  <w:style w:type="character" w:customStyle="1" w:styleId="ListLabel113">
    <w:name w:val="ListLabel 113"/>
    <w:qFormat/>
    <w:rsid w:val="00FA7388"/>
    <w:rPr>
      <w:sz w:val="20"/>
    </w:rPr>
  </w:style>
  <w:style w:type="character" w:customStyle="1" w:styleId="ListLabel114">
    <w:name w:val="ListLabel 114"/>
    <w:qFormat/>
    <w:rsid w:val="00FA7388"/>
    <w:rPr>
      <w:sz w:val="20"/>
    </w:rPr>
  </w:style>
  <w:style w:type="character" w:customStyle="1" w:styleId="ListLabel115">
    <w:name w:val="ListLabel 115"/>
    <w:qFormat/>
    <w:rsid w:val="00FA7388"/>
    <w:rPr>
      <w:sz w:val="20"/>
    </w:rPr>
  </w:style>
  <w:style w:type="character" w:customStyle="1" w:styleId="ListLabel116">
    <w:name w:val="ListLabel 116"/>
    <w:qFormat/>
    <w:rsid w:val="00FA7388"/>
    <w:rPr>
      <w:sz w:val="20"/>
    </w:rPr>
  </w:style>
  <w:style w:type="character" w:customStyle="1" w:styleId="ListLabel117">
    <w:name w:val="ListLabel 117"/>
    <w:qFormat/>
    <w:rsid w:val="00FA7388"/>
    <w:rPr>
      <w:sz w:val="20"/>
    </w:rPr>
  </w:style>
  <w:style w:type="character" w:customStyle="1" w:styleId="ListLabel118">
    <w:name w:val="ListLabel 118"/>
    <w:qFormat/>
    <w:rsid w:val="00FA7388"/>
    <w:rPr>
      <w:sz w:val="20"/>
    </w:rPr>
  </w:style>
  <w:style w:type="character" w:customStyle="1" w:styleId="ListLabel119">
    <w:name w:val="ListLabel 119"/>
    <w:qFormat/>
    <w:rsid w:val="00FA7388"/>
    <w:rPr>
      <w:sz w:val="20"/>
    </w:rPr>
  </w:style>
  <w:style w:type="character" w:customStyle="1" w:styleId="ListLabel120">
    <w:name w:val="ListLabel 120"/>
    <w:qFormat/>
    <w:rsid w:val="00FA7388"/>
    <w:rPr>
      <w:sz w:val="20"/>
    </w:rPr>
  </w:style>
  <w:style w:type="character" w:customStyle="1" w:styleId="ListLabel121">
    <w:name w:val="ListLabel 121"/>
    <w:qFormat/>
    <w:rsid w:val="00FA7388"/>
    <w:rPr>
      <w:sz w:val="20"/>
    </w:rPr>
  </w:style>
  <w:style w:type="character" w:customStyle="1" w:styleId="ListLabel122">
    <w:name w:val="ListLabel 122"/>
    <w:qFormat/>
    <w:rsid w:val="00FA7388"/>
    <w:rPr>
      <w:sz w:val="20"/>
    </w:rPr>
  </w:style>
  <w:style w:type="character" w:customStyle="1" w:styleId="ListLabel123">
    <w:name w:val="ListLabel 123"/>
    <w:qFormat/>
    <w:rsid w:val="00FA7388"/>
    <w:rPr>
      <w:sz w:val="20"/>
    </w:rPr>
  </w:style>
  <w:style w:type="character" w:customStyle="1" w:styleId="ListLabel124">
    <w:name w:val="ListLabel 124"/>
    <w:qFormat/>
    <w:rsid w:val="00FA7388"/>
    <w:rPr>
      <w:sz w:val="20"/>
    </w:rPr>
  </w:style>
  <w:style w:type="character" w:customStyle="1" w:styleId="ListLabel125">
    <w:name w:val="ListLabel 125"/>
    <w:qFormat/>
    <w:rsid w:val="00FA7388"/>
    <w:rPr>
      <w:sz w:val="20"/>
    </w:rPr>
  </w:style>
  <w:style w:type="character" w:customStyle="1" w:styleId="ListLabel126">
    <w:name w:val="ListLabel 126"/>
    <w:qFormat/>
    <w:rsid w:val="00FA7388"/>
    <w:rPr>
      <w:sz w:val="20"/>
    </w:rPr>
  </w:style>
  <w:style w:type="character" w:customStyle="1" w:styleId="ListLabel127">
    <w:name w:val="ListLabel 127"/>
    <w:qFormat/>
    <w:rsid w:val="00FA7388"/>
    <w:rPr>
      <w:sz w:val="20"/>
    </w:rPr>
  </w:style>
  <w:style w:type="character" w:customStyle="1" w:styleId="ListLabel128">
    <w:name w:val="ListLabel 128"/>
    <w:qFormat/>
    <w:rsid w:val="00FA7388"/>
    <w:rPr>
      <w:sz w:val="20"/>
    </w:rPr>
  </w:style>
  <w:style w:type="character" w:customStyle="1" w:styleId="ListLabel129">
    <w:name w:val="ListLabel 129"/>
    <w:qFormat/>
    <w:rsid w:val="00FA7388"/>
    <w:rPr>
      <w:sz w:val="20"/>
    </w:rPr>
  </w:style>
  <w:style w:type="character" w:customStyle="1" w:styleId="ListLabel130">
    <w:name w:val="ListLabel 130"/>
    <w:qFormat/>
    <w:rsid w:val="00FA7388"/>
    <w:rPr>
      <w:sz w:val="20"/>
    </w:rPr>
  </w:style>
  <w:style w:type="character" w:customStyle="1" w:styleId="ListLabel131">
    <w:name w:val="ListLabel 131"/>
    <w:qFormat/>
    <w:rsid w:val="00FA7388"/>
    <w:rPr>
      <w:sz w:val="20"/>
    </w:rPr>
  </w:style>
  <w:style w:type="character" w:customStyle="1" w:styleId="ListLabel132">
    <w:name w:val="ListLabel 132"/>
    <w:qFormat/>
    <w:rsid w:val="00FA7388"/>
    <w:rPr>
      <w:sz w:val="20"/>
    </w:rPr>
  </w:style>
  <w:style w:type="character" w:customStyle="1" w:styleId="ListLabel133">
    <w:name w:val="ListLabel 133"/>
    <w:qFormat/>
    <w:rsid w:val="00FA7388"/>
    <w:rPr>
      <w:sz w:val="20"/>
    </w:rPr>
  </w:style>
  <w:style w:type="character" w:customStyle="1" w:styleId="ListLabel134">
    <w:name w:val="ListLabel 134"/>
    <w:qFormat/>
    <w:rsid w:val="00FA7388"/>
    <w:rPr>
      <w:sz w:val="20"/>
    </w:rPr>
  </w:style>
  <w:style w:type="character" w:customStyle="1" w:styleId="ListLabel135">
    <w:name w:val="ListLabel 135"/>
    <w:qFormat/>
    <w:rsid w:val="00FA7388"/>
    <w:rPr>
      <w:sz w:val="20"/>
    </w:rPr>
  </w:style>
  <w:style w:type="character" w:customStyle="1" w:styleId="ListLabel136">
    <w:name w:val="ListLabel 136"/>
    <w:qFormat/>
    <w:rsid w:val="00FA7388"/>
    <w:rPr>
      <w:sz w:val="20"/>
    </w:rPr>
  </w:style>
  <w:style w:type="character" w:customStyle="1" w:styleId="ListLabel137">
    <w:name w:val="ListLabel 137"/>
    <w:qFormat/>
    <w:rsid w:val="00FA7388"/>
    <w:rPr>
      <w:sz w:val="20"/>
    </w:rPr>
  </w:style>
  <w:style w:type="character" w:customStyle="1" w:styleId="ListLabel138">
    <w:name w:val="ListLabel 138"/>
    <w:qFormat/>
    <w:rsid w:val="00FA7388"/>
    <w:rPr>
      <w:sz w:val="20"/>
    </w:rPr>
  </w:style>
  <w:style w:type="character" w:customStyle="1" w:styleId="ListLabel139">
    <w:name w:val="ListLabel 139"/>
    <w:qFormat/>
    <w:rsid w:val="00FA7388"/>
    <w:rPr>
      <w:sz w:val="20"/>
    </w:rPr>
  </w:style>
  <w:style w:type="character" w:customStyle="1" w:styleId="ListLabel140">
    <w:name w:val="ListLabel 140"/>
    <w:qFormat/>
    <w:rsid w:val="00FA7388"/>
    <w:rPr>
      <w:sz w:val="20"/>
    </w:rPr>
  </w:style>
  <w:style w:type="character" w:customStyle="1" w:styleId="ListLabel141">
    <w:name w:val="ListLabel 141"/>
    <w:qFormat/>
    <w:rsid w:val="00FA7388"/>
    <w:rPr>
      <w:sz w:val="20"/>
    </w:rPr>
  </w:style>
  <w:style w:type="character" w:customStyle="1" w:styleId="ListLabel142">
    <w:name w:val="ListLabel 142"/>
    <w:qFormat/>
    <w:rsid w:val="00FA7388"/>
    <w:rPr>
      <w:sz w:val="20"/>
    </w:rPr>
  </w:style>
  <w:style w:type="character" w:customStyle="1" w:styleId="ListLabel143">
    <w:name w:val="ListLabel 143"/>
    <w:qFormat/>
    <w:rsid w:val="00FA7388"/>
    <w:rPr>
      <w:sz w:val="20"/>
    </w:rPr>
  </w:style>
  <w:style w:type="character" w:customStyle="1" w:styleId="ListLabel144">
    <w:name w:val="ListLabel 144"/>
    <w:qFormat/>
    <w:rsid w:val="00FA7388"/>
    <w:rPr>
      <w:sz w:val="20"/>
    </w:rPr>
  </w:style>
  <w:style w:type="character" w:customStyle="1" w:styleId="ListLabel145">
    <w:name w:val="ListLabel 145"/>
    <w:qFormat/>
    <w:rsid w:val="00FA7388"/>
    <w:rPr>
      <w:sz w:val="20"/>
    </w:rPr>
  </w:style>
  <w:style w:type="character" w:customStyle="1" w:styleId="ListLabel146">
    <w:name w:val="ListLabel 146"/>
    <w:qFormat/>
    <w:rsid w:val="00FA7388"/>
    <w:rPr>
      <w:sz w:val="20"/>
    </w:rPr>
  </w:style>
  <w:style w:type="character" w:customStyle="1" w:styleId="ListLabel147">
    <w:name w:val="ListLabel 147"/>
    <w:qFormat/>
    <w:rsid w:val="00FA7388"/>
    <w:rPr>
      <w:sz w:val="20"/>
    </w:rPr>
  </w:style>
  <w:style w:type="character" w:customStyle="1" w:styleId="ListLabel148">
    <w:name w:val="ListLabel 148"/>
    <w:qFormat/>
    <w:rsid w:val="00FA7388"/>
    <w:rPr>
      <w:sz w:val="20"/>
    </w:rPr>
  </w:style>
  <w:style w:type="character" w:customStyle="1" w:styleId="ListLabel149">
    <w:name w:val="ListLabel 149"/>
    <w:qFormat/>
    <w:rsid w:val="00FA7388"/>
    <w:rPr>
      <w:sz w:val="20"/>
    </w:rPr>
  </w:style>
  <w:style w:type="character" w:customStyle="1" w:styleId="ListLabel150">
    <w:name w:val="ListLabel 150"/>
    <w:qFormat/>
    <w:rsid w:val="00FA7388"/>
    <w:rPr>
      <w:sz w:val="20"/>
    </w:rPr>
  </w:style>
  <w:style w:type="character" w:customStyle="1" w:styleId="ListLabel151">
    <w:name w:val="ListLabel 151"/>
    <w:qFormat/>
    <w:rsid w:val="00FA7388"/>
    <w:rPr>
      <w:sz w:val="20"/>
    </w:rPr>
  </w:style>
  <w:style w:type="character" w:customStyle="1" w:styleId="ListLabel152">
    <w:name w:val="ListLabel 152"/>
    <w:qFormat/>
    <w:rsid w:val="00FA7388"/>
    <w:rPr>
      <w:sz w:val="20"/>
    </w:rPr>
  </w:style>
  <w:style w:type="character" w:customStyle="1" w:styleId="ListLabel153">
    <w:name w:val="ListLabel 153"/>
    <w:qFormat/>
    <w:rsid w:val="00FA7388"/>
    <w:rPr>
      <w:sz w:val="20"/>
    </w:rPr>
  </w:style>
  <w:style w:type="character" w:customStyle="1" w:styleId="ListLabel154">
    <w:name w:val="ListLabel 154"/>
    <w:qFormat/>
    <w:rsid w:val="00FA7388"/>
    <w:rPr>
      <w:sz w:val="20"/>
    </w:rPr>
  </w:style>
  <w:style w:type="character" w:customStyle="1" w:styleId="ListLabel155">
    <w:name w:val="ListLabel 155"/>
    <w:qFormat/>
    <w:rsid w:val="00FA7388"/>
    <w:rPr>
      <w:sz w:val="20"/>
    </w:rPr>
  </w:style>
  <w:style w:type="character" w:customStyle="1" w:styleId="ListLabel156">
    <w:name w:val="ListLabel 156"/>
    <w:qFormat/>
    <w:rsid w:val="00FA7388"/>
    <w:rPr>
      <w:sz w:val="20"/>
    </w:rPr>
  </w:style>
  <w:style w:type="character" w:customStyle="1" w:styleId="ListLabel157">
    <w:name w:val="ListLabel 157"/>
    <w:qFormat/>
    <w:rsid w:val="00FA7388"/>
    <w:rPr>
      <w:sz w:val="20"/>
    </w:rPr>
  </w:style>
  <w:style w:type="character" w:customStyle="1" w:styleId="ListLabel158">
    <w:name w:val="ListLabel 158"/>
    <w:qFormat/>
    <w:rsid w:val="00FA7388"/>
    <w:rPr>
      <w:sz w:val="20"/>
    </w:rPr>
  </w:style>
  <w:style w:type="character" w:customStyle="1" w:styleId="ListLabel159">
    <w:name w:val="ListLabel 159"/>
    <w:qFormat/>
    <w:rsid w:val="00FA7388"/>
    <w:rPr>
      <w:sz w:val="20"/>
    </w:rPr>
  </w:style>
  <w:style w:type="character" w:customStyle="1" w:styleId="ListLabel160">
    <w:name w:val="ListLabel 160"/>
    <w:qFormat/>
    <w:rsid w:val="00FA7388"/>
    <w:rPr>
      <w:sz w:val="20"/>
    </w:rPr>
  </w:style>
  <w:style w:type="character" w:customStyle="1" w:styleId="ListLabel161">
    <w:name w:val="ListLabel 161"/>
    <w:qFormat/>
    <w:rsid w:val="00FA7388"/>
    <w:rPr>
      <w:sz w:val="20"/>
    </w:rPr>
  </w:style>
  <w:style w:type="character" w:customStyle="1" w:styleId="ListLabel162">
    <w:name w:val="ListLabel 162"/>
    <w:qFormat/>
    <w:rsid w:val="00FA7388"/>
    <w:rPr>
      <w:sz w:val="20"/>
    </w:rPr>
  </w:style>
  <w:style w:type="character" w:customStyle="1" w:styleId="ListLabel163">
    <w:name w:val="ListLabel 163"/>
    <w:qFormat/>
    <w:rsid w:val="00FA7388"/>
    <w:rPr>
      <w:sz w:val="20"/>
    </w:rPr>
  </w:style>
  <w:style w:type="character" w:customStyle="1" w:styleId="ListLabel164">
    <w:name w:val="ListLabel 164"/>
    <w:qFormat/>
    <w:rsid w:val="00FA7388"/>
    <w:rPr>
      <w:sz w:val="20"/>
    </w:rPr>
  </w:style>
  <w:style w:type="character" w:customStyle="1" w:styleId="ListLabel165">
    <w:name w:val="ListLabel 165"/>
    <w:qFormat/>
    <w:rsid w:val="00FA7388"/>
    <w:rPr>
      <w:sz w:val="20"/>
    </w:rPr>
  </w:style>
  <w:style w:type="character" w:customStyle="1" w:styleId="ListLabel166">
    <w:name w:val="ListLabel 166"/>
    <w:qFormat/>
    <w:rsid w:val="00FA7388"/>
    <w:rPr>
      <w:sz w:val="20"/>
    </w:rPr>
  </w:style>
  <w:style w:type="character" w:customStyle="1" w:styleId="ListLabel167">
    <w:name w:val="ListLabel 167"/>
    <w:qFormat/>
    <w:rsid w:val="00FA7388"/>
    <w:rPr>
      <w:sz w:val="20"/>
    </w:rPr>
  </w:style>
  <w:style w:type="character" w:customStyle="1" w:styleId="ListLabel168">
    <w:name w:val="ListLabel 168"/>
    <w:qFormat/>
    <w:rsid w:val="00FA7388"/>
    <w:rPr>
      <w:sz w:val="20"/>
    </w:rPr>
  </w:style>
  <w:style w:type="character" w:customStyle="1" w:styleId="ListLabel169">
    <w:name w:val="ListLabel 169"/>
    <w:qFormat/>
    <w:rsid w:val="00FA7388"/>
    <w:rPr>
      <w:sz w:val="20"/>
    </w:rPr>
  </w:style>
  <w:style w:type="character" w:customStyle="1" w:styleId="ListLabel170">
    <w:name w:val="ListLabel 170"/>
    <w:qFormat/>
    <w:rsid w:val="00FA7388"/>
    <w:rPr>
      <w:sz w:val="20"/>
    </w:rPr>
  </w:style>
  <w:style w:type="character" w:customStyle="1" w:styleId="ListLabel171">
    <w:name w:val="ListLabel 171"/>
    <w:qFormat/>
    <w:rsid w:val="00FA7388"/>
    <w:rPr>
      <w:sz w:val="20"/>
    </w:rPr>
  </w:style>
  <w:style w:type="character" w:customStyle="1" w:styleId="ListLabel172">
    <w:name w:val="ListLabel 172"/>
    <w:qFormat/>
    <w:rsid w:val="00FA7388"/>
    <w:rPr>
      <w:sz w:val="20"/>
    </w:rPr>
  </w:style>
  <w:style w:type="character" w:customStyle="1" w:styleId="ListLabel173">
    <w:name w:val="ListLabel 173"/>
    <w:qFormat/>
    <w:rsid w:val="00FA7388"/>
    <w:rPr>
      <w:sz w:val="20"/>
    </w:rPr>
  </w:style>
  <w:style w:type="character" w:customStyle="1" w:styleId="ListLabel174">
    <w:name w:val="ListLabel 174"/>
    <w:qFormat/>
    <w:rsid w:val="00FA7388"/>
    <w:rPr>
      <w:sz w:val="20"/>
    </w:rPr>
  </w:style>
  <w:style w:type="character" w:customStyle="1" w:styleId="ListLabel175">
    <w:name w:val="ListLabel 175"/>
    <w:qFormat/>
    <w:rsid w:val="00FA7388"/>
    <w:rPr>
      <w:sz w:val="20"/>
    </w:rPr>
  </w:style>
  <w:style w:type="character" w:customStyle="1" w:styleId="ListLabel176">
    <w:name w:val="ListLabel 176"/>
    <w:qFormat/>
    <w:rsid w:val="00FA7388"/>
    <w:rPr>
      <w:sz w:val="20"/>
    </w:rPr>
  </w:style>
  <w:style w:type="character" w:customStyle="1" w:styleId="ListLabel177">
    <w:name w:val="ListLabel 177"/>
    <w:qFormat/>
    <w:rsid w:val="00FA7388"/>
    <w:rPr>
      <w:sz w:val="20"/>
    </w:rPr>
  </w:style>
  <w:style w:type="character" w:customStyle="1" w:styleId="ListLabel178">
    <w:name w:val="ListLabel 178"/>
    <w:qFormat/>
    <w:rsid w:val="00FA7388"/>
    <w:rPr>
      <w:sz w:val="20"/>
    </w:rPr>
  </w:style>
  <w:style w:type="character" w:customStyle="1" w:styleId="ListLabel179">
    <w:name w:val="ListLabel 179"/>
    <w:qFormat/>
    <w:rsid w:val="00FA7388"/>
    <w:rPr>
      <w:sz w:val="20"/>
    </w:rPr>
  </w:style>
  <w:style w:type="character" w:customStyle="1" w:styleId="ListLabel180">
    <w:name w:val="ListLabel 180"/>
    <w:qFormat/>
    <w:rsid w:val="00FA7388"/>
    <w:rPr>
      <w:sz w:val="20"/>
    </w:rPr>
  </w:style>
  <w:style w:type="character" w:customStyle="1" w:styleId="ListLabel181">
    <w:name w:val="ListLabel 181"/>
    <w:qFormat/>
    <w:rsid w:val="00FA7388"/>
    <w:rPr>
      <w:sz w:val="20"/>
    </w:rPr>
  </w:style>
  <w:style w:type="character" w:customStyle="1" w:styleId="ListLabel182">
    <w:name w:val="ListLabel 182"/>
    <w:qFormat/>
    <w:rsid w:val="00FA7388"/>
    <w:rPr>
      <w:sz w:val="20"/>
    </w:rPr>
  </w:style>
  <w:style w:type="character" w:customStyle="1" w:styleId="ListLabel183">
    <w:name w:val="ListLabel 183"/>
    <w:qFormat/>
    <w:rsid w:val="00FA7388"/>
    <w:rPr>
      <w:sz w:val="20"/>
    </w:rPr>
  </w:style>
  <w:style w:type="character" w:customStyle="1" w:styleId="ListLabel184">
    <w:name w:val="ListLabel 184"/>
    <w:qFormat/>
    <w:rsid w:val="00FA7388"/>
    <w:rPr>
      <w:sz w:val="20"/>
    </w:rPr>
  </w:style>
  <w:style w:type="character" w:customStyle="1" w:styleId="ListLabel185">
    <w:name w:val="ListLabel 185"/>
    <w:qFormat/>
    <w:rsid w:val="00FA7388"/>
    <w:rPr>
      <w:sz w:val="20"/>
    </w:rPr>
  </w:style>
  <w:style w:type="character" w:customStyle="1" w:styleId="ListLabel186">
    <w:name w:val="ListLabel 186"/>
    <w:qFormat/>
    <w:rsid w:val="00FA7388"/>
    <w:rPr>
      <w:sz w:val="20"/>
    </w:rPr>
  </w:style>
  <w:style w:type="character" w:customStyle="1" w:styleId="ListLabel187">
    <w:name w:val="ListLabel 187"/>
    <w:qFormat/>
    <w:rsid w:val="00FA7388"/>
    <w:rPr>
      <w:sz w:val="20"/>
    </w:rPr>
  </w:style>
  <w:style w:type="character" w:customStyle="1" w:styleId="ListLabel188">
    <w:name w:val="ListLabel 188"/>
    <w:qFormat/>
    <w:rsid w:val="00FA7388"/>
    <w:rPr>
      <w:sz w:val="20"/>
    </w:rPr>
  </w:style>
  <w:style w:type="character" w:customStyle="1" w:styleId="ListLabel189">
    <w:name w:val="ListLabel 189"/>
    <w:qFormat/>
    <w:rsid w:val="00FA7388"/>
    <w:rPr>
      <w:sz w:val="20"/>
    </w:rPr>
  </w:style>
  <w:style w:type="character" w:customStyle="1" w:styleId="ListLabel190">
    <w:name w:val="ListLabel 190"/>
    <w:qFormat/>
    <w:rsid w:val="00FA7388"/>
    <w:rPr>
      <w:sz w:val="20"/>
    </w:rPr>
  </w:style>
  <w:style w:type="character" w:customStyle="1" w:styleId="ListLabel191">
    <w:name w:val="ListLabel 191"/>
    <w:qFormat/>
    <w:rsid w:val="00FA7388"/>
    <w:rPr>
      <w:sz w:val="20"/>
    </w:rPr>
  </w:style>
  <w:style w:type="character" w:customStyle="1" w:styleId="ListLabel192">
    <w:name w:val="ListLabel 192"/>
    <w:qFormat/>
    <w:rsid w:val="00FA7388"/>
    <w:rPr>
      <w:sz w:val="20"/>
    </w:rPr>
  </w:style>
  <w:style w:type="character" w:customStyle="1" w:styleId="ListLabel193">
    <w:name w:val="ListLabel 193"/>
    <w:qFormat/>
    <w:rsid w:val="00FA7388"/>
    <w:rPr>
      <w:sz w:val="20"/>
    </w:rPr>
  </w:style>
  <w:style w:type="character" w:customStyle="1" w:styleId="ListLabel194">
    <w:name w:val="ListLabel 194"/>
    <w:qFormat/>
    <w:rsid w:val="00FA7388"/>
    <w:rPr>
      <w:sz w:val="20"/>
    </w:rPr>
  </w:style>
  <w:style w:type="character" w:customStyle="1" w:styleId="ListLabel195">
    <w:name w:val="ListLabel 195"/>
    <w:qFormat/>
    <w:rsid w:val="00FA7388"/>
    <w:rPr>
      <w:sz w:val="20"/>
    </w:rPr>
  </w:style>
  <w:style w:type="character" w:customStyle="1" w:styleId="ListLabel196">
    <w:name w:val="ListLabel 196"/>
    <w:qFormat/>
    <w:rsid w:val="00FA7388"/>
    <w:rPr>
      <w:sz w:val="20"/>
    </w:rPr>
  </w:style>
  <w:style w:type="character" w:customStyle="1" w:styleId="ListLabel197">
    <w:name w:val="ListLabel 197"/>
    <w:qFormat/>
    <w:rsid w:val="00FA7388"/>
    <w:rPr>
      <w:sz w:val="20"/>
    </w:rPr>
  </w:style>
  <w:style w:type="character" w:customStyle="1" w:styleId="ListLabel198">
    <w:name w:val="ListLabel 198"/>
    <w:qFormat/>
    <w:rsid w:val="00FA7388"/>
    <w:rPr>
      <w:sz w:val="20"/>
    </w:rPr>
  </w:style>
  <w:style w:type="character" w:customStyle="1" w:styleId="ListLabel199">
    <w:name w:val="ListLabel 199"/>
    <w:qFormat/>
    <w:rsid w:val="00FA7388"/>
    <w:rPr>
      <w:sz w:val="20"/>
    </w:rPr>
  </w:style>
  <w:style w:type="character" w:customStyle="1" w:styleId="ListLabel200">
    <w:name w:val="ListLabel 200"/>
    <w:qFormat/>
    <w:rsid w:val="00FA7388"/>
    <w:rPr>
      <w:sz w:val="20"/>
    </w:rPr>
  </w:style>
  <w:style w:type="character" w:customStyle="1" w:styleId="ListLabel201">
    <w:name w:val="ListLabel 201"/>
    <w:qFormat/>
    <w:rsid w:val="00FA7388"/>
    <w:rPr>
      <w:sz w:val="20"/>
    </w:rPr>
  </w:style>
  <w:style w:type="character" w:customStyle="1" w:styleId="ListLabel202">
    <w:name w:val="ListLabel 202"/>
    <w:qFormat/>
    <w:rsid w:val="00FA7388"/>
    <w:rPr>
      <w:sz w:val="20"/>
    </w:rPr>
  </w:style>
  <w:style w:type="character" w:customStyle="1" w:styleId="ListLabel203">
    <w:name w:val="ListLabel 203"/>
    <w:qFormat/>
    <w:rsid w:val="00FA7388"/>
    <w:rPr>
      <w:sz w:val="20"/>
    </w:rPr>
  </w:style>
  <w:style w:type="character" w:customStyle="1" w:styleId="ListLabel204">
    <w:name w:val="ListLabel 204"/>
    <w:qFormat/>
    <w:rsid w:val="00FA7388"/>
    <w:rPr>
      <w:sz w:val="20"/>
    </w:rPr>
  </w:style>
  <w:style w:type="character" w:customStyle="1" w:styleId="ListLabel205">
    <w:name w:val="ListLabel 205"/>
    <w:qFormat/>
    <w:rsid w:val="00FA7388"/>
    <w:rPr>
      <w:sz w:val="20"/>
    </w:rPr>
  </w:style>
  <w:style w:type="character" w:customStyle="1" w:styleId="ListLabel206">
    <w:name w:val="ListLabel 206"/>
    <w:qFormat/>
    <w:rsid w:val="00FA7388"/>
    <w:rPr>
      <w:sz w:val="20"/>
    </w:rPr>
  </w:style>
  <w:style w:type="character" w:customStyle="1" w:styleId="ListLabel207">
    <w:name w:val="ListLabel 207"/>
    <w:qFormat/>
    <w:rsid w:val="00FA7388"/>
    <w:rPr>
      <w:sz w:val="20"/>
    </w:rPr>
  </w:style>
  <w:style w:type="character" w:customStyle="1" w:styleId="ListLabel208">
    <w:name w:val="ListLabel 208"/>
    <w:qFormat/>
    <w:rsid w:val="00FA7388"/>
    <w:rPr>
      <w:sz w:val="20"/>
    </w:rPr>
  </w:style>
  <w:style w:type="character" w:customStyle="1" w:styleId="ListLabel209">
    <w:name w:val="ListLabel 209"/>
    <w:qFormat/>
    <w:rsid w:val="00FA7388"/>
    <w:rPr>
      <w:sz w:val="20"/>
    </w:rPr>
  </w:style>
  <w:style w:type="character" w:customStyle="1" w:styleId="ListLabel210">
    <w:name w:val="ListLabel 210"/>
    <w:qFormat/>
    <w:rsid w:val="00FA7388"/>
    <w:rPr>
      <w:sz w:val="20"/>
    </w:rPr>
  </w:style>
  <w:style w:type="character" w:customStyle="1" w:styleId="ListLabel211">
    <w:name w:val="ListLabel 211"/>
    <w:qFormat/>
    <w:rsid w:val="00FA7388"/>
    <w:rPr>
      <w:sz w:val="20"/>
    </w:rPr>
  </w:style>
  <w:style w:type="character" w:customStyle="1" w:styleId="ListLabel212">
    <w:name w:val="ListLabel 212"/>
    <w:qFormat/>
    <w:rsid w:val="00FA7388"/>
    <w:rPr>
      <w:sz w:val="20"/>
    </w:rPr>
  </w:style>
  <w:style w:type="character" w:customStyle="1" w:styleId="ListLabel213">
    <w:name w:val="ListLabel 213"/>
    <w:qFormat/>
    <w:rsid w:val="00FA7388"/>
    <w:rPr>
      <w:sz w:val="20"/>
    </w:rPr>
  </w:style>
  <w:style w:type="character" w:customStyle="1" w:styleId="ListLabel214">
    <w:name w:val="ListLabel 214"/>
    <w:qFormat/>
    <w:rsid w:val="00FA7388"/>
    <w:rPr>
      <w:sz w:val="20"/>
    </w:rPr>
  </w:style>
  <w:style w:type="character" w:customStyle="1" w:styleId="ListLabel215">
    <w:name w:val="ListLabel 215"/>
    <w:qFormat/>
    <w:rsid w:val="00FA7388"/>
    <w:rPr>
      <w:sz w:val="20"/>
    </w:rPr>
  </w:style>
  <w:style w:type="character" w:customStyle="1" w:styleId="ListLabel216">
    <w:name w:val="ListLabel 216"/>
    <w:qFormat/>
    <w:rsid w:val="00FA7388"/>
    <w:rPr>
      <w:sz w:val="20"/>
    </w:rPr>
  </w:style>
  <w:style w:type="character" w:customStyle="1" w:styleId="ListLabel217">
    <w:name w:val="ListLabel 217"/>
    <w:qFormat/>
    <w:rsid w:val="00FA7388"/>
    <w:rPr>
      <w:sz w:val="20"/>
    </w:rPr>
  </w:style>
  <w:style w:type="character" w:customStyle="1" w:styleId="ListLabel218">
    <w:name w:val="ListLabel 218"/>
    <w:qFormat/>
    <w:rsid w:val="00FA7388"/>
    <w:rPr>
      <w:sz w:val="20"/>
    </w:rPr>
  </w:style>
  <w:style w:type="character" w:customStyle="1" w:styleId="ListLabel219">
    <w:name w:val="ListLabel 219"/>
    <w:qFormat/>
    <w:rsid w:val="00FA7388"/>
    <w:rPr>
      <w:sz w:val="20"/>
    </w:rPr>
  </w:style>
  <w:style w:type="character" w:customStyle="1" w:styleId="ListLabel220">
    <w:name w:val="ListLabel 220"/>
    <w:qFormat/>
    <w:rsid w:val="00FA7388"/>
    <w:rPr>
      <w:sz w:val="20"/>
    </w:rPr>
  </w:style>
  <w:style w:type="character" w:customStyle="1" w:styleId="ListLabel221">
    <w:name w:val="ListLabel 221"/>
    <w:qFormat/>
    <w:rsid w:val="00FA7388"/>
    <w:rPr>
      <w:sz w:val="20"/>
    </w:rPr>
  </w:style>
  <w:style w:type="character" w:customStyle="1" w:styleId="ListLabel222">
    <w:name w:val="ListLabel 222"/>
    <w:qFormat/>
    <w:rsid w:val="00FA7388"/>
    <w:rPr>
      <w:sz w:val="20"/>
    </w:rPr>
  </w:style>
  <w:style w:type="character" w:customStyle="1" w:styleId="ListLabel223">
    <w:name w:val="ListLabel 223"/>
    <w:qFormat/>
    <w:rsid w:val="00FA7388"/>
    <w:rPr>
      <w:sz w:val="20"/>
    </w:rPr>
  </w:style>
  <w:style w:type="character" w:customStyle="1" w:styleId="ListLabel224">
    <w:name w:val="ListLabel 224"/>
    <w:qFormat/>
    <w:rsid w:val="00FA7388"/>
    <w:rPr>
      <w:sz w:val="20"/>
    </w:rPr>
  </w:style>
  <w:style w:type="character" w:customStyle="1" w:styleId="ListLabel225">
    <w:name w:val="ListLabel 225"/>
    <w:qFormat/>
    <w:rsid w:val="00FA7388"/>
    <w:rPr>
      <w:sz w:val="20"/>
    </w:rPr>
  </w:style>
  <w:style w:type="character" w:customStyle="1" w:styleId="ListLabel226">
    <w:name w:val="ListLabel 226"/>
    <w:qFormat/>
    <w:rsid w:val="00FA7388"/>
    <w:rPr>
      <w:sz w:val="20"/>
    </w:rPr>
  </w:style>
  <w:style w:type="character" w:customStyle="1" w:styleId="ListLabel227">
    <w:name w:val="ListLabel 227"/>
    <w:qFormat/>
    <w:rsid w:val="00FA7388"/>
    <w:rPr>
      <w:sz w:val="20"/>
    </w:rPr>
  </w:style>
  <w:style w:type="character" w:customStyle="1" w:styleId="ListLabel228">
    <w:name w:val="ListLabel 228"/>
    <w:qFormat/>
    <w:rsid w:val="00FA7388"/>
    <w:rPr>
      <w:sz w:val="20"/>
    </w:rPr>
  </w:style>
  <w:style w:type="character" w:customStyle="1" w:styleId="ListLabel229">
    <w:name w:val="ListLabel 229"/>
    <w:qFormat/>
    <w:rsid w:val="00FA7388"/>
    <w:rPr>
      <w:sz w:val="20"/>
    </w:rPr>
  </w:style>
  <w:style w:type="character" w:customStyle="1" w:styleId="ListLabel230">
    <w:name w:val="ListLabel 230"/>
    <w:qFormat/>
    <w:rsid w:val="00FA7388"/>
    <w:rPr>
      <w:sz w:val="20"/>
    </w:rPr>
  </w:style>
  <w:style w:type="character" w:customStyle="1" w:styleId="ListLabel231">
    <w:name w:val="ListLabel 231"/>
    <w:qFormat/>
    <w:rsid w:val="00FA7388"/>
    <w:rPr>
      <w:sz w:val="20"/>
    </w:rPr>
  </w:style>
  <w:style w:type="character" w:customStyle="1" w:styleId="ListLabel232">
    <w:name w:val="ListLabel 232"/>
    <w:qFormat/>
    <w:rsid w:val="00FA7388"/>
    <w:rPr>
      <w:sz w:val="20"/>
    </w:rPr>
  </w:style>
  <w:style w:type="character" w:customStyle="1" w:styleId="ListLabel233">
    <w:name w:val="ListLabel 233"/>
    <w:qFormat/>
    <w:rsid w:val="00FA7388"/>
    <w:rPr>
      <w:sz w:val="20"/>
    </w:rPr>
  </w:style>
  <w:style w:type="character" w:customStyle="1" w:styleId="ListLabel234">
    <w:name w:val="ListLabel 234"/>
    <w:qFormat/>
    <w:rsid w:val="00FA7388"/>
    <w:rPr>
      <w:sz w:val="20"/>
    </w:rPr>
  </w:style>
  <w:style w:type="character" w:customStyle="1" w:styleId="ListLabel235">
    <w:name w:val="ListLabel 235"/>
    <w:qFormat/>
    <w:rsid w:val="00FA7388"/>
    <w:rPr>
      <w:sz w:val="20"/>
    </w:rPr>
  </w:style>
  <w:style w:type="character" w:customStyle="1" w:styleId="ListLabel236">
    <w:name w:val="ListLabel 236"/>
    <w:qFormat/>
    <w:rsid w:val="00FA7388"/>
    <w:rPr>
      <w:sz w:val="20"/>
    </w:rPr>
  </w:style>
  <w:style w:type="character" w:customStyle="1" w:styleId="ListLabel237">
    <w:name w:val="ListLabel 237"/>
    <w:qFormat/>
    <w:rsid w:val="00FA7388"/>
    <w:rPr>
      <w:sz w:val="20"/>
    </w:rPr>
  </w:style>
  <w:style w:type="character" w:customStyle="1" w:styleId="ListLabel238">
    <w:name w:val="ListLabel 238"/>
    <w:qFormat/>
    <w:rsid w:val="00FA7388"/>
    <w:rPr>
      <w:sz w:val="20"/>
    </w:rPr>
  </w:style>
  <w:style w:type="character" w:customStyle="1" w:styleId="ListLabel239">
    <w:name w:val="ListLabel 239"/>
    <w:qFormat/>
    <w:rsid w:val="00FA7388"/>
    <w:rPr>
      <w:sz w:val="20"/>
    </w:rPr>
  </w:style>
  <w:style w:type="character" w:customStyle="1" w:styleId="ListLabel240">
    <w:name w:val="ListLabel 240"/>
    <w:qFormat/>
    <w:rsid w:val="00FA7388"/>
    <w:rPr>
      <w:sz w:val="20"/>
    </w:rPr>
  </w:style>
  <w:style w:type="character" w:customStyle="1" w:styleId="ListLabel241">
    <w:name w:val="ListLabel 241"/>
    <w:qFormat/>
    <w:rsid w:val="00FA7388"/>
    <w:rPr>
      <w:sz w:val="20"/>
    </w:rPr>
  </w:style>
  <w:style w:type="character" w:customStyle="1" w:styleId="ListLabel242">
    <w:name w:val="ListLabel 242"/>
    <w:qFormat/>
    <w:rsid w:val="00FA7388"/>
    <w:rPr>
      <w:sz w:val="20"/>
    </w:rPr>
  </w:style>
  <w:style w:type="character" w:customStyle="1" w:styleId="ListLabel243">
    <w:name w:val="ListLabel 243"/>
    <w:qFormat/>
    <w:rsid w:val="00FA7388"/>
    <w:rPr>
      <w:sz w:val="20"/>
    </w:rPr>
  </w:style>
  <w:style w:type="character" w:customStyle="1" w:styleId="ListLabel244">
    <w:name w:val="ListLabel 244"/>
    <w:qFormat/>
    <w:rsid w:val="00FA7388"/>
    <w:rPr>
      <w:sz w:val="20"/>
    </w:rPr>
  </w:style>
  <w:style w:type="character" w:customStyle="1" w:styleId="ListLabel245">
    <w:name w:val="ListLabel 245"/>
    <w:qFormat/>
    <w:rsid w:val="00FA7388"/>
    <w:rPr>
      <w:sz w:val="20"/>
    </w:rPr>
  </w:style>
  <w:style w:type="character" w:customStyle="1" w:styleId="ListLabel246">
    <w:name w:val="ListLabel 246"/>
    <w:qFormat/>
    <w:rsid w:val="00FA7388"/>
    <w:rPr>
      <w:sz w:val="20"/>
    </w:rPr>
  </w:style>
  <w:style w:type="character" w:customStyle="1" w:styleId="ListLabel247">
    <w:name w:val="ListLabel 247"/>
    <w:qFormat/>
    <w:rsid w:val="00FA7388"/>
    <w:rPr>
      <w:sz w:val="20"/>
    </w:rPr>
  </w:style>
  <w:style w:type="character" w:customStyle="1" w:styleId="ListLabel248">
    <w:name w:val="ListLabel 248"/>
    <w:qFormat/>
    <w:rsid w:val="00FA7388"/>
    <w:rPr>
      <w:sz w:val="20"/>
    </w:rPr>
  </w:style>
  <w:style w:type="character" w:customStyle="1" w:styleId="ListLabel249">
    <w:name w:val="ListLabel 249"/>
    <w:qFormat/>
    <w:rsid w:val="00FA7388"/>
    <w:rPr>
      <w:sz w:val="20"/>
    </w:rPr>
  </w:style>
  <w:style w:type="character" w:customStyle="1" w:styleId="ListLabel250">
    <w:name w:val="ListLabel 250"/>
    <w:qFormat/>
    <w:rsid w:val="00FA7388"/>
    <w:rPr>
      <w:sz w:val="20"/>
    </w:rPr>
  </w:style>
  <w:style w:type="character" w:customStyle="1" w:styleId="ListLabel251">
    <w:name w:val="ListLabel 251"/>
    <w:qFormat/>
    <w:rsid w:val="00FA7388"/>
    <w:rPr>
      <w:sz w:val="20"/>
    </w:rPr>
  </w:style>
  <w:style w:type="character" w:customStyle="1" w:styleId="ListLabel252">
    <w:name w:val="ListLabel 252"/>
    <w:qFormat/>
    <w:rsid w:val="00FA7388"/>
    <w:rPr>
      <w:sz w:val="20"/>
    </w:rPr>
  </w:style>
  <w:style w:type="character" w:customStyle="1" w:styleId="ListLabel253">
    <w:name w:val="ListLabel 253"/>
    <w:qFormat/>
    <w:rsid w:val="00FA7388"/>
    <w:rPr>
      <w:sz w:val="20"/>
    </w:rPr>
  </w:style>
  <w:style w:type="character" w:customStyle="1" w:styleId="ListLabel254">
    <w:name w:val="ListLabel 254"/>
    <w:qFormat/>
    <w:rsid w:val="00FA7388"/>
    <w:rPr>
      <w:sz w:val="20"/>
    </w:rPr>
  </w:style>
  <w:style w:type="character" w:customStyle="1" w:styleId="ListLabel255">
    <w:name w:val="ListLabel 255"/>
    <w:qFormat/>
    <w:rsid w:val="00FA7388"/>
    <w:rPr>
      <w:sz w:val="20"/>
    </w:rPr>
  </w:style>
  <w:style w:type="character" w:customStyle="1" w:styleId="ListLabel256">
    <w:name w:val="ListLabel 256"/>
    <w:qFormat/>
    <w:rsid w:val="00FA7388"/>
    <w:rPr>
      <w:sz w:val="20"/>
    </w:rPr>
  </w:style>
  <w:style w:type="character" w:customStyle="1" w:styleId="ListLabel257">
    <w:name w:val="ListLabel 257"/>
    <w:qFormat/>
    <w:rsid w:val="00FA7388"/>
    <w:rPr>
      <w:sz w:val="20"/>
    </w:rPr>
  </w:style>
  <w:style w:type="character" w:customStyle="1" w:styleId="ListLabel258">
    <w:name w:val="ListLabel 258"/>
    <w:qFormat/>
    <w:rsid w:val="00FA7388"/>
    <w:rPr>
      <w:sz w:val="20"/>
    </w:rPr>
  </w:style>
  <w:style w:type="character" w:customStyle="1" w:styleId="ListLabel259">
    <w:name w:val="ListLabel 259"/>
    <w:qFormat/>
    <w:rsid w:val="00FA7388"/>
    <w:rPr>
      <w:sz w:val="20"/>
    </w:rPr>
  </w:style>
  <w:style w:type="character" w:customStyle="1" w:styleId="ListLabel260">
    <w:name w:val="ListLabel 260"/>
    <w:qFormat/>
    <w:rsid w:val="00FA7388"/>
    <w:rPr>
      <w:sz w:val="20"/>
    </w:rPr>
  </w:style>
  <w:style w:type="character" w:customStyle="1" w:styleId="ListLabel261">
    <w:name w:val="ListLabel 261"/>
    <w:qFormat/>
    <w:rsid w:val="00FA7388"/>
    <w:rPr>
      <w:sz w:val="20"/>
    </w:rPr>
  </w:style>
  <w:style w:type="character" w:customStyle="1" w:styleId="ListLabel262">
    <w:name w:val="ListLabel 262"/>
    <w:qFormat/>
    <w:rsid w:val="00FA7388"/>
    <w:rPr>
      <w:sz w:val="20"/>
    </w:rPr>
  </w:style>
  <w:style w:type="character" w:customStyle="1" w:styleId="ListLabel263">
    <w:name w:val="ListLabel 263"/>
    <w:qFormat/>
    <w:rsid w:val="00FA7388"/>
    <w:rPr>
      <w:sz w:val="20"/>
    </w:rPr>
  </w:style>
  <w:style w:type="character" w:customStyle="1" w:styleId="ListLabel264">
    <w:name w:val="ListLabel 264"/>
    <w:qFormat/>
    <w:rsid w:val="00FA7388"/>
    <w:rPr>
      <w:sz w:val="20"/>
    </w:rPr>
  </w:style>
  <w:style w:type="character" w:customStyle="1" w:styleId="ListLabel265">
    <w:name w:val="ListLabel 265"/>
    <w:qFormat/>
    <w:rsid w:val="00FA7388"/>
    <w:rPr>
      <w:sz w:val="20"/>
    </w:rPr>
  </w:style>
  <w:style w:type="character" w:customStyle="1" w:styleId="ListLabel266">
    <w:name w:val="ListLabel 266"/>
    <w:qFormat/>
    <w:rsid w:val="00FA7388"/>
    <w:rPr>
      <w:sz w:val="20"/>
    </w:rPr>
  </w:style>
  <w:style w:type="character" w:customStyle="1" w:styleId="ListLabel267">
    <w:name w:val="ListLabel 267"/>
    <w:qFormat/>
    <w:rsid w:val="00FA7388"/>
    <w:rPr>
      <w:sz w:val="20"/>
    </w:rPr>
  </w:style>
  <w:style w:type="character" w:customStyle="1" w:styleId="ListLabel268">
    <w:name w:val="ListLabel 268"/>
    <w:qFormat/>
    <w:rsid w:val="00FA7388"/>
    <w:rPr>
      <w:sz w:val="20"/>
    </w:rPr>
  </w:style>
  <w:style w:type="character" w:customStyle="1" w:styleId="ListLabel269">
    <w:name w:val="ListLabel 269"/>
    <w:qFormat/>
    <w:rsid w:val="00FA7388"/>
    <w:rPr>
      <w:sz w:val="20"/>
    </w:rPr>
  </w:style>
  <w:style w:type="character" w:customStyle="1" w:styleId="ListLabel270">
    <w:name w:val="ListLabel 270"/>
    <w:qFormat/>
    <w:rsid w:val="00FA7388"/>
    <w:rPr>
      <w:sz w:val="20"/>
    </w:rPr>
  </w:style>
  <w:style w:type="character" w:customStyle="1" w:styleId="ListLabel271">
    <w:name w:val="ListLabel 271"/>
    <w:qFormat/>
    <w:rsid w:val="00FA7388"/>
    <w:rPr>
      <w:sz w:val="20"/>
    </w:rPr>
  </w:style>
  <w:style w:type="character" w:customStyle="1" w:styleId="ListLabel272">
    <w:name w:val="ListLabel 272"/>
    <w:qFormat/>
    <w:rsid w:val="00FA7388"/>
    <w:rPr>
      <w:sz w:val="20"/>
    </w:rPr>
  </w:style>
  <w:style w:type="character" w:customStyle="1" w:styleId="ListLabel273">
    <w:name w:val="ListLabel 273"/>
    <w:qFormat/>
    <w:rsid w:val="00FA7388"/>
    <w:rPr>
      <w:sz w:val="20"/>
    </w:rPr>
  </w:style>
  <w:style w:type="character" w:customStyle="1" w:styleId="ListLabel274">
    <w:name w:val="ListLabel 274"/>
    <w:qFormat/>
    <w:rsid w:val="00FA7388"/>
    <w:rPr>
      <w:sz w:val="20"/>
    </w:rPr>
  </w:style>
  <w:style w:type="character" w:customStyle="1" w:styleId="ListLabel275">
    <w:name w:val="ListLabel 275"/>
    <w:qFormat/>
    <w:rsid w:val="00FA7388"/>
    <w:rPr>
      <w:sz w:val="20"/>
    </w:rPr>
  </w:style>
  <w:style w:type="character" w:customStyle="1" w:styleId="ListLabel276">
    <w:name w:val="ListLabel 276"/>
    <w:qFormat/>
    <w:rsid w:val="00FA7388"/>
    <w:rPr>
      <w:sz w:val="20"/>
    </w:rPr>
  </w:style>
  <w:style w:type="character" w:customStyle="1" w:styleId="ListLabel277">
    <w:name w:val="ListLabel 277"/>
    <w:qFormat/>
    <w:rsid w:val="00FA7388"/>
    <w:rPr>
      <w:sz w:val="20"/>
    </w:rPr>
  </w:style>
  <w:style w:type="character" w:customStyle="1" w:styleId="ListLabel278">
    <w:name w:val="ListLabel 278"/>
    <w:qFormat/>
    <w:rsid w:val="00FA7388"/>
    <w:rPr>
      <w:sz w:val="20"/>
    </w:rPr>
  </w:style>
  <w:style w:type="character" w:customStyle="1" w:styleId="ListLabel279">
    <w:name w:val="ListLabel 279"/>
    <w:qFormat/>
    <w:rsid w:val="00FA7388"/>
    <w:rPr>
      <w:sz w:val="20"/>
    </w:rPr>
  </w:style>
  <w:style w:type="character" w:customStyle="1" w:styleId="ListLabel280">
    <w:name w:val="ListLabel 280"/>
    <w:qFormat/>
    <w:rsid w:val="00FA7388"/>
    <w:rPr>
      <w:sz w:val="20"/>
    </w:rPr>
  </w:style>
  <w:style w:type="character" w:customStyle="1" w:styleId="ListLabel281">
    <w:name w:val="ListLabel 281"/>
    <w:qFormat/>
    <w:rsid w:val="00FA7388"/>
    <w:rPr>
      <w:sz w:val="20"/>
    </w:rPr>
  </w:style>
  <w:style w:type="character" w:customStyle="1" w:styleId="ListLabel282">
    <w:name w:val="ListLabel 282"/>
    <w:qFormat/>
    <w:rsid w:val="00FA7388"/>
    <w:rPr>
      <w:sz w:val="20"/>
    </w:rPr>
  </w:style>
  <w:style w:type="character" w:customStyle="1" w:styleId="ListLabel283">
    <w:name w:val="ListLabel 283"/>
    <w:qFormat/>
    <w:rsid w:val="00FA7388"/>
    <w:rPr>
      <w:sz w:val="20"/>
    </w:rPr>
  </w:style>
  <w:style w:type="character" w:customStyle="1" w:styleId="ListLabel284">
    <w:name w:val="ListLabel 284"/>
    <w:qFormat/>
    <w:rsid w:val="00FA7388"/>
    <w:rPr>
      <w:sz w:val="20"/>
    </w:rPr>
  </w:style>
  <w:style w:type="character" w:customStyle="1" w:styleId="ListLabel285">
    <w:name w:val="ListLabel 285"/>
    <w:qFormat/>
    <w:rsid w:val="00FA7388"/>
    <w:rPr>
      <w:rFonts w:cs="Courier New"/>
    </w:rPr>
  </w:style>
  <w:style w:type="character" w:customStyle="1" w:styleId="ListLabel286">
    <w:name w:val="ListLabel 286"/>
    <w:qFormat/>
    <w:rsid w:val="00FA7388"/>
    <w:rPr>
      <w:rFonts w:cs="Courier New"/>
    </w:rPr>
  </w:style>
  <w:style w:type="character" w:customStyle="1" w:styleId="ListLabel287">
    <w:name w:val="ListLabel 287"/>
    <w:qFormat/>
    <w:rsid w:val="00FA7388"/>
    <w:rPr>
      <w:rFonts w:cs="Courier New"/>
    </w:rPr>
  </w:style>
  <w:style w:type="character" w:customStyle="1" w:styleId="ListLabel288">
    <w:name w:val="ListLabel 288"/>
    <w:qFormat/>
    <w:rsid w:val="00FA7388"/>
    <w:rPr>
      <w:sz w:val="20"/>
      <w:szCs w:val="20"/>
    </w:rPr>
  </w:style>
  <w:style w:type="character" w:customStyle="1" w:styleId="ListLabel289">
    <w:name w:val="ListLabel 289"/>
    <w:qFormat/>
    <w:rsid w:val="00FA7388"/>
    <w:rPr>
      <w:rFonts w:cs="Courier New"/>
    </w:rPr>
  </w:style>
  <w:style w:type="character" w:customStyle="1" w:styleId="ListLabel290">
    <w:name w:val="ListLabel 290"/>
    <w:qFormat/>
    <w:rsid w:val="00FA7388"/>
    <w:rPr>
      <w:rFonts w:cs="Courier New"/>
    </w:rPr>
  </w:style>
  <w:style w:type="character" w:customStyle="1" w:styleId="ListLabel291">
    <w:name w:val="ListLabel 291"/>
    <w:qFormat/>
    <w:rsid w:val="00FA7388"/>
    <w:rPr>
      <w:rFonts w:cs="Courier New"/>
    </w:rPr>
  </w:style>
  <w:style w:type="character" w:customStyle="1" w:styleId="ListLabel292">
    <w:name w:val="ListLabel 292"/>
    <w:qFormat/>
    <w:rsid w:val="00FA7388"/>
    <w:rPr>
      <w:sz w:val="20"/>
    </w:rPr>
  </w:style>
  <w:style w:type="character" w:customStyle="1" w:styleId="ListLabel293">
    <w:name w:val="ListLabel 293"/>
    <w:qFormat/>
    <w:rsid w:val="00FA7388"/>
    <w:rPr>
      <w:sz w:val="20"/>
    </w:rPr>
  </w:style>
  <w:style w:type="character" w:customStyle="1" w:styleId="ListLabel294">
    <w:name w:val="ListLabel 294"/>
    <w:qFormat/>
    <w:rsid w:val="00FA7388"/>
    <w:rPr>
      <w:sz w:val="20"/>
    </w:rPr>
  </w:style>
  <w:style w:type="character" w:customStyle="1" w:styleId="ListLabel295">
    <w:name w:val="ListLabel 295"/>
    <w:qFormat/>
    <w:rsid w:val="00FA7388"/>
    <w:rPr>
      <w:sz w:val="20"/>
    </w:rPr>
  </w:style>
  <w:style w:type="character" w:customStyle="1" w:styleId="ListLabel296">
    <w:name w:val="ListLabel 296"/>
    <w:qFormat/>
    <w:rsid w:val="00FA7388"/>
    <w:rPr>
      <w:sz w:val="20"/>
    </w:rPr>
  </w:style>
  <w:style w:type="character" w:customStyle="1" w:styleId="ListLabel297">
    <w:name w:val="ListLabel 297"/>
    <w:qFormat/>
    <w:rsid w:val="00FA7388"/>
    <w:rPr>
      <w:sz w:val="20"/>
    </w:rPr>
  </w:style>
  <w:style w:type="character" w:customStyle="1" w:styleId="ListLabel298">
    <w:name w:val="ListLabel 298"/>
    <w:qFormat/>
    <w:rsid w:val="00FA7388"/>
    <w:rPr>
      <w:sz w:val="20"/>
    </w:rPr>
  </w:style>
  <w:style w:type="character" w:customStyle="1" w:styleId="ListLabel299">
    <w:name w:val="ListLabel 299"/>
    <w:qFormat/>
    <w:rsid w:val="00FA7388"/>
    <w:rPr>
      <w:sz w:val="20"/>
    </w:rPr>
  </w:style>
  <w:style w:type="character" w:customStyle="1" w:styleId="ListLabel300">
    <w:name w:val="ListLabel 300"/>
    <w:qFormat/>
    <w:rsid w:val="00FA7388"/>
    <w:rPr>
      <w:sz w:val="20"/>
    </w:rPr>
  </w:style>
  <w:style w:type="character" w:customStyle="1" w:styleId="ListLabel301">
    <w:name w:val="ListLabel 301"/>
    <w:qFormat/>
    <w:rsid w:val="00FA7388"/>
    <w:rPr>
      <w:rFonts w:cs="Courier New"/>
    </w:rPr>
  </w:style>
  <w:style w:type="character" w:customStyle="1" w:styleId="ListLabel302">
    <w:name w:val="ListLabel 302"/>
    <w:qFormat/>
    <w:rsid w:val="00FA7388"/>
    <w:rPr>
      <w:rFonts w:cs="Courier New"/>
    </w:rPr>
  </w:style>
  <w:style w:type="character" w:customStyle="1" w:styleId="ListLabel303">
    <w:name w:val="ListLabel 303"/>
    <w:qFormat/>
    <w:rsid w:val="00FA7388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FA7388"/>
  </w:style>
  <w:style w:type="character" w:customStyle="1" w:styleId="TekstpodstawowyZnak2">
    <w:name w:val="Tekst podstawowy Znak2"/>
    <w:basedOn w:val="Domylnaczcionkaakapitu"/>
    <w:uiPriority w:val="99"/>
    <w:semiHidden/>
    <w:rsid w:val="00FA7388"/>
  </w:style>
  <w:style w:type="paragraph" w:styleId="Lista">
    <w:name w:val="List"/>
    <w:basedOn w:val="Tekstpodstawowy"/>
    <w:rsid w:val="00FA7388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styleId="Legenda">
    <w:name w:val="caption"/>
    <w:basedOn w:val="Normalny"/>
    <w:qFormat/>
    <w:rsid w:val="00FA7388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FA7388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FA73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FA738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FA738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FA738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FA7388"/>
  </w:style>
  <w:style w:type="paragraph" w:customStyle="1" w:styleId="tabela-punkty">
    <w:name w:val="tabela - punkty"/>
    <w:basedOn w:val="Normalny"/>
    <w:qFormat/>
    <w:rsid w:val="00FA7388"/>
    <w:pPr>
      <w:widowControl w:val="0"/>
      <w:spacing w:before="40" w:after="40"/>
      <w:ind w:left="397" w:hanging="284"/>
      <w:jc w:val="both"/>
    </w:pPr>
    <w:rPr>
      <w:rFonts w:ascii="Calibri" w:hAnsi="Calibri" w:cs="Tahoma"/>
      <w:bCs/>
      <w:sz w:val="16"/>
      <w:szCs w:val="16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A7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88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8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88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FA73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ny"/>
    <w:uiPriority w:val="1"/>
    <w:qFormat/>
    <w:rsid w:val="00FA73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CC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0D0B-1760-432D-9EA8-1F64751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3378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rtur Pianka</dc:creator>
  <cp:lastModifiedBy>Agnieszka Melak</cp:lastModifiedBy>
  <cp:revision>4</cp:revision>
  <cp:lastPrinted>2023-03-27T08:58:00Z</cp:lastPrinted>
  <dcterms:created xsi:type="dcterms:W3CDTF">2023-03-27T08:50:00Z</dcterms:created>
  <dcterms:modified xsi:type="dcterms:W3CDTF">2023-03-27T09:17:00Z</dcterms:modified>
</cp:coreProperties>
</file>